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A57F" w14:textId="76C05528" w:rsidR="4B0C535E" w:rsidRPr="00D53424" w:rsidRDefault="001F6F29" w:rsidP="391A689D">
      <w:pPr>
        <w:spacing w:before="120" w:after="240"/>
        <w:jc w:val="center"/>
        <w:rPr>
          <w:rFonts w:cs="Arial"/>
          <w:b/>
          <w:bCs/>
          <w:sz w:val="20"/>
          <w:szCs w:val="20"/>
        </w:rPr>
      </w:pPr>
      <w:bookmarkStart w:id="0" w:name="_Toc1612965650"/>
      <w:r w:rsidRPr="356E47C6">
        <w:rPr>
          <w:rFonts w:cs="Arial"/>
          <w:b/>
          <w:bCs/>
          <w:sz w:val="20"/>
          <w:szCs w:val="20"/>
        </w:rPr>
        <w:t>Koncové systémy a počet uživatelů</w:t>
      </w:r>
    </w:p>
    <w:p w14:paraId="212B32D3" w14:textId="555888AF" w:rsidR="006C4AAF" w:rsidRPr="004D70F3" w:rsidRDefault="006C4AAF" w:rsidP="07332D95">
      <w:pPr>
        <w:pStyle w:val="Nadpis1"/>
        <w:rPr>
          <w:rFonts w:cs="Arial"/>
          <w:b w:val="0"/>
        </w:rPr>
      </w:pPr>
      <w:bookmarkStart w:id="1" w:name="_Toc1309812599"/>
      <w:bookmarkStart w:id="2" w:name="_Toc2059657694"/>
      <w:bookmarkEnd w:id="0"/>
      <w:r w:rsidRPr="356E47C6">
        <w:rPr>
          <w:rFonts w:cs="Arial"/>
        </w:rPr>
        <w:t>Prostředí</w:t>
      </w:r>
      <w:bookmarkEnd w:id="1"/>
      <w:r w:rsidRPr="356E47C6">
        <w:rPr>
          <w:rFonts w:cs="Arial"/>
        </w:rPr>
        <w:t xml:space="preserve"> </w:t>
      </w:r>
      <w:r w:rsidR="00435D0C" w:rsidRPr="356E47C6">
        <w:rPr>
          <w:rFonts w:cs="Arial"/>
        </w:rPr>
        <w:t>objednatele</w:t>
      </w:r>
    </w:p>
    <w:p w14:paraId="34B8ED4B" w14:textId="044AEF67" w:rsidR="4B0C535E" w:rsidRDefault="00021AFE" w:rsidP="008F68EF">
      <w:pPr>
        <w:pStyle w:val="Nadpis2"/>
        <w:spacing w:before="240" w:after="160"/>
        <w:rPr>
          <w:rFonts w:cs="Arial"/>
        </w:rPr>
      </w:pPr>
      <w:r w:rsidRPr="356E47C6">
        <w:rPr>
          <w:rFonts w:cs="Arial"/>
        </w:rPr>
        <w:t>Tabulka A – Implementace I</w:t>
      </w:r>
      <w:r w:rsidR="000300F3" w:rsidRPr="356E47C6">
        <w:rPr>
          <w:rFonts w:cs="Arial"/>
        </w:rPr>
        <w:t>d</w:t>
      </w:r>
      <w:r w:rsidRPr="356E47C6">
        <w:rPr>
          <w:rFonts w:cs="Arial"/>
        </w:rPr>
        <w:t xml:space="preserve">M dle </w:t>
      </w:r>
      <w:r w:rsidR="00995378" w:rsidRPr="356E47C6">
        <w:rPr>
          <w:rFonts w:cs="Arial"/>
        </w:rPr>
        <w:t>kapitoly</w:t>
      </w:r>
      <w:r w:rsidRPr="356E47C6">
        <w:rPr>
          <w:rFonts w:cs="Arial"/>
        </w:rPr>
        <w:t xml:space="preserve"> </w:t>
      </w:r>
      <w:r w:rsidR="00817C1A" w:rsidRPr="356E47C6">
        <w:rPr>
          <w:rFonts w:cs="Arial"/>
        </w:rPr>
        <w:t>5</w:t>
      </w:r>
      <w:r w:rsidRPr="356E47C6">
        <w:rPr>
          <w:rFonts w:cs="Arial"/>
        </w:rPr>
        <w:t>.</w:t>
      </w:r>
      <w:r w:rsidR="00B10C24" w:rsidRPr="356E47C6">
        <w:rPr>
          <w:rFonts w:cs="Arial"/>
        </w:rPr>
        <w:t>2</w:t>
      </w:r>
      <w:r w:rsidR="000902F6" w:rsidRPr="356E47C6">
        <w:rPr>
          <w:rFonts w:cs="Arial"/>
        </w:rPr>
        <w:t>.3</w:t>
      </w:r>
      <w:r w:rsidRPr="356E47C6">
        <w:rPr>
          <w:rFonts w:cs="Arial"/>
        </w:rPr>
        <w:t xml:space="preserve"> Technické specifikace</w:t>
      </w:r>
      <w:r w:rsidR="00435D0C" w:rsidRPr="356E47C6">
        <w:rPr>
          <w:rFonts w:cs="Arial"/>
        </w:rPr>
        <w:t xml:space="preserve"> (Etapa 1)</w:t>
      </w:r>
    </w:p>
    <w:p w14:paraId="6DD109CD" w14:textId="03A76668" w:rsidR="006C4AAF" w:rsidRDefault="009C4A49" w:rsidP="009C4A49">
      <w:pPr>
        <w:spacing w:before="120" w:after="120"/>
        <w:ind w:left="510"/>
        <w:rPr>
          <w:rFonts w:cs="Arial"/>
        </w:rPr>
      </w:pPr>
      <w:r>
        <w:rPr>
          <w:rFonts w:cs="Arial"/>
        </w:rPr>
        <w:t xml:space="preserve"> </w:t>
      </w:r>
      <w:r w:rsidR="006C4AAF" w:rsidRPr="4B0C535E">
        <w:rPr>
          <w:rFonts w:cs="Arial"/>
        </w:rPr>
        <w:t>Níže uvedená tabulka uvádí přehled koncových systémů</w:t>
      </w:r>
      <w:r w:rsidR="00281894" w:rsidRPr="4B0C535E">
        <w:rPr>
          <w:rFonts w:cs="Arial"/>
        </w:rPr>
        <w:t xml:space="preserve">. </w:t>
      </w:r>
      <w:r w:rsidR="00BA7DDD" w:rsidRPr="4B0C535E">
        <w:rPr>
          <w:rFonts w:cs="Arial"/>
        </w:rPr>
        <w:t xml:space="preserve"> </w:t>
      </w:r>
    </w:p>
    <w:tbl>
      <w:tblPr>
        <w:tblStyle w:val="Svtlmkatabulky"/>
        <w:tblW w:w="7654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43"/>
        <w:gridCol w:w="1276"/>
        <w:gridCol w:w="1984"/>
      </w:tblGrid>
      <w:tr w:rsidR="004637E1" w:rsidRPr="00EE0698" w14:paraId="2DA65765" w14:textId="77777777" w:rsidTr="004360D4">
        <w:trPr>
          <w:trHeight w:val="300"/>
        </w:trPr>
        <w:tc>
          <w:tcPr>
            <w:tcW w:w="2551" w:type="dxa"/>
            <w:shd w:val="clear" w:color="auto" w:fill="AEAAAA" w:themeFill="background2" w:themeFillShade="BF"/>
            <w:vAlign w:val="center"/>
            <w:hideMark/>
          </w:tcPr>
          <w:p w14:paraId="5A8E2197" w14:textId="77777777" w:rsidR="004637E1" w:rsidRPr="00EE0698" w:rsidRDefault="004637E1" w:rsidP="009C2CA2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b/>
                <w:bCs/>
                <w:sz w:val="20"/>
                <w:szCs w:val="20"/>
              </w:rPr>
              <w:t>Koncový systém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19AB7719" w14:textId="77777777" w:rsidR="004637E1" w:rsidRPr="00EE0698" w:rsidRDefault="004637E1" w:rsidP="009C2C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327E4BFF">
              <w:rPr>
                <w:rFonts w:cs="Arial"/>
                <w:b/>
                <w:bCs/>
                <w:sz w:val="20"/>
                <w:szCs w:val="20"/>
              </w:rPr>
              <w:t>Verz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6204BA5E" w14:textId="77777777" w:rsidR="004637E1" w:rsidRPr="00EE0698" w:rsidRDefault="004637E1" w:rsidP="009C2C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E0698">
              <w:rPr>
                <w:rFonts w:cs="Arial"/>
                <w:b/>
                <w:bCs/>
                <w:sz w:val="20"/>
                <w:szCs w:val="20"/>
              </w:rPr>
              <w:t>Počet fyzických instancí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315D2075" w14:textId="77777777" w:rsidR="004637E1" w:rsidRDefault="004637E1" w:rsidP="009C2C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pojeno na AD</w:t>
            </w:r>
          </w:p>
        </w:tc>
      </w:tr>
      <w:tr w:rsidR="004637E1" w:rsidRPr="00EE0698" w14:paraId="3D71303A" w14:textId="77777777" w:rsidTr="004360D4">
        <w:trPr>
          <w:trHeight w:val="300"/>
        </w:trPr>
        <w:tc>
          <w:tcPr>
            <w:tcW w:w="2551" w:type="dxa"/>
            <w:vAlign w:val="center"/>
          </w:tcPr>
          <w:p w14:paraId="31F109DA" w14:textId="3D923D28" w:rsidR="004637E1" w:rsidRPr="00EE0698" w:rsidRDefault="004637E1" w:rsidP="009C2CA2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MS </w:t>
            </w:r>
            <w:proofErr w:type="spellStart"/>
            <w:r w:rsidRPr="00EE0698">
              <w:rPr>
                <w:rFonts w:cs="Arial"/>
                <w:sz w:val="20"/>
                <w:szCs w:val="20"/>
              </w:rPr>
              <w:t>Active</w:t>
            </w:r>
            <w:proofErr w:type="spellEnd"/>
            <w:r w:rsidRPr="00EE0698">
              <w:rPr>
                <w:rFonts w:cs="Arial"/>
                <w:sz w:val="20"/>
                <w:szCs w:val="20"/>
              </w:rPr>
              <w:t> </w:t>
            </w:r>
            <w:proofErr w:type="spellStart"/>
            <w:r w:rsidRPr="00EE0698">
              <w:rPr>
                <w:rFonts w:cs="Arial"/>
                <w:sz w:val="20"/>
                <w:szCs w:val="20"/>
              </w:rPr>
              <w:t>Directory</w:t>
            </w:r>
            <w:proofErr w:type="spellEnd"/>
          </w:p>
        </w:tc>
        <w:tc>
          <w:tcPr>
            <w:tcW w:w="1843" w:type="dxa"/>
            <w:vAlign w:val="center"/>
          </w:tcPr>
          <w:p w14:paraId="0713AF83" w14:textId="369319DD" w:rsidR="004637E1" w:rsidRPr="00EE0698" w:rsidRDefault="7E1B0E83" w:rsidP="009C2CA2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75F66F93">
              <w:rPr>
                <w:rFonts w:eastAsia="Calibri" w:cs="Arial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14:paraId="1940FABA" w14:textId="1FF21586" w:rsidR="004637E1" w:rsidRPr="00EE0698" w:rsidRDefault="004637E1" w:rsidP="009C2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514B4DFF" w14:textId="049848C7" w:rsidR="004637E1" w:rsidRPr="00EE0698" w:rsidRDefault="004637E1" w:rsidP="009C2C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37E1" w:rsidRPr="00EE0698" w14:paraId="02824AED" w14:textId="77777777" w:rsidTr="004360D4">
        <w:trPr>
          <w:trHeight w:val="300"/>
        </w:trPr>
        <w:tc>
          <w:tcPr>
            <w:tcW w:w="2551" w:type="dxa"/>
            <w:vAlign w:val="center"/>
          </w:tcPr>
          <w:p w14:paraId="50001197" w14:textId="1A8683E0" w:rsidR="00BB64F9" w:rsidRPr="00EE0698" w:rsidRDefault="00EA385B" w:rsidP="009C2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B10C24">
              <w:rPr>
                <w:rFonts w:cs="Arial"/>
                <w:sz w:val="20"/>
                <w:szCs w:val="20"/>
              </w:rPr>
              <w:t xml:space="preserve">icrosoft </w:t>
            </w:r>
            <w:r>
              <w:rPr>
                <w:rFonts w:cs="Arial"/>
                <w:sz w:val="20"/>
                <w:szCs w:val="20"/>
              </w:rPr>
              <w:t>365</w:t>
            </w:r>
          </w:p>
        </w:tc>
        <w:tc>
          <w:tcPr>
            <w:tcW w:w="1843" w:type="dxa"/>
            <w:vAlign w:val="center"/>
          </w:tcPr>
          <w:p w14:paraId="2DAFA8E5" w14:textId="77777777" w:rsidR="004637E1" w:rsidRPr="002D07D2" w:rsidRDefault="004637E1" w:rsidP="009C2CA2">
            <w:pPr>
              <w:jc w:val="center"/>
              <w:rPr>
                <w:rFonts w:eastAsia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6EF2744" w14:textId="77777777" w:rsidR="004637E1" w:rsidRDefault="004637E1" w:rsidP="009C2C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A199552" w14:textId="727FD2A2" w:rsidR="004637E1" w:rsidRPr="00EE0698" w:rsidRDefault="004637E1" w:rsidP="009C2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</w:tr>
      <w:tr w:rsidR="004637E1" w:rsidRPr="00EE0698" w14:paraId="454CBED2" w14:textId="77777777" w:rsidTr="004360D4">
        <w:trPr>
          <w:trHeight w:val="300"/>
        </w:trPr>
        <w:tc>
          <w:tcPr>
            <w:tcW w:w="2551" w:type="dxa"/>
            <w:vAlign w:val="center"/>
          </w:tcPr>
          <w:p w14:paraId="008B7A80" w14:textId="77777777" w:rsidR="004637E1" w:rsidRPr="00EE0698" w:rsidRDefault="004637E1" w:rsidP="009C2CA2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E0698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Kb</w:t>
            </w:r>
            <w:r w:rsidRPr="00EE0698">
              <w:rPr>
                <w:rFonts w:cs="Arial"/>
                <w:sz w:val="20"/>
                <w:szCs w:val="20"/>
              </w:rPr>
              <w:t>ase</w:t>
            </w:r>
            <w:proofErr w:type="spellEnd"/>
          </w:p>
        </w:tc>
        <w:tc>
          <w:tcPr>
            <w:tcW w:w="1843" w:type="dxa"/>
            <w:vAlign w:val="center"/>
          </w:tcPr>
          <w:p w14:paraId="01E73ACC" w14:textId="6A057034" w:rsidR="004637E1" w:rsidRPr="00EE0698" w:rsidRDefault="004637E1" w:rsidP="009C2CA2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30C82EFD">
              <w:rPr>
                <w:rFonts w:eastAsia="Calibri" w:cs="Arial"/>
                <w:sz w:val="20"/>
                <w:szCs w:val="20"/>
              </w:rPr>
              <w:t>6.</w:t>
            </w:r>
            <w:r w:rsidR="2BD5952C" w:rsidRPr="30C82EFD">
              <w:rPr>
                <w:rFonts w:eastAsia="Calibri" w:cs="Arial"/>
                <w:sz w:val="20"/>
                <w:szCs w:val="20"/>
              </w:rPr>
              <w:t>xx</w:t>
            </w:r>
          </w:p>
        </w:tc>
        <w:tc>
          <w:tcPr>
            <w:tcW w:w="1276" w:type="dxa"/>
            <w:vAlign w:val="center"/>
          </w:tcPr>
          <w:p w14:paraId="1EC763BA" w14:textId="07EDB021" w:rsidR="004637E1" w:rsidRPr="00EE0698" w:rsidRDefault="4C50CC20" w:rsidP="009C2CA2">
            <w:pPr>
              <w:jc w:val="center"/>
              <w:rPr>
                <w:rFonts w:cs="Arial"/>
                <w:sz w:val="20"/>
                <w:szCs w:val="20"/>
              </w:rPr>
            </w:pPr>
            <w:r w:rsidRPr="788B7E5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731E843" w14:textId="322EBC8C" w:rsidR="004637E1" w:rsidRPr="00EE0698" w:rsidRDefault="004637E1" w:rsidP="009C2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</w:tr>
      <w:tr w:rsidR="004637E1" w:rsidRPr="00EE0698" w14:paraId="076DA477" w14:textId="77777777" w:rsidTr="004360D4">
        <w:trPr>
          <w:trHeight w:val="300"/>
        </w:trPr>
        <w:tc>
          <w:tcPr>
            <w:tcW w:w="2551" w:type="dxa"/>
            <w:vAlign w:val="center"/>
          </w:tcPr>
          <w:p w14:paraId="199133D2" w14:textId="5C7DC405" w:rsidR="004637E1" w:rsidRPr="00EE0698" w:rsidRDefault="004637E1" w:rsidP="009C2CA2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DMS</w:t>
            </w:r>
            <w:r w:rsidR="001B4383">
              <w:rPr>
                <w:rFonts w:cs="Arial"/>
                <w:sz w:val="20"/>
                <w:szCs w:val="20"/>
              </w:rPr>
              <w:t xml:space="preserve"> /</w:t>
            </w:r>
            <w:r w:rsidR="001B4383" w:rsidRPr="00561B3C">
              <w:rPr>
                <w:rFonts w:cs="Arial"/>
                <w:sz w:val="20"/>
                <w:szCs w:val="20"/>
              </w:rPr>
              <w:t xml:space="preserve"> Spisová služba</w:t>
            </w:r>
          </w:p>
        </w:tc>
        <w:tc>
          <w:tcPr>
            <w:tcW w:w="1843" w:type="dxa"/>
            <w:vAlign w:val="center"/>
          </w:tcPr>
          <w:p w14:paraId="727DB948" w14:textId="309D06F9" w:rsidR="004637E1" w:rsidRPr="00EE0698" w:rsidRDefault="004637E1" w:rsidP="009C2CA2">
            <w:pPr>
              <w:jc w:val="center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EE0698">
              <w:rPr>
                <w:rFonts w:eastAsia="Calibri" w:cs="Arial"/>
                <w:sz w:val="20"/>
                <w:szCs w:val="20"/>
              </w:rPr>
              <w:t>Sharepoint</w:t>
            </w:r>
            <w:proofErr w:type="spellEnd"/>
            <w:r w:rsidRPr="00EE0698">
              <w:rPr>
                <w:rFonts w:eastAsia="Calibri" w:cs="Arial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</w:rPr>
              <w:t>SE</w:t>
            </w:r>
          </w:p>
        </w:tc>
        <w:tc>
          <w:tcPr>
            <w:tcW w:w="1276" w:type="dxa"/>
            <w:vAlign w:val="center"/>
          </w:tcPr>
          <w:p w14:paraId="5C39EF9F" w14:textId="77777777" w:rsidR="004637E1" w:rsidRPr="00EE0698" w:rsidRDefault="004637E1" w:rsidP="009C2CA2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754FB7B4" w14:textId="09F6D522" w:rsidR="004637E1" w:rsidRPr="00EE0698" w:rsidRDefault="004637E1" w:rsidP="009C2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</w:tr>
      <w:tr w:rsidR="004637E1" w:rsidRPr="00EE0698" w14:paraId="09F149A0" w14:textId="77777777" w:rsidTr="004360D4">
        <w:trPr>
          <w:trHeight w:val="300"/>
        </w:trPr>
        <w:tc>
          <w:tcPr>
            <w:tcW w:w="2551" w:type="dxa"/>
            <w:vAlign w:val="center"/>
          </w:tcPr>
          <w:p w14:paraId="21BE503D" w14:textId="2A174BF0" w:rsidR="004637E1" w:rsidRPr="00561B3C" w:rsidRDefault="001B4383" w:rsidP="009C2CA2">
            <w:pPr>
              <w:jc w:val="center"/>
              <w:rPr>
                <w:rFonts w:cs="Arial"/>
                <w:sz w:val="20"/>
                <w:szCs w:val="20"/>
              </w:rPr>
            </w:pPr>
            <w:r w:rsidRPr="5B1A0818">
              <w:rPr>
                <w:rFonts w:cs="Arial"/>
                <w:sz w:val="20"/>
                <w:szCs w:val="20"/>
              </w:rPr>
              <w:t>Exchange (správa uživ. Schránek)</w:t>
            </w:r>
          </w:p>
        </w:tc>
        <w:tc>
          <w:tcPr>
            <w:tcW w:w="1843" w:type="dxa"/>
            <w:vAlign w:val="center"/>
          </w:tcPr>
          <w:p w14:paraId="1D18E8D6" w14:textId="3271C78D" w:rsidR="004637E1" w:rsidRPr="00561B3C" w:rsidRDefault="4CB048F5" w:rsidP="009C2CA2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75F66F93">
              <w:rPr>
                <w:rFonts w:eastAsia="Calibri" w:cs="Arial"/>
                <w:sz w:val="20"/>
                <w:szCs w:val="20"/>
              </w:rPr>
              <w:t>Exchange online/ On-</w:t>
            </w:r>
            <w:proofErr w:type="spellStart"/>
            <w:r w:rsidRPr="75F66F93">
              <w:rPr>
                <w:rFonts w:eastAsia="Calibri" w:cs="Arial"/>
                <w:sz w:val="20"/>
                <w:szCs w:val="20"/>
              </w:rPr>
              <w:t>pem</w:t>
            </w:r>
            <w:proofErr w:type="spellEnd"/>
            <w:r w:rsidRPr="75F66F93">
              <w:rPr>
                <w:rFonts w:eastAsia="Calibri" w:cs="Arial"/>
                <w:sz w:val="20"/>
                <w:szCs w:val="20"/>
              </w:rPr>
              <w:t xml:space="preserve"> SE</w:t>
            </w:r>
          </w:p>
        </w:tc>
        <w:tc>
          <w:tcPr>
            <w:tcW w:w="1276" w:type="dxa"/>
            <w:vAlign w:val="center"/>
          </w:tcPr>
          <w:p w14:paraId="5FA927D1" w14:textId="77777777" w:rsidR="004637E1" w:rsidRPr="00561B3C" w:rsidRDefault="004637E1" w:rsidP="009C2CA2">
            <w:pPr>
              <w:jc w:val="center"/>
              <w:rPr>
                <w:rFonts w:cs="Arial"/>
                <w:sz w:val="20"/>
                <w:szCs w:val="20"/>
              </w:rPr>
            </w:pPr>
            <w:r w:rsidRPr="00561B3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5EC975AD" w14:textId="554341C5" w:rsidR="004637E1" w:rsidRPr="00561B3C" w:rsidRDefault="004637E1" w:rsidP="009C2C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</w:tr>
    </w:tbl>
    <w:p w14:paraId="45F0A12C" w14:textId="3D7DBD17" w:rsidR="009831DB" w:rsidRDefault="009831DB">
      <w:pPr>
        <w:jc w:val="left"/>
      </w:pPr>
    </w:p>
    <w:p w14:paraId="6D61CADE" w14:textId="4AFD4441" w:rsidR="00487FBA" w:rsidRPr="00C675FF" w:rsidRDefault="00487FBA" w:rsidP="008F68EF">
      <w:pPr>
        <w:pStyle w:val="Nadpis2"/>
        <w:spacing w:before="240" w:after="160"/>
        <w:ind w:left="578" w:hanging="578"/>
        <w:rPr>
          <w:rFonts w:cs="Arial"/>
        </w:rPr>
      </w:pPr>
      <w:r w:rsidRPr="356E47C6">
        <w:rPr>
          <w:rFonts w:cs="Arial"/>
        </w:rPr>
        <w:t>Tabulka B – Implementace I</w:t>
      </w:r>
      <w:r w:rsidR="000300F3" w:rsidRPr="356E47C6">
        <w:rPr>
          <w:rFonts w:cs="Arial"/>
        </w:rPr>
        <w:t>d</w:t>
      </w:r>
      <w:r w:rsidRPr="356E47C6">
        <w:rPr>
          <w:rFonts w:cs="Arial"/>
        </w:rPr>
        <w:t xml:space="preserve">M dle </w:t>
      </w:r>
      <w:r w:rsidR="00995378" w:rsidRPr="356E47C6">
        <w:rPr>
          <w:rFonts w:cs="Arial"/>
        </w:rPr>
        <w:t>kapitoly</w:t>
      </w:r>
      <w:r w:rsidR="00AC75A1" w:rsidRPr="356E47C6">
        <w:rPr>
          <w:rFonts w:cs="Arial"/>
        </w:rPr>
        <w:t xml:space="preserve"> </w:t>
      </w:r>
      <w:r w:rsidR="00D549C8" w:rsidRPr="356E47C6">
        <w:rPr>
          <w:rFonts w:cs="Arial"/>
        </w:rPr>
        <w:t>7</w:t>
      </w:r>
      <w:r w:rsidR="00922D9F" w:rsidRPr="356E47C6">
        <w:rPr>
          <w:rFonts w:cs="Arial"/>
        </w:rPr>
        <w:t>.</w:t>
      </w:r>
      <w:r w:rsidR="00C22261" w:rsidRPr="356E47C6">
        <w:rPr>
          <w:rFonts w:cs="Arial"/>
        </w:rPr>
        <w:t>2</w:t>
      </w:r>
      <w:r w:rsidRPr="356E47C6">
        <w:rPr>
          <w:rFonts w:cs="Arial"/>
        </w:rPr>
        <w:t xml:space="preserve"> Technické specifikace</w:t>
      </w:r>
      <w:r w:rsidR="00435D0C" w:rsidRPr="356E47C6">
        <w:rPr>
          <w:rFonts w:cs="Arial"/>
        </w:rPr>
        <w:t xml:space="preserve"> (Etapa 3)</w:t>
      </w:r>
    </w:p>
    <w:p w14:paraId="65128311" w14:textId="3F90CD8C" w:rsidR="007D2412" w:rsidRPr="004D70F3" w:rsidRDefault="00487FBA" w:rsidP="00C10266">
      <w:pPr>
        <w:spacing w:before="120" w:after="120"/>
        <w:ind w:left="510"/>
        <w:rPr>
          <w:rFonts w:cs="Arial"/>
        </w:rPr>
      </w:pPr>
      <w:r w:rsidRPr="004D70F3">
        <w:rPr>
          <w:rFonts w:cs="Arial"/>
        </w:rPr>
        <w:t>Níže uvedená tabulka uvádí přehled koncových systémů</w:t>
      </w:r>
      <w:r>
        <w:rPr>
          <w:rFonts w:cs="Arial"/>
        </w:rPr>
        <w:t xml:space="preserve">.  </w:t>
      </w:r>
    </w:p>
    <w:tbl>
      <w:tblPr>
        <w:tblStyle w:val="Svtlmkatabulky"/>
        <w:tblW w:w="878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849"/>
        <w:gridCol w:w="2267"/>
        <w:gridCol w:w="2267"/>
      </w:tblGrid>
      <w:tr w:rsidR="004637E1" w:rsidRPr="00EE0698" w14:paraId="02D89183" w14:textId="3C2B749B" w:rsidTr="00C10266">
        <w:trPr>
          <w:trHeight w:val="300"/>
          <w:jc w:val="center"/>
        </w:trPr>
        <w:tc>
          <w:tcPr>
            <w:tcW w:w="2405" w:type="dxa"/>
            <w:shd w:val="clear" w:color="auto" w:fill="AEAAAA" w:themeFill="background2" w:themeFillShade="BF"/>
            <w:vAlign w:val="center"/>
            <w:hideMark/>
          </w:tcPr>
          <w:p w14:paraId="1299A458" w14:textId="58B579D7" w:rsidR="004637E1" w:rsidRPr="00EE0698" w:rsidRDefault="004637E1" w:rsidP="00F76396">
            <w:pPr>
              <w:jc w:val="center"/>
              <w:rPr>
                <w:rFonts w:cs="Arial"/>
                <w:sz w:val="20"/>
                <w:szCs w:val="20"/>
              </w:rPr>
            </w:pPr>
            <w:bookmarkStart w:id="3" w:name="_Hlk41550740"/>
            <w:r w:rsidRPr="327E4BFF">
              <w:rPr>
                <w:rFonts w:cs="Arial"/>
                <w:b/>
                <w:bCs/>
                <w:sz w:val="20"/>
                <w:szCs w:val="20"/>
              </w:rPr>
              <w:t>Koncový systém</w:t>
            </w:r>
          </w:p>
        </w:tc>
        <w:tc>
          <w:tcPr>
            <w:tcW w:w="1849" w:type="dxa"/>
            <w:shd w:val="clear" w:color="auto" w:fill="AEAAAA" w:themeFill="background2" w:themeFillShade="BF"/>
            <w:vAlign w:val="center"/>
          </w:tcPr>
          <w:p w14:paraId="2B428F59" w14:textId="77777777" w:rsidR="004637E1" w:rsidRPr="00EE0698" w:rsidRDefault="7E1B0E83" w:rsidP="00F7639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75F66F93">
              <w:rPr>
                <w:rFonts w:cs="Arial"/>
                <w:b/>
                <w:bCs/>
                <w:sz w:val="20"/>
                <w:szCs w:val="20"/>
              </w:rPr>
              <w:t>Verze</w:t>
            </w:r>
          </w:p>
        </w:tc>
        <w:tc>
          <w:tcPr>
            <w:tcW w:w="2267" w:type="dxa"/>
            <w:shd w:val="clear" w:color="auto" w:fill="AEAAAA" w:themeFill="background2" w:themeFillShade="BF"/>
            <w:vAlign w:val="center"/>
          </w:tcPr>
          <w:p w14:paraId="338218D5" w14:textId="77777777" w:rsidR="004637E1" w:rsidRPr="00EE0698" w:rsidRDefault="004637E1" w:rsidP="00F7639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E0698">
              <w:rPr>
                <w:rFonts w:cs="Arial"/>
                <w:b/>
                <w:bCs/>
                <w:sz w:val="20"/>
                <w:szCs w:val="20"/>
              </w:rPr>
              <w:t>Počet fyzických instancí</w:t>
            </w:r>
          </w:p>
        </w:tc>
        <w:tc>
          <w:tcPr>
            <w:tcW w:w="2267" w:type="dxa"/>
            <w:shd w:val="clear" w:color="auto" w:fill="AEAAAA" w:themeFill="background2" w:themeFillShade="BF"/>
            <w:vAlign w:val="center"/>
          </w:tcPr>
          <w:p w14:paraId="7029120F" w14:textId="2537AE56" w:rsidR="004637E1" w:rsidRDefault="0A68E6B4" w:rsidP="00DE47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79FB0E26">
              <w:rPr>
                <w:rFonts w:cs="Arial"/>
                <w:b/>
                <w:bCs/>
                <w:sz w:val="20"/>
                <w:szCs w:val="20"/>
              </w:rPr>
              <w:t>Napojeno na AD</w:t>
            </w:r>
            <w:bookmarkEnd w:id="3"/>
          </w:p>
        </w:tc>
      </w:tr>
      <w:tr w:rsidR="004637E1" w:rsidRPr="00EE0698" w14:paraId="67D88DB4" w14:textId="316CB866" w:rsidTr="00C10266">
        <w:trPr>
          <w:trHeight w:val="300"/>
          <w:jc w:val="center"/>
        </w:trPr>
        <w:tc>
          <w:tcPr>
            <w:tcW w:w="2405" w:type="dxa"/>
            <w:vAlign w:val="center"/>
            <w:hideMark/>
          </w:tcPr>
          <w:p w14:paraId="1C143A16" w14:textId="77777777" w:rsidR="79FB0E26" w:rsidRDefault="79FB0E26" w:rsidP="79FB0E26">
            <w:pPr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RIS.NET (účetnictví a správa majetku)</w:t>
            </w:r>
          </w:p>
        </w:tc>
        <w:tc>
          <w:tcPr>
            <w:tcW w:w="1849" w:type="dxa"/>
            <w:vAlign w:val="center"/>
          </w:tcPr>
          <w:p w14:paraId="11F2632A" w14:textId="47D553CC" w:rsidR="78F44558" w:rsidRDefault="78F44558" w:rsidP="79FB0E26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30C82EFD">
              <w:rPr>
                <w:rFonts w:eastAsia="Calibri" w:cs="Arial"/>
                <w:sz w:val="20"/>
                <w:szCs w:val="20"/>
              </w:rPr>
              <w:t>2.3.</w:t>
            </w:r>
            <w:r w:rsidR="72661AF4" w:rsidRPr="30C82EFD">
              <w:rPr>
                <w:rFonts w:eastAsia="Calibri" w:cs="Arial"/>
                <w:sz w:val="20"/>
                <w:szCs w:val="20"/>
              </w:rPr>
              <w:t>xxx</w:t>
            </w:r>
          </w:p>
        </w:tc>
        <w:tc>
          <w:tcPr>
            <w:tcW w:w="2267" w:type="dxa"/>
            <w:vAlign w:val="center"/>
          </w:tcPr>
          <w:p w14:paraId="0451A312" w14:textId="2B6CE253" w:rsidR="79FB0E26" w:rsidRDefault="79FB0E26" w:rsidP="79FB0E26">
            <w:pPr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7" w:type="dxa"/>
            <w:vAlign w:val="center"/>
          </w:tcPr>
          <w:p w14:paraId="40BDE5F2" w14:textId="77777777" w:rsidR="79FB0E26" w:rsidRDefault="79FB0E26" w:rsidP="00133679">
            <w:pPr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4637E1" w:rsidRPr="00EE0698" w14:paraId="0AA8B041" w14:textId="77777777" w:rsidTr="00C10266">
        <w:trPr>
          <w:trHeight w:val="300"/>
          <w:jc w:val="center"/>
        </w:trPr>
        <w:tc>
          <w:tcPr>
            <w:tcW w:w="2405" w:type="dxa"/>
            <w:vAlign w:val="center"/>
          </w:tcPr>
          <w:p w14:paraId="10374275" w14:textId="5C11E532" w:rsidR="79FB0E26" w:rsidRPr="00133679" w:rsidRDefault="757AC251" w:rsidP="79FB0E2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33679">
              <w:rPr>
                <w:rFonts w:cs="Arial"/>
                <w:sz w:val="20"/>
                <w:szCs w:val="20"/>
              </w:rPr>
              <w:t>S</w:t>
            </w:r>
            <w:r w:rsidR="03CBAC02" w:rsidRPr="00133679">
              <w:rPr>
                <w:rFonts w:cs="Arial"/>
                <w:sz w:val="20"/>
                <w:szCs w:val="20"/>
              </w:rPr>
              <w:t>afeQ</w:t>
            </w:r>
            <w:proofErr w:type="spellEnd"/>
            <w:r w:rsidR="03CBAC02" w:rsidRPr="00133679">
              <w:rPr>
                <w:rFonts w:cs="Arial"/>
                <w:sz w:val="20"/>
                <w:szCs w:val="20"/>
              </w:rPr>
              <w:t xml:space="preserve"> </w:t>
            </w:r>
            <w:r w:rsidR="4BE5A939" w:rsidRPr="00133679">
              <w:rPr>
                <w:rFonts w:cs="Arial"/>
                <w:sz w:val="20"/>
                <w:szCs w:val="20"/>
              </w:rPr>
              <w:t>(tiskový server)</w:t>
            </w:r>
          </w:p>
        </w:tc>
        <w:tc>
          <w:tcPr>
            <w:tcW w:w="1849" w:type="dxa"/>
            <w:vAlign w:val="center"/>
          </w:tcPr>
          <w:p w14:paraId="23D0D640" w14:textId="07FCD483" w:rsidR="5E3D3410" w:rsidRDefault="5E3D3410" w:rsidP="79FB0E26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30C82EFD">
              <w:rPr>
                <w:rFonts w:ascii="Roboto" w:eastAsia="Roboto" w:hAnsi="Roboto" w:cs="Roboto"/>
                <w:color w:val="212529"/>
                <w:sz w:val="21"/>
                <w:szCs w:val="21"/>
              </w:rPr>
              <w:t>D.0.110.</w:t>
            </w:r>
            <w:r w:rsidR="6ABD9F43" w:rsidRPr="30C82EFD">
              <w:rPr>
                <w:rFonts w:ascii="Roboto" w:eastAsia="Roboto" w:hAnsi="Roboto" w:cs="Roboto"/>
                <w:color w:val="212529"/>
                <w:sz w:val="21"/>
                <w:szCs w:val="21"/>
              </w:rPr>
              <w:t>xxx</w:t>
            </w:r>
          </w:p>
        </w:tc>
        <w:tc>
          <w:tcPr>
            <w:tcW w:w="2267" w:type="dxa"/>
            <w:vAlign w:val="center"/>
          </w:tcPr>
          <w:p w14:paraId="3D150169" w14:textId="0B3349D8" w:rsidR="79FB0E26" w:rsidRDefault="79FB0E26" w:rsidP="79FB0E26">
            <w:pPr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67" w:type="dxa"/>
            <w:vAlign w:val="center"/>
          </w:tcPr>
          <w:p w14:paraId="379C1EF2" w14:textId="77777777" w:rsidR="79FB0E26" w:rsidRDefault="79FB0E26" w:rsidP="00133679">
            <w:pPr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4637E1" w:rsidRPr="00EE0698" w14:paraId="5F3BF61C" w14:textId="77777777" w:rsidTr="00C10266">
        <w:trPr>
          <w:trHeight w:val="300"/>
          <w:jc w:val="center"/>
        </w:trPr>
        <w:tc>
          <w:tcPr>
            <w:tcW w:w="2405" w:type="dxa"/>
            <w:vAlign w:val="center"/>
          </w:tcPr>
          <w:p w14:paraId="3CA3CF82" w14:textId="20BDBFC2" w:rsidR="79FB0E26" w:rsidRDefault="03CBAC02" w:rsidP="79FB0E26">
            <w:pPr>
              <w:jc w:val="center"/>
              <w:rPr>
                <w:rFonts w:cs="Arial"/>
                <w:sz w:val="20"/>
                <w:szCs w:val="20"/>
              </w:rPr>
            </w:pPr>
            <w:r w:rsidRPr="2028E48E">
              <w:rPr>
                <w:rFonts w:cs="Arial"/>
                <w:sz w:val="20"/>
                <w:szCs w:val="20"/>
              </w:rPr>
              <w:t xml:space="preserve">BNS </w:t>
            </w:r>
            <w:r w:rsidR="00133679" w:rsidRPr="2028E48E">
              <w:rPr>
                <w:rFonts w:cs="Arial"/>
                <w:sz w:val="20"/>
                <w:szCs w:val="20"/>
              </w:rPr>
              <w:t>– Manažerský</w:t>
            </w:r>
            <w:r w:rsidRPr="2028E48E">
              <w:rPr>
                <w:rFonts w:cs="Arial"/>
                <w:sz w:val="20"/>
                <w:szCs w:val="20"/>
              </w:rPr>
              <w:t xml:space="preserve"> systém pro finanční plánování</w:t>
            </w:r>
          </w:p>
        </w:tc>
        <w:tc>
          <w:tcPr>
            <w:tcW w:w="1849" w:type="dxa"/>
            <w:vAlign w:val="center"/>
          </w:tcPr>
          <w:p w14:paraId="17D78093" w14:textId="5BAFF953" w:rsidR="79FB0E26" w:rsidRDefault="79FB0E26" w:rsidP="79FB0E26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30C82EFD">
              <w:rPr>
                <w:rFonts w:eastAsia="Calibri" w:cs="Arial"/>
                <w:sz w:val="20"/>
                <w:szCs w:val="20"/>
              </w:rPr>
              <w:t>4.9.</w:t>
            </w:r>
            <w:r w:rsidR="62FC2646" w:rsidRPr="30C82EFD">
              <w:rPr>
                <w:rFonts w:eastAsia="Calibri" w:cs="Arial"/>
                <w:sz w:val="20"/>
                <w:szCs w:val="20"/>
              </w:rPr>
              <w:t>xxx</w:t>
            </w:r>
          </w:p>
        </w:tc>
        <w:tc>
          <w:tcPr>
            <w:tcW w:w="2267" w:type="dxa"/>
            <w:vAlign w:val="center"/>
          </w:tcPr>
          <w:p w14:paraId="5DF55ECF" w14:textId="77777777" w:rsidR="79FB0E26" w:rsidRDefault="79FB0E26" w:rsidP="79FB0E26">
            <w:pPr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7" w:type="dxa"/>
            <w:vAlign w:val="center"/>
          </w:tcPr>
          <w:p w14:paraId="7239DAF9" w14:textId="77777777" w:rsidR="79FB0E26" w:rsidRDefault="79FB0E26" w:rsidP="00133679">
            <w:pPr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</w:tbl>
    <w:p w14:paraId="0545FB91" w14:textId="70E8AD63" w:rsidR="79FB0E26" w:rsidRDefault="79FB0E26"/>
    <w:p w14:paraId="2AE000E1" w14:textId="2FBB0AA9" w:rsidR="009831DB" w:rsidRDefault="009831DB" w:rsidP="006C4AAF">
      <w:pPr>
        <w:rPr>
          <w:rFonts w:cs="Arial"/>
        </w:rPr>
      </w:pPr>
    </w:p>
    <w:p w14:paraId="3DADC9CD" w14:textId="77777777" w:rsidR="00314594" w:rsidRDefault="00314594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39A3A688" w14:textId="73E6FC44" w:rsidR="00314594" w:rsidRPr="004D70F3" w:rsidRDefault="00314594" w:rsidP="00BB3EFC">
      <w:pPr>
        <w:pStyle w:val="Nadpis2"/>
        <w:spacing w:before="240" w:after="160"/>
        <w:rPr>
          <w:rFonts w:cs="Arial"/>
        </w:rPr>
      </w:pPr>
      <w:r w:rsidRPr="356E47C6">
        <w:rPr>
          <w:rFonts w:cs="Arial"/>
        </w:rPr>
        <w:lastRenderedPageBreak/>
        <w:t xml:space="preserve">Tabulka </w:t>
      </w:r>
      <w:r w:rsidR="00E074FE" w:rsidRPr="356E47C6">
        <w:rPr>
          <w:rFonts w:cs="Arial"/>
        </w:rPr>
        <w:t>C</w:t>
      </w:r>
      <w:r w:rsidRPr="356E47C6">
        <w:rPr>
          <w:rFonts w:cs="Arial"/>
        </w:rPr>
        <w:t xml:space="preserve"> – Ostatní systémy pro uvažovanou implementaci I</w:t>
      </w:r>
      <w:r w:rsidR="000300F3" w:rsidRPr="356E47C6">
        <w:rPr>
          <w:rFonts w:cs="Arial"/>
        </w:rPr>
        <w:t>d</w:t>
      </w:r>
      <w:r w:rsidRPr="356E47C6">
        <w:rPr>
          <w:rFonts w:cs="Arial"/>
        </w:rPr>
        <w:t xml:space="preserve">M </w:t>
      </w:r>
      <w:r w:rsidR="00435D0C" w:rsidRPr="356E47C6">
        <w:rPr>
          <w:rFonts w:cs="Arial"/>
        </w:rPr>
        <w:t>(Rozvoj)</w:t>
      </w:r>
    </w:p>
    <w:p w14:paraId="172C46B7" w14:textId="32B9B9FF" w:rsidR="00314594" w:rsidRPr="005441DB" w:rsidRDefault="0B950D5F" w:rsidP="003B13E8">
      <w:pPr>
        <w:ind w:left="510"/>
        <w:rPr>
          <w:rFonts w:cs="Arial"/>
        </w:rPr>
      </w:pPr>
      <w:r w:rsidRPr="356E47C6">
        <w:rPr>
          <w:rFonts w:eastAsiaTheme="minorEastAsia" w:cs="Arial"/>
        </w:rPr>
        <w:t xml:space="preserve">(v rámci </w:t>
      </w:r>
      <w:r w:rsidR="00435D0C" w:rsidRPr="356E47C6">
        <w:rPr>
          <w:rFonts w:eastAsiaTheme="minorEastAsia" w:cs="Arial"/>
        </w:rPr>
        <w:t xml:space="preserve">ad hoc </w:t>
      </w:r>
      <w:r w:rsidRPr="356E47C6">
        <w:rPr>
          <w:rFonts w:eastAsiaTheme="minorEastAsia" w:cs="Arial"/>
        </w:rPr>
        <w:t>služeb)</w:t>
      </w:r>
    </w:p>
    <w:p w14:paraId="56388C04" w14:textId="3A23103C" w:rsidR="00314594" w:rsidRPr="004D70F3" w:rsidRDefault="00314594" w:rsidP="009C4A49">
      <w:pPr>
        <w:spacing w:before="120" w:after="120"/>
        <w:ind w:left="510"/>
        <w:rPr>
          <w:rFonts w:cs="Arial"/>
        </w:rPr>
      </w:pPr>
      <w:r w:rsidRPr="50FB0025">
        <w:rPr>
          <w:rFonts w:cs="Arial"/>
        </w:rPr>
        <w:t xml:space="preserve">Níže uvedená tabulka uvádí přehled koncových systémů.  </w:t>
      </w:r>
    </w:p>
    <w:tbl>
      <w:tblPr>
        <w:tblStyle w:val="Svtlmkatabulky"/>
        <w:tblW w:w="754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3"/>
        <w:gridCol w:w="1276"/>
        <w:gridCol w:w="1984"/>
      </w:tblGrid>
      <w:tr w:rsidR="00314594" w:rsidRPr="00EE0698" w14:paraId="071BD8F0" w14:textId="77777777" w:rsidTr="00F63689">
        <w:trPr>
          <w:trHeight w:val="300"/>
        </w:trPr>
        <w:tc>
          <w:tcPr>
            <w:tcW w:w="2440" w:type="dxa"/>
            <w:shd w:val="clear" w:color="auto" w:fill="AEAAAA" w:themeFill="background2" w:themeFillShade="BF"/>
            <w:vAlign w:val="center"/>
            <w:hideMark/>
          </w:tcPr>
          <w:p w14:paraId="790AC726" w14:textId="548DBD66" w:rsidR="00314594" w:rsidRPr="00EE0698" w:rsidRDefault="561D381D" w:rsidP="00C92C7C">
            <w:pPr>
              <w:jc w:val="center"/>
              <w:rPr>
                <w:rFonts w:cs="Arial"/>
                <w:sz w:val="20"/>
                <w:szCs w:val="20"/>
              </w:rPr>
            </w:pPr>
            <w:r w:rsidRPr="327E4BFF">
              <w:rPr>
                <w:rFonts w:cs="Arial"/>
                <w:b/>
                <w:bCs/>
                <w:sz w:val="20"/>
                <w:szCs w:val="20"/>
              </w:rPr>
              <w:t>Koncový systém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2D86E9E7" w14:textId="77777777" w:rsidR="00314594" w:rsidRPr="00EE0698" w:rsidRDefault="00314594" w:rsidP="00C92C7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E0698">
              <w:rPr>
                <w:rFonts w:cs="Arial"/>
                <w:b/>
                <w:bCs/>
                <w:sz w:val="20"/>
                <w:szCs w:val="20"/>
              </w:rPr>
              <w:t>Verz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2BC80861" w14:textId="77777777" w:rsidR="00314594" w:rsidRPr="00EE0698" w:rsidRDefault="00314594" w:rsidP="00C92C7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E0698">
              <w:rPr>
                <w:rFonts w:cs="Arial"/>
                <w:b/>
                <w:bCs/>
                <w:sz w:val="20"/>
                <w:szCs w:val="20"/>
              </w:rPr>
              <w:t>Počet fyzických instancí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33F63353" w14:textId="77777777" w:rsidR="00314594" w:rsidRDefault="00314594" w:rsidP="00C92C7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pojeno na AD</w:t>
            </w:r>
          </w:p>
        </w:tc>
      </w:tr>
      <w:tr w:rsidR="00314594" w:rsidRPr="00EE0698" w14:paraId="4139C99B" w14:textId="77777777" w:rsidTr="00F63689">
        <w:trPr>
          <w:trHeight w:val="405"/>
        </w:trPr>
        <w:tc>
          <w:tcPr>
            <w:tcW w:w="2440" w:type="dxa"/>
            <w:vAlign w:val="center"/>
          </w:tcPr>
          <w:p w14:paraId="65005586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9FB0E26">
              <w:rPr>
                <w:rFonts w:cs="Arial"/>
                <w:sz w:val="20"/>
                <w:szCs w:val="20"/>
              </w:rPr>
              <w:t>Fileshare</w:t>
            </w:r>
            <w:proofErr w:type="spellEnd"/>
          </w:p>
        </w:tc>
        <w:tc>
          <w:tcPr>
            <w:tcW w:w="1843" w:type="dxa"/>
            <w:vAlign w:val="center"/>
          </w:tcPr>
          <w:p w14:paraId="58DDF030" w14:textId="260861A8" w:rsidR="00314594" w:rsidRPr="00EE0698" w:rsidRDefault="61B8C71B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14:paraId="55543A9A" w14:textId="3EF6D19E" w:rsidR="00314594" w:rsidRPr="00EE0698" w:rsidRDefault="7F99405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B5905A2" w14:textId="77777777" w:rsidR="00314594" w:rsidRPr="00561B3C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788B7E56" w14:paraId="70BDF17A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0CD09002" w14:textId="5AF7C4F5" w:rsidR="788B7E56" w:rsidRDefault="459BCFD1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9FB0E26">
              <w:rPr>
                <w:rFonts w:cs="Arial"/>
                <w:sz w:val="20"/>
                <w:szCs w:val="20"/>
              </w:rPr>
              <w:t>Bitwarden</w:t>
            </w:r>
            <w:proofErr w:type="spellEnd"/>
            <w:r w:rsidRPr="79FB0E2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F83DF66" w14:textId="4C9EEC0C" w:rsidR="788B7E56" w:rsidRDefault="08646CE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30C82EFD">
              <w:rPr>
                <w:rFonts w:cs="Arial"/>
                <w:sz w:val="20"/>
                <w:szCs w:val="20"/>
              </w:rPr>
              <w:t>2023.4.</w:t>
            </w:r>
            <w:r w:rsidR="00B65D41" w:rsidRPr="30C82EFD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1276" w:type="dxa"/>
            <w:vAlign w:val="center"/>
          </w:tcPr>
          <w:p w14:paraId="130DDF21" w14:textId="502EB430" w:rsidR="788B7E56" w:rsidRDefault="459BCFD1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7CA57D3" w14:textId="5856FB16" w:rsidR="788B7E56" w:rsidRDefault="459BCFD1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NE</w:t>
            </w:r>
          </w:p>
        </w:tc>
      </w:tr>
      <w:tr w:rsidR="00314594" w:rsidRPr="00EE0698" w14:paraId="3716DEEC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60F80A29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9FB0E26">
              <w:rPr>
                <w:rFonts w:cs="Arial"/>
                <w:sz w:val="20"/>
                <w:szCs w:val="20"/>
              </w:rPr>
              <w:t>Intune</w:t>
            </w:r>
            <w:proofErr w:type="spellEnd"/>
          </w:p>
        </w:tc>
        <w:tc>
          <w:tcPr>
            <w:tcW w:w="1843" w:type="dxa"/>
            <w:vAlign w:val="center"/>
          </w:tcPr>
          <w:p w14:paraId="26AAB258" w14:textId="77777777" w:rsidR="00314594" w:rsidRPr="00EE0698" w:rsidDel="009E4454" w:rsidRDefault="00314594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889F93" w14:textId="7B0333C0" w:rsidR="00314594" w:rsidRPr="00EE0698" w:rsidDel="009E4454" w:rsidRDefault="00314594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D5EC0C9" w14:textId="77777777" w:rsidR="00314594" w:rsidRPr="00561B3C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7ACE5CAA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631D6719" w14:textId="4F18CF64" w:rsidR="00314594" w:rsidRPr="006C3A78" w:rsidRDefault="173D0F53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Checkpoint: (</w:t>
            </w:r>
            <w:proofErr w:type="spellStart"/>
            <w:r w:rsidRPr="79FB0E26">
              <w:rPr>
                <w:rFonts w:cs="Arial"/>
                <w:sz w:val="20"/>
                <w:szCs w:val="20"/>
              </w:rPr>
              <w:t>endpoint</w:t>
            </w:r>
            <w:proofErr w:type="spellEnd"/>
            <w:r w:rsidRPr="79FB0E26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79FB0E26">
              <w:rPr>
                <w:rFonts w:cs="Arial"/>
                <w:sz w:val="20"/>
                <w:szCs w:val="20"/>
              </w:rPr>
              <w:t>fw</w:t>
            </w:r>
            <w:proofErr w:type="spellEnd"/>
            <w:r w:rsidRPr="79FB0E26">
              <w:rPr>
                <w:rFonts w:cs="Arial"/>
                <w:sz w:val="20"/>
                <w:szCs w:val="20"/>
              </w:rPr>
              <w:t>,</w:t>
            </w:r>
            <w:proofErr w:type="gramEnd"/>
            <w:r w:rsidRPr="79FB0E26">
              <w:rPr>
                <w:rFonts w:cs="Arial"/>
                <w:sz w:val="20"/>
                <w:szCs w:val="20"/>
              </w:rPr>
              <w:t xml:space="preserve"> </w:t>
            </w:r>
            <w:r w:rsidR="00835CB7" w:rsidRPr="79FB0E26">
              <w:rPr>
                <w:rFonts w:cs="Arial"/>
                <w:sz w:val="20"/>
                <w:szCs w:val="20"/>
              </w:rPr>
              <w:t>atd</w:t>
            </w:r>
            <w:r w:rsidR="00CD1C1C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1843" w:type="dxa"/>
            <w:vAlign w:val="center"/>
          </w:tcPr>
          <w:p w14:paraId="7A09208A" w14:textId="77EAB14A" w:rsidR="00314594" w:rsidRPr="00EE0698" w:rsidRDefault="23A34E3C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30C82EFD">
              <w:rPr>
                <w:rFonts w:cs="Arial"/>
                <w:sz w:val="20"/>
                <w:szCs w:val="20"/>
              </w:rPr>
              <w:t>R81.</w:t>
            </w:r>
            <w:r w:rsidR="35B8491B" w:rsidRPr="30C82EFD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1276" w:type="dxa"/>
            <w:vAlign w:val="center"/>
          </w:tcPr>
          <w:p w14:paraId="4B325501" w14:textId="0D02DBDF" w:rsidR="00314594" w:rsidRPr="00EE0698" w:rsidRDefault="173D0F53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4F3DF67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17FC92D2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59C5D553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9FB0E26">
              <w:rPr>
                <w:rFonts w:cs="Arial"/>
                <w:sz w:val="20"/>
                <w:szCs w:val="20"/>
              </w:rPr>
              <w:t>Logmanager</w:t>
            </w:r>
            <w:proofErr w:type="spellEnd"/>
          </w:p>
        </w:tc>
        <w:tc>
          <w:tcPr>
            <w:tcW w:w="1843" w:type="dxa"/>
            <w:vAlign w:val="center"/>
          </w:tcPr>
          <w:p w14:paraId="1595BCD4" w14:textId="01A08CEB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3.1</w:t>
            </w:r>
            <w:r w:rsidR="5DC256E6" w:rsidRPr="70A731DD">
              <w:rPr>
                <w:rFonts w:cs="Arial"/>
                <w:sz w:val="20"/>
                <w:szCs w:val="20"/>
              </w:rPr>
              <w:t>1</w:t>
            </w:r>
            <w:r w:rsidR="11998100" w:rsidRPr="70A731DD">
              <w:rPr>
                <w:rFonts w:cs="Arial"/>
                <w:sz w:val="20"/>
                <w:szCs w:val="20"/>
              </w:rPr>
              <w:t>.xx</w:t>
            </w:r>
          </w:p>
        </w:tc>
        <w:tc>
          <w:tcPr>
            <w:tcW w:w="1276" w:type="dxa"/>
            <w:vAlign w:val="center"/>
          </w:tcPr>
          <w:p w14:paraId="2C79C52B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68DC648" w14:textId="77777777" w:rsidR="00314594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241D420D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4F9953E3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9FB0E26">
              <w:rPr>
                <w:rFonts w:cs="Arial"/>
                <w:sz w:val="20"/>
                <w:szCs w:val="20"/>
              </w:rPr>
              <w:t>Flowmon</w:t>
            </w:r>
            <w:proofErr w:type="spellEnd"/>
          </w:p>
        </w:tc>
        <w:tc>
          <w:tcPr>
            <w:tcW w:w="1843" w:type="dxa"/>
            <w:vAlign w:val="center"/>
          </w:tcPr>
          <w:p w14:paraId="4833FDE3" w14:textId="4FF36F08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0D9FBFD0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448E59F1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6CA79A9E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75B3B405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 xml:space="preserve">ESET </w:t>
            </w:r>
            <w:proofErr w:type="spellStart"/>
            <w:r w:rsidRPr="79FB0E26">
              <w:rPr>
                <w:rFonts w:cs="Arial"/>
                <w:sz w:val="20"/>
                <w:szCs w:val="20"/>
              </w:rPr>
              <w:t>endpoint</w:t>
            </w:r>
            <w:proofErr w:type="spellEnd"/>
            <w:r w:rsidRPr="79FB0E2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79FB0E26">
              <w:rPr>
                <w:rFonts w:cs="Arial"/>
                <w:sz w:val="20"/>
                <w:szCs w:val="20"/>
              </w:rPr>
              <w:t>security</w:t>
            </w:r>
            <w:proofErr w:type="spellEnd"/>
          </w:p>
        </w:tc>
        <w:tc>
          <w:tcPr>
            <w:tcW w:w="1843" w:type="dxa"/>
            <w:vAlign w:val="center"/>
          </w:tcPr>
          <w:p w14:paraId="0A0E09CC" w14:textId="01A56C75" w:rsidR="00314594" w:rsidRPr="00EE0698" w:rsidRDefault="4CA14E71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11.xx</w:t>
            </w:r>
          </w:p>
        </w:tc>
        <w:tc>
          <w:tcPr>
            <w:tcW w:w="1276" w:type="dxa"/>
            <w:vAlign w:val="center"/>
          </w:tcPr>
          <w:p w14:paraId="579A92D3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FFF9FF0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40FD2D8C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74E396D5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9FB0E26">
              <w:rPr>
                <w:rFonts w:cs="Arial"/>
                <w:sz w:val="20"/>
                <w:szCs w:val="20"/>
              </w:rPr>
              <w:t>LibreNMS</w:t>
            </w:r>
            <w:proofErr w:type="spellEnd"/>
            <w:r w:rsidRPr="79FB0E26">
              <w:rPr>
                <w:rFonts w:cs="Arial"/>
                <w:sz w:val="20"/>
                <w:szCs w:val="20"/>
              </w:rPr>
              <w:t xml:space="preserve"> (monitoring aktivních síťových prvku) </w:t>
            </w:r>
          </w:p>
        </w:tc>
        <w:tc>
          <w:tcPr>
            <w:tcW w:w="1843" w:type="dxa"/>
            <w:vAlign w:val="center"/>
          </w:tcPr>
          <w:p w14:paraId="5A1E57E6" w14:textId="77777777" w:rsidR="00314594" w:rsidRPr="00EE0698" w:rsidRDefault="00314594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1EE965" w14:textId="77777777" w:rsidR="00314594" w:rsidRPr="00EE0698" w:rsidRDefault="00314594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1ECB58A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788B7E56" w14:paraId="7EEBD188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5A04262D" w14:textId="7386CDE9" w:rsidR="788B7E56" w:rsidRDefault="63326DC1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Linux servery</w:t>
            </w:r>
          </w:p>
        </w:tc>
        <w:tc>
          <w:tcPr>
            <w:tcW w:w="1843" w:type="dxa"/>
            <w:vAlign w:val="center"/>
          </w:tcPr>
          <w:p w14:paraId="4278D14D" w14:textId="77777777" w:rsidR="788B7E56" w:rsidRDefault="788B7E56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C18DA6" w14:textId="10BDEAC6" w:rsidR="788B7E56" w:rsidRDefault="63326DC1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14:paraId="1C1DF2B7" w14:textId="0247DE18" w:rsidR="788B7E56" w:rsidRDefault="63326DC1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NE</w:t>
            </w:r>
          </w:p>
        </w:tc>
      </w:tr>
      <w:tr w:rsidR="00314594" w:rsidRPr="00EE0698" w14:paraId="5979CEC5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4BC93976" w14:textId="77777777" w:rsidR="00314594" w:rsidRPr="00EE0698" w:rsidDel="001E7F66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 xml:space="preserve">HP </w:t>
            </w:r>
            <w:proofErr w:type="spellStart"/>
            <w:r w:rsidRPr="79FB0E26">
              <w:rPr>
                <w:rFonts w:cs="Arial"/>
                <w:sz w:val="20"/>
                <w:szCs w:val="20"/>
              </w:rPr>
              <w:t>OneView</w:t>
            </w:r>
            <w:proofErr w:type="spellEnd"/>
          </w:p>
        </w:tc>
        <w:tc>
          <w:tcPr>
            <w:tcW w:w="1843" w:type="dxa"/>
            <w:vAlign w:val="center"/>
          </w:tcPr>
          <w:p w14:paraId="01AE4966" w14:textId="77777777" w:rsidR="00314594" w:rsidRPr="00EE0698" w:rsidDel="001E7F66" w:rsidRDefault="00314594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428641" w14:textId="77777777" w:rsidR="00314594" w:rsidRPr="00EE0698" w:rsidDel="001E7F66" w:rsidRDefault="00314594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12527F0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0ADB9000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30FE3854" w14:textId="77777777" w:rsidR="00314594" w:rsidRPr="00EE0698" w:rsidDel="001E7F66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9FB0E26">
              <w:rPr>
                <w:rFonts w:cs="Arial"/>
                <w:sz w:val="20"/>
                <w:szCs w:val="20"/>
              </w:rPr>
              <w:t>Arista</w:t>
            </w:r>
            <w:proofErr w:type="spellEnd"/>
            <w:r w:rsidRPr="79FB0E26">
              <w:rPr>
                <w:rFonts w:cs="Arial"/>
                <w:sz w:val="20"/>
                <w:szCs w:val="20"/>
              </w:rPr>
              <w:t xml:space="preserve"> AP management</w:t>
            </w:r>
          </w:p>
        </w:tc>
        <w:tc>
          <w:tcPr>
            <w:tcW w:w="1843" w:type="dxa"/>
            <w:vAlign w:val="center"/>
          </w:tcPr>
          <w:p w14:paraId="23C3C369" w14:textId="77777777" w:rsidR="00314594" w:rsidRPr="00EE0698" w:rsidDel="001E7F66" w:rsidRDefault="00314594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2C6545" w14:textId="77777777" w:rsidR="00314594" w:rsidRPr="00EE0698" w:rsidDel="001E7F66" w:rsidRDefault="00314594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35BE8A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6F555BFC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66797AB7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 xml:space="preserve">A5 </w:t>
            </w:r>
            <w:proofErr w:type="spellStart"/>
            <w:r w:rsidRPr="79FB0E26">
              <w:rPr>
                <w:rFonts w:cs="Arial"/>
                <w:sz w:val="20"/>
                <w:szCs w:val="20"/>
              </w:rPr>
              <w:t>Client</w:t>
            </w:r>
            <w:proofErr w:type="spellEnd"/>
            <w:r w:rsidRPr="79FB0E26">
              <w:rPr>
                <w:rFonts w:cs="Arial"/>
                <w:sz w:val="20"/>
                <w:szCs w:val="20"/>
              </w:rPr>
              <w:t xml:space="preserve"> </w:t>
            </w:r>
            <w:r w:rsidR="00314594">
              <w:br/>
            </w:r>
            <w:r w:rsidRPr="79FB0E26">
              <w:rPr>
                <w:rFonts w:cs="Arial"/>
                <w:sz w:val="20"/>
                <w:szCs w:val="20"/>
              </w:rPr>
              <w:t xml:space="preserve">(Správa </w:t>
            </w:r>
            <w:proofErr w:type="spellStart"/>
            <w:r w:rsidRPr="79FB0E26">
              <w:rPr>
                <w:rFonts w:cs="Arial"/>
                <w:sz w:val="20"/>
                <w:szCs w:val="20"/>
              </w:rPr>
              <w:t>kávomatů</w:t>
            </w:r>
            <w:proofErr w:type="spellEnd"/>
            <w:r w:rsidRPr="79FB0E2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5D65B863" w14:textId="77777777" w:rsidR="00314594" w:rsidRPr="00EE0698" w:rsidRDefault="00314594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5F9C1D" w14:textId="44E54AA1" w:rsidR="00314594" w:rsidRPr="00EE0698" w:rsidRDefault="7F99405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8F4B876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049341AC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38B6B993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 xml:space="preserve">HelpDesk – </w:t>
            </w:r>
            <w:proofErr w:type="spellStart"/>
            <w:r w:rsidRPr="79FB0E26">
              <w:rPr>
                <w:rFonts w:cs="Arial"/>
                <w:sz w:val="20"/>
                <w:szCs w:val="20"/>
              </w:rPr>
              <w:t>Requestor</w:t>
            </w:r>
            <w:proofErr w:type="spellEnd"/>
          </w:p>
        </w:tc>
        <w:tc>
          <w:tcPr>
            <w:tcW w:w="1843" w:type="dxa"/>
            <w:vAlign w:val="center"/>
          </w:tcPr>
          <w:p w14:paraId="54FA0CF3" w14:textId="48A1EF5C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5.</w:t>
            </w:r>
            <w:r w:rsidR="2CF429C4" w:rsidRPr="70A731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17CFAA3C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4C27F1D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52A8A25C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204B1790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SCCM</w:t>
            </w:r>
          </w:p>
        </w:tc>
        <w:tc>
          <w:tcPr>
            <w:tcW w:w="1843" w:type="dxa"/>
            <w:vAlign w:val="center"/>
          </w:tcPr>
          <w:p w14:paraId="7BD3AC00" w14:textId="2290FE2F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2</w:t>
            </w:r>
            <w:r w:rsidR="4EC9A9A2" w:rsidRPr="70A731DD">
              <w:rPr>
                <w:rFonts w:cs="Arial"/>
                <w:sz w:val="20"/>
                <w:szCs w:val="20"/>
              </w:rPr>
              <w:t>503</w:t>
            </w:r>
          </w:p>
        </w:tc>
        <w:tc>
          <w:tcPr>
            <w:tcW w:w="1276" w:type="dxa"/>
            <w:vAlign w:val="center"/>
          </w:tcPr>
          <w:p w14:paraId="027A8127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30B9601A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10520509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2A6976E5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9FB0E26">
              <w:rPr>
                <w:rFonts w:cs="Arial"/>
                <w:sz w:val="20"/>
                <w:szCs w:val="20"/>
              </w:rPr>
              <w:t>Zabbix</w:t>
            </w:r>
            <w:proofErr w:type="spellEnd"/>
          </w:p>
        </w:tc>
        <w:tc>
          <w:tcPr>
            <w:tcW w:w="1843" w:type="dxa"/>
            <w:vAlign w:val="center"/>
          </w:tcPr>
          <w:p w14:paraId="2B02F002" w14:textId="27C87E19" w:rsidR="00314594" w:rsidRPr="00EE0698" w:rsidRDefault="279DE46B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2ABE34C6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5DFB64AC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5D2661FB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3597E8FC" w14:textId="43A6CA86" w:rsidR="00314594" w:rsidRDefault="487DEAA6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9FB0E26">
              <w:rPr>
                <w:rFonts w:cs="Arial"/>
                <w:sz w:val="20"/>
                <w:szCs w:val="20"/>
              </w:rPr>
              <w:t>VmWare</w:t>
            </w:r>
            <w:proofErr w:type="spellEnd"/>
            <w:r w:rsidRPr="79FB0E2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79FB0E26">
              <w:rPr>
                <w:rFonts w:cs="Arial"/>
                <w:sz w:val="20"/>
                <w:szCs w:val="20"/>
              </w:rPr>
              <w:t>Vsphere</w:t>
            </w:r>
            <w:proofErr w:type="spellEnd"/>
          </w:p>
        </w:tc>
        <w:tc>
          <w:tcPr>
            <w:tcW w:w="1843" w:type="dxa"/>
            <w:vAlign w:val="center"/>
          </w:tcPr>
          <w:p w14:paraId="1FD1E6A9" w14:textId="4E265379" w:rsidR="00314594" w:rsidRPr="00EE0698" w:rsidRDefault="487DEAA6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8.0.</w:t>
            </w:r>
            <w:r w:rsidR="18D18775" w:rsidRPr="70A731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28AB670" w14:textId="1D2AF995" w:rsidR="00314594" w:rsidRPr="00EE0698" w:rsidRDefault="487DEAA6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2E85C6BF" w14:textId="4CE621AB" w:rsidR="00314594" w:rsidRPr="00EE0698" w:rsidRDefault="487DEAA6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48E2FEF5" w14:paraId="7B3820D4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181FB3D2" w14:textId="0E691BD1" w:rsidR="48E2FEF5" w:rsidRDefault="360C3850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SQL servery / Instance</w:t>
            </w:r>
          </w:p>
        </w:tc>
        <w:tc>
          <w:tcPr>
            <w:tcW w:w="1843" w:type="dxa"/>
            <w:vAlign w:val="center"/>
          </w:tcPr>
          <w:p w14:paraId="4F6DDA3B" w14:textId="37E9B9A2" w:rsidR="48E2FEF5" w:rsidRDefault="360C3850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16.</w:t>
            </w:r>
            <w:r w:rsidR="441C08D8" w:rsidRPr="70A731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3731E8E9" w14:textId="31DA5A7B" w:rsidR="48E2FEF5" w:rsidRDefault="360C3850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42A5B78F" w14:textId="24E13B47" w:rsidR="48E2FEF5" w:rsidRDefault="360C3850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79FB0E26" w14:paraId="6263F80D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2EDEA02F" w14:textId="2D4CAC3A" w:rsidR="33C32461" w:rsidRDefault="33C32461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9FB0E26">
              <w:rPr>
                <w:rFonts w:cs="Arial"/>
                <w:sz w:val="20"/>
                <w:szCs w:val="20"/>
              </w:rPr>
              <w:t>Sharepoint</w:t>
            </w:r>
            <w:proofErr w:type="spellEnd"/>
            <w:r w:rsidRPr="79FB0E2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79FB0E26">
              <w:rPr>
                <w:rFonts w:cs="Arial"/>
                <w:sz w:val="20"/>
                <w:szCs w:val="20"/>
              </w:rPr>
              <w:t>Sites</w:t>
            </w:r>
            <w:proofErr w:type="spellEnd"/>
            <w:r w:rsidRPr="79FB0E2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79FB0E26">
              <w:rPr>
                <w:rFonts w:cs="Arial"/>
                <w:sz w:val="20"/>
                <w:szCs w:val="20"/>
              </w:rPr>
              <w:t>administrator</w:t>
            </w:r>
            <w:proofErr w:type="spellEnd"/>
          </w:p>
        </w:tc>
        <w:tc>
          <w:tcPr>
            <w:tcW w:w="1843" w:type="dxa"/>
            <w:vAlign w:val="center"/>
          </w:tcPr>
          <w:p w14:paraId="0860336B" w14:textId="52D97A56" w:rsidR="33C32461" w:rsidRDefault="33C32461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SE</w:t>
            </w:r>
          </w:p>
        </w:tc>
        <w:tc>
          <w:tcPr>
            <w:tcW w:w="1276" w:type="dxa"/>
            <w:vAlign w:val="center"/>
          </w:tcPr>
          <w:p w14:paraId="262D718D" w14:textId="6F3C0D86" w:rsidR="33C32461" w:rsidRDefault="33C32461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47E96A30" w14:textId="46BA32D6" w:rsidR="33C32461" w:rsidRDefault="33C32461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0DC55933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29E7B219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9FB0E26">
              <w:rPr>
                <w:rFonts w:cs="Arial"/>
                <w:sz w:val="20"/>
                <w:szCs w:val="20"/>
              </w:rPr>
              <w:t>Dotykačka</w:t>
            </w:r>
            <w:proofErr w:type="spellEnd"/>
          </w:p>
        </w:tc>
        <w:tc>
          <w:tcPr>
            <w:tcW w:w="1843" w:type="dxa"/>
            <w:vAlign w:val="center"/>
          </w:tcPr>
          <w:p w14:paraId="38A8428C" w14:textId="77777777" w:rsidR="00314594" w:rsidRPr="00EE0698" w:rsidRDefault="00314594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0DCA0E" w14:textId="49A4A614" w:rsidR="00314594" w:rsidRPr="00EE0698" w:rsidRDefault="7F99405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E0D42B7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7C9DA726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72426670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79FB0E26">
              <w:rPr>
                <w:rFonts w:cs="Arial"/>
                <w:sz w:val="20"/>
                <w:szCs w:val="20"/>
              </w:rPr>
              <w:t>NextCloud</w:t>
            </w:r>
            <w:proofErr w:type="spellEnd"/>
            <w:r w:rsidRPr="79FB0E26">
              <w:rPr>
                <w:rFonts w:cs="Arial"/>
                <w:sz w:val="20"/>
                <w:szCs w:val="20"/>
              </w:rPr>
              <w:t xml:space="preserve"> (úložiště pro externisty)</w:t>
            </w:r>
          </w:p>
        </w:tc>
        <w:tc>
          <w:tcPr>
            <w:tcW w:w="1843" w:type="dxa"/>
            <w:vAlign w:val="center"/>
          </w:tcPr>
          <w:p w14:paraId="7860C4E7" w14:textId="77777777" w:rsidR="00314594" w:rsidRPr="00EE0698" w:rsidRDefault="00314594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6ED99D" w14:textId="4C843976" w:rsidR="00314594" w:rsidRPr="00EE0698" w:rsidRDefault="7F99405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E9F3414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ANO</w:t>
            </w:r>
          </w:p>
        </w:tc>
      </w:tr>
      <w:tr w:rsidR="00314594" w:rsidRPr="00EE0698" w14:paraId="1BDF979E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47224C5F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 xml:space="preserve">Cicero (ERP od společnosti </w:t>
            </w:r>
            <w:proofErr w:type="spellStart"/>
            <w:r w:rsidRPr="79FB0E26">
              <w:rPr>
                <w:rFonts w:cs="Arial"/>
                <w:sz w:val="20"/>
                <w:szCs w:val="20"/>
              </w:rPr>
              <w:t>Stapro</w:t>
            </w:r>
            <w:proofErr w:type="spellEnd"/>
            <w:r w:rsidRPr="79FB0E26">
              <w:rPr>
                <w:rFonts w:cs="Arial"/>
                <w:sz w:val="20"/>
                <w:szCs w:val="20"/>
              </w:rPr>
              <w:t xml:space="preserve"> Group)</w:t>
            </w:r>
          </w:p>
        </w:tc>
        <w:tc>
          <w:tcPr>
            <w:tcW w:w="1843" w:type="dxa"/>
            <w:vAlign w:val="center"/>
          </w:tcPr>
          <w:p w14:paraId="09D8C430" w14:textId="6A2159DF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9.</w:t>
            </w:r>
            <w:r w:rsidR="6AA1C180" w:rsidRPr="70A731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BEB1996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5417984" w14:textId="77777777" w:rsidR="00314594" w:rsidRPr="00EE0698" w:rsidRDefault="561D381D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327E4BFF">
              <w:rPr>
                <w:rFonts w:cs="Arial"/>
                <w:sz w:val="20"/>
                <w:szCs w:val="20"/>
              </w:rPr>
              <w:t>NE</w:t>
            </w:r>
          </w:p>
        </w:tc>
      </w:tr>
      <w:tr w:rsidR="788B7E56" w14:paraId="43533494" w14:textId="77777777" w:rsidTr="00F63689">
        <w:trPr>
          <w:trHeight w:val="300"/>
        </w:trPr>
        <w:tc>
          <w:tcPr>
            <w:tcW w:w="2440" w:type="dxa"/>
            <w:vAlign w:val="center"/>
          </w:tcPr>
          <w:p w14:paraId="1BDE52E1" w14:textId="10D584C4" w:rsidR="788B7E56" w:rsidRDefault="695FD154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327E4BFF">
              <w:rPr>
                <w:rFonts w:cs="Arial"/>
                <w:sz w:val="20"/>
                <w:szCs w:val="20"/>
              </w:rPr>
              <w:t>Windows servery</w:t>
            </w:r>
          </w:p>
        </w:tc>
        <w:tc>
          <w:tcPr>
            <w:tcW w:w="1843" w:type="dxa"/>
            <w:vAlign w:val="center"/>
          </w:tcPr>
          <w:p w14:paraId="32062D2E" w14:textId="0280A1D5" w:rsidR="45529CEB" w:rsidRDefault="31BA7433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202</w:t>
            </w:r>
            <w:r w:rsidR="625006C4" w:rsidRPr="70A731DD">
              <w:rPr>
                <w:rFonts w:cs="Arial"/>
                <w:sz w:val="20"/>
                <w:szCs w:val="20"/>
              </w:rPr>
              <w:t>5</w:t>
            </w:r>
            <w:r w:rsidRPr="70A731DD">
              <w:rPr>
                <w:rFonts w:cs="Arial"/>
                <w:sz w:val="20"/>
                <w:szCs w:val="20"/>
              </w:rPr>
              <w:t xml:space="preserve"> Datacenter</w:t>
            </w:r>
          </w:p>
        </w:tc>
        <w:tc>
          <w:tcPr>
            <w:tcW w:w="1276" w:type="dxa"/>
            <w:vAlign w:val="center"/>
          </w:tcPr>
          <w:p w14:paraId="5571B9B8" w14:textId="365536FB" w:rsidR="45529CEB" w:rsidRDefault="31BA7433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46130FF3" w14:textId="70A4CA9D" w:rsidR="45529CEB" w:rsidRDefault="31BA7433" w:rsidP="00C92C7C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9FB0E26">
              <w:rPr>
                <w:rFonts w:cs="Arial"/>
                <w:sz w:val="20"/>
                <w:szCs w:val="20"/>
              </w:rPr>
              <w:t>NE</w:t>
            </w:r>
          </w:p>
        </w:tc>
      </w:tr>
    </w:tbl>
    <w:p w14:paraId="6FDE7442" w14:textId="1D4A1253" w:rsidR="00CA47C0" w:rsidRDefault="009831DB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0B81C153" w14:textId="06491058" w:rsidR="00CA47C0" w:rsidRPr="004D70F3" w:rsidRDefault="00CA47C0" w:rsidP="00BB3EFC">
      <w:pPr>
        <w:pStyle w:val="Nadpis2"/>
        <w:spacing w:before="240" w:after="160"/>
        <w:rPr>
          <w:rFonts w:cs="Arial"/>
        </w:rPr>
      </w:pPr>
      <w:r w:rsidRPr="356E47C6">
        <w:rPr>
          <w:rFonts w:cs="Arial"/>
        </w:rPr>
        <w:lastRenderedPageBreak/>
        <w:t xml:space="preserve">Tabulka </w:t>
      </w:r>
      <w:r w:rsidR="00E074FE" w:rsidRPr="356E47C6">
        <w:rPr>
          <w:rFonts w:cs="Arial"/>
        </w:rPr>
        <w:t>D</w:t>
      </w:r>
      <w:r w:rsidRPr="356E47C6">
        <w:rPr>
          <w:rFonts w:cs="Arial"/>
        </w:rPr>
        <w:t xml:space="preserve"> – Implementace PAM dle článku </w:t>
      </w:r>
      <w:r w:rsidR="0013148F" w:rsidRPr="356E47C6">
        <w:rPr>
          <w:rFonts w:cs="Arial"/>
        </w:rPr>
        <w:t>6</w:t>
      </w:r>
      <w:r w:rsidRPr="356E47C6">
        <w:rPr>
          <w:rFonts w:cs="Arial"/>
        </w:rPr>
        <w:t>.</w:t>
      </w:r>
      <w:r w:rsidR="009F0CEF" w:rsidRPr="356E47C6">
        <w:rPr>
          <w:rFonts w:cs="Arial"/>
        </w:rPr>
        <w:t>2.2</w:t>
      </w:r>
      <w:r w:rsidRPr="356E47C6">
        <w:rPr>
          <w:rFonts w:cs="Arial"/>
        </w:rPr>
        <w:t xml:space="preserve"> Technické specifikace</w:t>
      </w:r>
      <w:r w:rsidR="00435D0C" w:rsidRPr="356E47C6">
        <w:rPr>
          <w:rFonts w:cs="Arial"/>
        </w:rPr>
        <w:t xml:space="preserve"> (Etapa 2)</w:t>
      </w:r>
    </w:p>
    <w:p w14:paraId="628F504A" w14:textId="14F836E3" w:rsidR="00CA47C0" w:rsidRDefault="00CA47C0" w:rsidP="009C3592">
      <w:pPr>
        <w:spacing w:before="120" w:after="120"/>
        <w:ind w:left="510"/>
        <w:rPr>
          <w:rFonts w:cs="Arial"/>
        </w:rPr>
      </w:pPr>
      <w:r w:rsidRPr="004D70F3">
        <w:rPr>
          <w:rFonts w:cs="Arial"/>
        </w:rPr>
        <w:t>Níže uvedená tabulka uvádí přehled koncových systémů</w:t>
      </w:r>
      <w:r>
        <w:rPr>
          <w:rFonts w:cs="Arial"/>
        </w:rPr>
        <w:t xml:space="preserve">.  </w:t>
      </w:r>
    </w:p>
    <w:tbl>
      <w:tblPr>
        <w:tblStyle w:val="Svtlmkatabulky"/>
        <w:tblW w:w="7513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276"/>
        <w:gridCol w:w="1701"/>
      </w:tblGrid>
      <w:tr w:rsidR="00982DD3" w:rsidRPr="00EE0698" w14:paraId="23293C13" w14:textId="77777777" w:rsidTr="3A0BF666">
        <w:trPr>
          <w:trHeight w:val="300"/>
        </w:trPr>
        <w:tc>
          <w:tcPr>
            <w:tcW w:w="2693" w:type="dxa"/>
            <w:shd w:val="clear" w:color="auto" w:fill="AEAAAA" w:themeFill="background2" w:themeFillShade="BF"/>
            <w:vAlign w:val="center"/>
            <w:hideMark/>
          </w:tcPr>
          <w:p w14:paraId="4B6660C7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b/>
                <w:bCs/>
                <w:sz w:val="20"/>
                <w:szCs w:val="20"/>
              </w:rPr>
              <w:t>Koncový systém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319B90EE" w14:textId="77777777" w:rsidR="00982DD3" w:rsidRPr="00EE0698" w:rsidRDefault="00982DD3" w:rsidP="00E074F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E0698">
              <w:rPr>
                <w:rFonts w:cs="Arial"/>
                <w:b/>
                <w:bCs/>
                <w:sz w:val="20"/>
                <w:szCs w:val="20"/>
              </w:rPr>
              <w:t>Verz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3813BDBF" w14:textId="77777777" w:rsidR="00982DD3" w:rsidRPr="00EE0698" w:rsidRDefault="00982DD3" w:rsidP="00E074F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E0698">
              <w:rPr>
                <w:rFonts w:cs="Arial"/>
                <w:b/>
                <w:bCs/>
                <w:sz w:val="20"/>
                <w:szCs w:val="20"/>
              </w:rPr>
              <w:t>Počet fyzických instancí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8632692" w14:textId="77777777" w:rsidR="00982DD3" w:rsidRPr="00EE0698" w:rsidRDefault="00982DD3" w:rsidP="00E074F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E0698">
              <w:rPr>
                <w:rFonts w:cs="Arial"/>
                <w:b/>
                <w:bCs/>
                <w:sz w:val="20"/>
                <w:szCs w:val="20"/>
              </w:rPr>
              <w:t>Počet spojení přes různé protokoly</w:t>
            </w:r>
          </w:p>
        </w:tc>
      </w:tr>
      <w:tr w:rsidR="00982DD3" w:rsidRPr="00EE0698" w14:paraId="3941CFE4" w14:textId="77777777" w:rsidTr="3A0BF666">
        <w:trPr>
          <w:trHeight w:val="300"/>
        </w:trPr>
        <w:tc>
          <w:tcPr>
            <w:tcW w:w="2693" w:type="dxa"/>
            <w:vAlign w:val="center"/>
            <w:hideMark/>
          </w:tcPr>
          <w:p w14:paraId="10B96174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MS Windows</w:t>
            </w:r>
          </w:p>
          <w:p w14:paraId="32DC6559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(fyzické a virtuální servery)</w:t>
            </w:r>
          </w:p>
        </w:tc>
        <w:tc>
          <w:tcPr>
            <w:tcW w:w="1843" w:type="dxa"/>
            <w:vAlign w:val="center"/>
          </w:tcPr>
          <w:p w14:paraId="4C28E8BD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2016 +</w:t>
            </w:r>
          </w:p>
        </w:tc>
        <w:tc>
          <w:tcPr>
            <w:tcW w:w="1276" w:type="dxa"/>
            <w:vAlign w:val="center"/>
          </w:tcPr>
          <w:p w14:paraId="58757998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701" w:type="dxa"/>
            <w:vAlign w:val="center"/>
          </w:tcPr>
          <w:p w14:paraId="2DC69B61" w14:textId="77777777" w:rsidR="00982DD3" w:rsidRPr="00EE0698" w:rsidRDefault="00982DD3" w:rsidP="00E074FE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76 - RDP</w:t>
            </w:r>
          </w:p>
        </w:tc>
      </w:tr>
      <w:tr w:rsidR="00982DD3" w:rsidRPr="00EE0698" w14:paraId="7027B768" w14:textId="77777777" w:rsidTr="3A0BF666">
        <w:trPr>
          <w:trHeight w:val="300"/>
        </w:trPr>
        <w:tc>
          <w:tcPr>
            <w:tcW w:w="2693" w:type="dxa"/>
            <w:vAlign w:val="center"/>
            <w:hideMark/>
          </w:tcPr>
          <w:p w14:paraId="2DF73E9A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E0698">
              <w:rPr>
                <w:rFonts w:cs="Arial"/>
                <w:sz w:val="20"/>
                <w:szCs w:val="20"/>
              </w:rPr>
              <w:t>VMware</w:t>
            </w:r>
            <w:proofErr w:type="spellEnd"/>
            <w:r w:rsidRPr="00EE0698">
              <w:rPr>
                <w:rFonts w:cs="Arial"/>
                <w:sz w:val="20"/>
                <w:szCs w:val="20"/>
              </w:rPr>
              <w:t> </w:t>
            </w:r>
            <w:proofErr w:type="spellStart"/>
            <w:r w:rsidRPr="00EE0698">
              <w:rPr>
                <w:rFonts w:cs="Arial"/>
                <w:sz w:val="20"/>
                <w:szCs w:val="20"/>
              </w:rPr>
              <w:t>vSphere</w:t>
            </w:r>
            <w:proofErr w:type="spellEnd"/>
            <w:r w:rsidRPr="00EE0698">
              <w:rPr>
                <w:rFonts w:cs="Arial"/>
                <w:sz w:val="20"/>
                <w:szCs w:val="20"/>
              </w:rPr>
              <w:t xml:space="preserve"> + </w:t>
            </w:r>
            <w:proofErr w:type="spellStart"/>
            <w:r w:rsidRPr="00EE0698">
              <w:rPr>
                <w:rFonts w:cs="Arial"/>
                <w:sz w:val="20"/>
                <w:szCs w:val="20"/>
              </w:rPr>
              <w:t>vCenter</w:t>
            </w:r>
            <w:proofErr w:type="spellEnd"/>
          </w:p>
        </w:tc>
        <w:tc>
          <w:tcPr>
            <w:tcW w:w="1843" w:type="dxa"/>
            <w:vAlign w:val="center"/>
          </w:tcPr>
          <w:p w14:paraId="012966AD" w14:textId="4C470BE3" w:rsidR="00982DD3" w:rsidRPr="00EE0698" w:rsidRDefault="369D775F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8</w:t>
            </w:r>
            <w:r w:rsidR="39EE8EEE" w:rsidRPr="70A731DD">
              <w:rPr>
                <w:rFonts w:cs="Arial"/>
                <w:sz w:val="20"/>
                <w:szCs w:val="20"/>
              </w:rPr>
              <w:t>.x</w:t>
            </w:r>
          </w:p>
        </w:tc>
        <w:tc>
          <w:tcPr>
            <w:tcW w:w="1276" w:type="dxa"/>
            <w:vAlign w:val="center"/>
          </w:tcPr>
          <w:p w14:paraId="2C54AE53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47B077D3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7 – HTTPS</w:t>
            </w:r>
            <w:r w:rsidRPr="00EE0698">
              <w:rPr>
                <w:rFonts w:cs="Arial"/>
                <w:sz w:val="20"/>
                <w:szCs w:val="20"/>
              </w:rPr>
              <w:br/>
              <w:t>7 - SSH</w:t>
            </w:r>
          </w:p>
        </w:tc>
      </w:tr>
      <w:tr w:rsidR="00982DD3" w:rsidRPr="00EE0698" w14:paraId="0CC17738" w14:textId="77777777" w:rsidTr="3A0BF666">
        <w:trPr>
          <w:trHeight w:val="300"/>
        </w:trPr>
        <w:tc>
          <w:tcPr>
            <w:tcW w:w="2693" w:type="dxa"/>
            <w:vAlign w:val="center"/>
            <w:hideMark/>
          </w:tcPr>
          <w:p w14:paraId="189597FE" w14:textId="77777777" w:rsidR="00982DD3" w:rsidRPr="00EE0698" w:rsidRDefault="00982DD3" w:rsidP="00633838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MS </w:t>
            </w:r>
            <w:proofErr w:type="spellStart"/>
            <w:r w:rsidRPr="00EE0698">
              <w:rPr>
                <w:rFonts w:cs="Arial"/>
                <w:sz w:val="20"/>
                <w:szCs w:val="20"/>
              </w:rPr>
              <w:t>Active</w:t>
            </w:r>
            <w:proofErr w:type="spellEnd"/>
            <w:r w:rsidRPr="00EE0698">
              <w:rPr>
                <w:rFonts w:cs="Arial"/>
                <w:sz w:val="20"/>
                <w:szCs w:val="20"/>
              </w:rPr>
              <w:t> </w:t>
            </w:r>
            <w:proofErr w:type="spellStart"/>
            <w:r w:rsidRPr="00EE0698">
              <w:rPr>
                <w:rFonts w:cs="Arial"/>
                <w:sz w:val="20"/>
                <w:szCs w:val="20"/>
              </w:rPr>
              <w:t>Directory</w:t>
            </w:r>
            <w:proofErr w:type="spellEnd"/>
          </w:p>
        </w:tc>
        <w:tc>
          <w:tcPr>
            <w:tcW w:w="1843" w:type="dxa"/>
            <w:vAlign w:val="center"/>
          </w:tcPr>
          <w:p w14:paraId="3DF4A977" w14:textId="0CDE0247" w:rsidR="00982DD3" w:rsidRPr="00EE0698" w:rsidRDefault="0274F360" w:rsidP="00E074FE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EF2E669">
              <w:rPr>
                <w:rFonts w:cs="Arial"/>
                <w:sz w:val="20"/>
                <w:szCs w:val="20"/>
              </w:rPr>
              <w:t>Domain</w:t>
            </w:r>
            <w:proofErr w:type="spellEnd"/>
            <w:r w:rsidRPr="0EF2E66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EF2E669">
              <w:rPr>
                <w:rFonts w:cs="Arial"/>
                <w:sz w:val="20"/>
                <w:szCs w:val="20"/>
              </w:rPr>
              <w:t>functional</w:t>
            </w:r>
            <w:proofErr w:type="spellEnd"/>
            <w:r w:rsidRPr="0EF2E669">
              <w:rPr>
                <w:rFonts w:cs="Arial"/>
                <w:sz w:val="20"/>
                <w:szCs w:val="20"/>
              </w:rPr>
              <w:t xml:space="preserve"> </w:t>
            </w:r>
            <w:r w:rsidR="00633838" w:rsidRPr="0EF2E669">
              <w:rPr>
                <w:rFonts w:cs="Arial"/>
                <w:sz w:val="20"/>
                <w:szCs w:val="20"/>
              </w:rPr>
              <w:t>level – Windows</w:t>
            </w:r>
            <w:r w:rsidRPr="0EF2E669">
              <w:rPr>
                <w:rFonts w:cs="Arial"/>
                <w:sz w:val="20"/>
                <w:szCs w:val="20"/>
              </w:rPr>
              <w:t xml:space="preserve"> Server 2012 R2</w:t>
            </w:r>
          </w:p>
        </w:tc>
        <w:tc>
          <w:tcPr>
            <w:tcW w:w="1276" w:type="dxa"/>
            <w:vAlign w:val="center"/>
          </w:tcPr>
          <w:p w14:paraId="6E160AED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EAE17FD" w14:textId="4602B176" w:rsidR="00982DD3" w:rsidRPr="00EE0698" w:rsidRDefault="00982DD3" w:rsidP="6AE6C39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3A0BF666">
              <w:rPr>
                <w:rFonts w:cs="Arial"/>
                <w:sz w:val="20"/>
                <w:szCs w:val="20"/>
              </w:rPr>
              <w:t xml:space="preserve">5 - </w:t>
            </w:r>
            <w:r w:rsidR="20CD4B62" w:rsidRPr="3A0BF666">
              <w:rPr>
                <w:rFonts w:eastAsia="Arial" w:cs="Arial"/>
                <w:sz w:val="20"/>
                <w:szCs w:val="20"/>
              </w:rPr>
              <w:t>veškeré nástroje sady RSAT</w:t>
            </w:r>
          </w:p>
        </w:tc>
      </w:tr>
      <w:tr w:rsidR="00982DD3" w:rsidRPr="00EE0698" w14:paraId="6F830540" w14:textId="77777777" w:rsidTr="3A0BF666">
        <w:trPr>
          <w:trHeight w:val="300"/>
        </w:trPr>
        <w:tc>
          <w:tcPr>
            <w:tcW w:w="2693" w:type="dxa"/>
            <w:vAlign w:val="center"/>
            <w:hideMark/>
          </w:tcPr>
          <w:p w14:paraId="3409DF15" w14:textId="227C8EA8" w:rsidR="00982DD3" w:rsidRPr="00EE0698" w:rsidRDefault="00982DD3" w:rsidP="004637E1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M</w:t>
            </w:r>
            <w:r w:rsidR="0020225F">
              <w:rPr>
                <w:rFonts w:cs="Arial"/>
                <w:sz w:val="20"/>
                <w:szCs w:val="20"/>
              </w:rPr>
              <w:t xml:space="preserve">icrosoft </w:t>
            </w:r>
            <w:r w:rsidRPr="00EE0698">
              <w:rPr>
                <w:rFonts w:cs="Arial"/>
                <w:sz w:val="20"/>
                <w:szCs w:val="20"/>
              </w:rPr>
              <w:t>365</w:t>
            </w:r>
          </w:p>
        </w:tc>
        <w:tc>
          <w:tcPr>
            <w:tcW w:w="1843" w:type="dxa"/>
            <w:vAlign w:val="center"/>
          </w:tcPr>
          <w:p w14:paraId="79C00B28" w14:textId="77777777" w:rsidR="00982DD3" w:rsidRPr="00EE0698" w:rsidRDefault="00982DD3" w:rsidP="004637E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78F843" w14:textId="3FDDF3AE" w:rsidR="00982DD3" w:rsidRPr="00EE0698" w:rsidRDefault="00982DD3" w:rsidP="004637E1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6D9108F" w14:textId="0CB597CA" w:rsidR="00982DD3" w:rsidRPr="00EE0698" w:rsidRDefault="00982DD3" w:rsidP="004637E1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1 - HTTPS</w:t>
            </w:r>
          </w:p>
        </w:tc>
      </w:tr>
      <w:tr w:rsidR="00982DD3" w:rsidRPr="00EE0698" w14:paraId="36E0F560" w14:textId="77777777" w:rsidTr="3A0BF666">
        <w:trPr>
          <w:trHeight w:val="300"/>
        </w:trPr>
        <w:tc>
          <w:tcPr>
            <w:tcW w:w="2693" w:type="dxa"/>
            <w:vAlign w:val="center"/>
          </w:tcPr>
          <w:p w14:paraId="4C95869E" w14:textId="75F37BEA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0300F3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1F5A4A25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DB32C0" w14:textId="69FC9B2E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FA565D" w14:textId="385D2FB9" w:rsidR="00982DD3" w:rsidRPr="00EE0698" w:rsidRDefault="00982DD3" w:rsidP="00E074FE">
            <w:pPr>
              <w:spacing w:line="259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14:paraId="3A2E1335" w14:textId="77777777" w:rsidR="000147A7" w:rsidRDefault="000147A7" w:rsidP="00FB4F58"/>
    <w:p w14:paraId="122B646D" w14:textId="19262E3D" w:rsidR="000B2DB1" w:rsidRPr="00BB3EFC" w:rsidRDefault="000147A7" w:rsidP="00FB4F58">
      <w:pPr>
        <w:pStyle w:val="Nadpis2"/>
        <w:spacing w:before="240" w:after="160"/>
        <w:rPr>
          <w:rFonts w:cs="Arial"/>
        </w:rPr>
      </w:pPr>
      <w:r w:rsidRPr="356E47C6">
        <w:rPr>
          <w:rFonts w:cs="Arial"/>
        </w:rPr>
        <w:t xml:space="preserve">Tabulka </w:t>
      </w:r>
      <w:r w:rsidR="00E074FE" w:rsidRPr="356E47C6">
        <w:rPr>
          <w:rFonts w:cs="Arial"/>
        </w:rPr>
        <w:t>E</w:t>
      </w:r>
      <w:r w:rsidRPr="356E47C6">
        <w:rPr>
          <w:rFonts w:cs="Arial"/>
        </w:rPr>
        <w:t xml:space="preserve"> – Ostatní systémy pro uvažovanou integraci PAMu</w:t>
      </w:r>
      <w:r w:rsidR="00435D0C" w:rsidRPr="356E47C6">
        <w:rPr>
          <w:rFonts w:cs="Arial"/>
        </w:rPr>
        <w:t xml:space="preserve"> (Rozvoj)</w:t>
      </w:r>
      <w:r w:rsidRPr="356E47C6">
        <w:rPr>
          <w:rFonts w:cs="Arial"/>
        </w:rPr>
        <w:t xml:space="preserve"> </w:t>
      </w:r>
    </w:p>
    <w:p w14:paraId="0457DB71" w14:textId="7C1D56D0" w:rsidR="000147A7" w:rsidRPr="000147A7" w:rsidRDefault="000147A7" w:rsidP="00F63689">
      <w:pPr>
        <w:ind w:left="510"/>
      </w:pPr>
      <w:r>
        <w:t xml:space="preserve">(v rámci </w:t>
      </w:r>
      <w:r w:rsidR="00435D0C">
        <w:t xml:space="preserve">ad hoc </w:t>
      </w:r>
      <w:r>
        <w:t>služeb)</w:t>
      </w:r>
    </w:p>
    <w:p w14:paraId="6E1C75E4" w14:textId="77777777" w:rsidR="000147A7" w:rsidRPr="004D70F3" w:rsidRDefault="000147A7" w:rsidP="00F63689">
      <w:pPr>
        <w:spacing w:before="120" w:after="120"/>
        <w:ind w:left="510"/>
        <w:rPr>
          <w:rFonts w:cs="Arial"/>
        </w:rPr>
      </w:pPr>
      <w:r w:rsidRPr="004D70F3">
        <w:rPr>
          <w:rFonts w:cs="Arial"/>
        </w:rPr>
        <w:t>Níže uvedená tabulka uvádí přehled koncových systémů</w:t>
      </w:r>
      <w:r>
        <w:rPr>
          <w:rFonts w:cs="Arial"/>
        </w:rPr>
        <w:t xml:space="preserve">.  </w:t>
      </w:r>
    </w:p>
    <w:tbl>
      <w:tblPr>
        <w:tblStyle w:val="Svtlmkatabulky"/>
        <w:tblW w:w="740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843"/>
        <w:gridCol w:w="1276"/>
        <w:gridCol w:w="1701"/>
      </w:tblGrid>
      <w:tr w:rsidR="00982DD3" w:rsidRPr="00EE0698" w14:paraId="17AA5D21" w14:textId="77777777" w:rsidTr="00F63689">
        <w:trPr>
          <w:trHeight w:val="300"/>
        </w:trPr>
        <w:tc>
          <w:tcPr>
            <w:tcW w:w="2582" w:type="dxa"/>
            <w:shd w:val="clear" w:color="auto" w:fill="AEAAAA" w:themeFill="background2" w:themeFillShade="BF"/>
            <w:vAlign w:val="center"/>
            <w:hideMark/>
          </w:tcPr>
          <w:p w14:paraId="35E5CFAB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b/>
                <w:bCs/>
                <w:sz w:val="20"/>
                <w:szCs w:val="20"/>
              </w:rPr>
              <w:t>Koncový systém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C5CAEE8" w14:textId="77777777" w:rsidR="00982DD3" w:rsidRPr="00EE0698" w:rsidRDefault="00982DD3" w:rsidP="00E074F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E0698">
              <w:rPr>
                <w:rFonts w:cs="Arial"/>
                <w:b/>
                <w:bCs/>
                <w:sz w:val="20"/>
                <w:szCs w:val="20"/>
              </w:rPr>
              <w:t>Verz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1AAEE7AE" w14:textId="77777777" w:rsidR="00982DD3" w:rsidRPr="00EE0698" w:rsidRDefault="00982DD3" w:rsidP="00E074F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E0698">
              <w:rPr>
                <w:rFonts w:cs="Arial"/>
                <w:b/>
                <w:bCs/>
                <w:sz w:val="20"/>
                <w:szCs w:val="20"/>
              </w:rPr>
              <w:t>Počet fyzických instancí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42FAB92E" w14:textId="77777777" w:rsidR="00982DD3" w:rsidRPr="00EE0698" w:rsidRDefault="00982DD3" w:rsidP="00E074F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E0698">
              <w:rPr>
                <w:rFonts w:cs="Arial"/>
                <w:b/>
                <w:bCs/>
                <w:sz w:val="20"/>
                <w:szCs w:val="20"/>
              </w:rPr>
              <w:t>Počet spojení přes různé protokoly</w:t>
            </w:r>
          </w:p>
        </w:tc>
      </w:tr>
      <w:tr w:rsidR="00982DD3" w:rsidRPr="00EE0698" w14:paraId="048AEF31" w14:textId="77777777" w:rsidTr="00F63689">
        <w:trPr>
          <w:trHeight w:val="300"/>
        </w:trPr>
        <w:tc>
          <w:tcPr>
            <w:tcW w:w="2582" w:type="dxa"/>
            <w:vAlign w:val="center"/>
          </w:tcPr>
          <w:p w14:paraId="55C529B8" w14:textId="2C2E41E8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E0698">
              <w:rPr>
                <w:rFonts w:cs="Arial"/>
                <w:sz w:val="20"/>
                <w:szCs w:val="20"/>
              </w:rPr>
              <w:t>Debi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Linux servery)</w:t>
            </w:r>
          </w:p>
        </w:tc>
        <w:tc>
          <w:tcPr>
            <w:tcW w:w="1843" w:type="dxa"/>
            <w:vAlign w:val="center"/>
          </w:tcPr>
          <w:p w14:paraId="07DE6791" w14:textId="77777777" w:rsidR="00982DD3" w:rsidRPr="00EE0698" w:rsidRDefault="00982DD3" w:rsidP="00E074FE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11.x / 12.x</w:t>
            </w:r>
          </w:p>
        </w:tc>
        <w:tc>
          <w:tcPr>
            <w:tcW w:w="1276" w:type="dxa"/>
            <w:vAlign w:val="center"/>
          </w:tcPr>
          <w:p w14:paraId="7A37D27B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14:paraId="4A92AA59" w14:textId="77777777" w:rsidR="00982DD3" w:rsidRPr="00561B3C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561B3C">
              <w:rPr>
                <w:rFonts w:cs="Arial"/>
                <w:sz w:val="20"/>
                <w:szCs w:val="20"/>
              </w:rPr>
              <w:t>14 - SSH</w:t>
            </w:r>
          </w:p>
        </w:tc>
      </w:tr>
      <w:tr w:rsidR="00982DD3" w:rsidRPr="00EE0698" w14:paraId="48565515" w14:textId="77777777" w:rsidTr="00F63689">
        <w:trPr>
          <w:trHeight w:val="300"/>
        </w:trPr>
        <w:tc>
          <w:tcPr>
            <w:tcW w:w="2582" w:type="dxa"/>
            <w:vAlign w:val="center"/>
          </w:tcPr>
          <w:p w14:paraId="5DC9AFA3" w14:textId="32DCA9B4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E0698">
              <w:rPr>
                <w:rFonts w:cs="Arial"/>
                <w:sz w:val="20"/>
                <w:szCs w:val="20"/>
              </w:rPr>
              <w:t>RedHat</w:t>
            </w:r>
            <w:proofErr w:type="spellEnd"/>
            <w:r w:rsidRPr="00EE0698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EE0698">
              <w:rPr>
                <w:rFonts w:cs="Arial"/>
                <w:sz w:val="20"/>
                <w:szCs w:val="20"/>
              </w:rPr>
              <w:t>Cento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Linux servery)</w:t>
            </w:r>
          </w:p>
        </w:tc>
        <w:tc>
          <w:tcPr>
            <w:tcW w:w="1843" w:type="dxa"/>
            <w:vAlign w:val="center"/>
          </w:tcPr>
          <w:p w14:paraId="1D63F6AE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6.x / 7.x</w:t>
            </w:r>
          </w:p>
        </w:tc>
        <w:tc>
          <w:tcPr>
            <w:tcW w:w="1276" w:type="dxa"/>
            <w:vAlign w:val="center"/>
          </w:tcPr>
          <w:p w14:paraId="1EFB2B5C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14:paraId="24BB1A1A" w14:textId="77777777" w:rsidR="00982DD3" w:rsidRPr="00561B3C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561B3C">
              <w:rPr>
                <w:rFonts w:cs="Arial"/>
                <w:sz w:val="20"/>
                <w:szCs w:val="20"/>
              </w:rPr>
              <w:t>11 - SSH</w:t>
            </w:r>
          </w:p>
        </w:tc>
      </w:tr>
      <w:tr w:rsidR="00982DD3" w:rsidRPr="00EE0698" w14:paraId="2ED25892" w14:textId="77777777" w:rsidTr="00F63689">
        <w:trPr>
          <w:trHeight w:val="300"/>
        </w:trPr>
        <w:tc>
          <w:tcPr>
            <w:tcW w:w="2582" w:type="dxa"/>
            <w:vAlign w:val="center"/>
            <w:hideMark/>
          </w:tcPr>
          <w:p w14:paraId="45FB6E9E" w14:textId="65620E16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MS SQL</w:t>
            </w:r>
            <w:r>
              <w:rPr>
                <w:rFonts w:cs="Arial"/>
                <w:sz w:val="20"/>
                <w:szCs w:val="20"/>
              </w:rPr>
              <w:t xml:space="preserve"> (AD SQL servery)</w:t>
            </w:r>
          </w:p>
        </w:tc>
        <w:tc>
          <w:tcPr>
            <w:tcW w:w="1843" w:type="dxa"/>
            <w:vAlign w:val="center"/>
          </w:tcPr>
          <w:p w14:paraId="59CF6B2E" w14:textId="4440814B" w:rsidR="00982DD3" w:rsidRPr="00EE0698" w:rsidRDefault="5CA99F9A" w:rsidP="0EF2E669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16.</w:t>
            </w:r>
            <w:r w:rsidR="7A63EE84" w:rsidRPr="70A731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054F9E01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A6D3B1E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561B3C">
              <w:rPr>
                <w:rFonts w:cs="Arial"/>
                <w:sz w:val="20"/>
                <w:szCs w:val="20"/>
              </w:rPr>
              <w:t xml:space="preserve">2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61B3C">
              <w:rPr>
                <w:rFonts w:cs="Arial"/>
                <w:sz w:val="20"/>
                <w:szCs w:val="20"/>
              </w:rPr>
              <w:t xml:space="preserve"> RDP</w:t>
            </w:r>
            <w:r w:rsidRPr="009941EA">
              <w:rPr>
                <w:rFonts w:cs="Arial"/>
                <w:sz w:val="20"/>
                <w:szCs w:val="20"/>
              </w:rPr>
              <w:t>, nativní aplikační klient</w:t>
            </w:r>
          </w:p>
        </w:tc>
      </w:tr>
      <w:tr w:rsidR="00982DD3" w:rsidRPr="00EE0698" w14:paraId="0EEFB1EF" w14:textId="77777777" w:rsidTr="00F63689">
        <w:trPr>
          <w:trHeight w:val="300"/>
        </w:trPr>
        <w:tc>
          <w:tcPr>
            <w:tcW w:w="2582" w:type="dxa"/>
            <w:vAlign w:val="center"/>
          </w:tcPr>
          <w:p w14:paraId="54FFEDFA" w14:textId="79A85619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EF2E669">
              <w:rPr>
                <w:rFonts w:cs="Arial"/>
                <w:sz w:val="20"/>
                <w:szCs w:val="20"/>
              </w:rPr>
              <w:t>MySQL</w:t>
            </w:r>
            <w:proofErr w:type="spellEnd"/>
            <w:r w:rsidRPr="0EF2E669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EF2E669">
              <w:rPr>
                <w:rFonts w:cs="Arial"/>
                <w:sz w:val="20"/>
                <w:szCs w:val="20"/>
              </w:rPr>
              <w:t>MariaDB</w:t>
            </w:r>
            <w:proofErr w:type="spellEnd"/>
            <w:r w:rsidRPr="0EF2E66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79597BF0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10.x</w:t>
            </w:r>
          </w:p>
        </w:tc>
        <w:tc>
          <w:tcPr>
            <w:tcW w:w="1276" w:type="dxa"/>
            <w:vAlign w:val="center"/>
          </w:tcPr>
          <w:p w14:paraId="78F4AA82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D3E3509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2 – HTTPS</w:t>
            </w:r>
          </w:p>
          <w:p w14:paraId="36858531" w14:textId="77777777" w:rsidR="00982DD3" w:rsidRPr="00EE0698" w:rsidRDefault="00982DD3" w:rsidP="00E074FE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2 - SSH</w:t>
            </w:r>
          </w:p>
        </w:tc>
      </w:tr>
      <w:tr w:rsidR="00982DD3" w:rsidRPr="00EE0698" w14:paraId="5086DD42" w14:textId="77777777" w:rsidTr="00F63689">
        <w:trPr>
          <w:trHeight w:val="300"/>
        </w:trPr>
        <w:tc>
          <w:tcPr>
            <w:tcW w:w="2582" w:type="dxa"/>
            <w:vAlign w:val="center"/>
          </w:tcPr>
          <w:p w14:paraId="2B42B78C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 xml:space="preserve">Firewall </w:t>
            </w:r>
            <w:proofErr w:type="spellStart"/>
            <w:r w:rsidRPr="00EE0698">
              <w:rPr>
                <w:rFonts w:cs="Arial"/>
                <w:sz w:val="20"/>
                <w:szCs w:val="20"/>
              </w:rPr>
              <w:t>CheckPoint</w:t>
            </w:r>
            <w:proofErr w:type="spellEnd"/>
          </w:p>
        </w:tc>
        <w:tc>
          <w:tcPr>
            <w:tcW w:w="1843" w:type="dxa"/>
            <w:vAlign w:val="center"/>
          </w:tcPr>
          <w:p w14:paraId="39885279" w14:textId="2A84075A" w:rsidR="00982DD3" w:rsidRPr="00EE0698" w:rsidRDefault="39EE8EEE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R81.</w:t>
            </w:r>
            <w:r w:rsidR="19097FF4" w:rsidRPr="70A731DD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1276" w:type="dxa"/>
            <w:vAlign w:val="center"/>
          </w:tcPr>
          <w:p w14:paraId="3DD0B2EA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0A6C9560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10 – SSH</w:t>
            </w:r>
          </w:p>
          <w:p w14:paraId="02AB399A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10 - HTTPS</w:t>
            </w:r>
          </w:p>
        </w:tc>
      </w:tr>
      <w:tr w:rsidR="00982DD3" w:rsidRPr="00EE0698" w14:paraId="212DE6BB" w14:textId="77777777" w:rsidTr="00F63689">
        <w:trPr>
          <w:trHeight w:val="300"/>
        </w:trPr>
        <w:tc>
          <w:tcPr>
            <w:tcW w:w="2582" w:type="dxa"/>
            <w:vAlign w:val="center"/>
          </w:tcPr>
          <w:p w14:paraId="7D1CE2F0" w14:textId="09D5C576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 xml:space="preserve">Checkpoint </w:t>
            </w:r>
            <w:proofErr w:type="spellStart"/>
            <w:r w:rsidRPr="00EE0698">
              <w:rPr>
                <w:rFonts w:cs="Arial"/>
                <w:sz w:val="20"/>
                <w:szCs w:val="20"/>
              </w:rPr>
              <w:t>endpoint</w:t>
            </w:r>
            <w:proofErr w:type="spellEnd"/>
            <w:r w:rsidRPr="00EE069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E0698">
              <w:rPr>
                <w:rFonts w:cs="Arial"/>
                <w:sz w:val="20"/>
                <w:szCs w:val="20"/>
              </w:rPr>
              <w:t>protec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83B107D" w14:textId="761C0D00" w:rsidR="00982DD3" w:rsidRPr="00EE0698" w:rsidRDefault="39EE8EEE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R81.</w:t>
            </w:r>
            <w:r w:rsidR="0CB357B2" w:rsidRPr="70A731DD">
              <w:rPr>
                <w:rFonts w:cs="Arial"/>
                <w:sz w:val="20"/>
                <w:szCs w:val="20"/>
              </w:rPr>
              <w:t>xx</w:t>
            </w:r>
          </w:p>
          <w:p w14:paraId="6CF47CA0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5DF192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1095A2A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1 - HTTPS / 1 SSH</w:t>
            </w:r>
          </w:p>
        </w:tc>
      </w:tr>
      <w:tr w:rsidR="00982DD3" w:rsidRPr="00EE0698" w14:paraId="26A27E57" w14:textId="77777777" w:rsidTr="00F63689">
        <w:trPr>
          <w:trHeight w:val="300"/>
        </w:trPr>
        <w:tc>
          <w:tcPr>
            <w:tcW w:w="2582" w:type="dxa"/>
            <w:vAlign w:val="center"/>
          </w:tcPr>
          <w:p w14:paraId="0FC4E6D8" w14:textId="69E06146" w:rsidR="00982DD3" w:rsidRPr="00315D66" w:rsidRDefault="00315D66" w:rsidP="00315D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D7264">
              <w:rPr>
                <w:rFonts w:cs="Arial"/>
                <w:sz w:val="20"/>
                <w:szCs w:val="20"/>
              </w:rPr>
              <w:t xml:space="preserve">Exchange online / </w:t>
            </w:r>
            <w:proofErr w:type="spellStart"/>
            <w:r w:rsidRPr="00FD7264">
              <w:rPr>
                <w:rFonts w:cs="Arial"/>
                <w:sz w:val="20"/>
                <w:szCs w:val="20"/>
              </w:rPr>
              <w:t>onprem</w:t>
            </w:r>
            <w:proofErr w:type="spellEnd"/>
          </w:p>
        </w:tc>
        <w:tc>
          <w:tcPr>
            <w:tcW w:w="1843" w:type="dxa"/>
            <w:vAlign w:val="center"/>
          </w:tcPr>
          <w:p w14:paraId="0FD8A232" w14:textId="4F86FBFC" w:rsidR="00982DD3" w:rsidRPr="00EE0698" w:rsidRDefault="1CFCAC36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EF2E669">
              <w:rPr>
                <w:rFonts w:cs="Arial"/>
                <w:sz w:val="20"/>
                <w:szCs w:val="20"/>
              </w:rPr>
              <w:t>SE</w:t>
            </w:r>
          </w:p>
        </w:tc>
        <w:tc>
          <w:tcPr>
            <w:tcW w:w="1276" w:type="dxa"/>
            <w:vAlign w:val="center"/>
          </w:tcPr>
          <w:p w14:paraId="04D314B6" w14:textId="22F23CE1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CE349A" w14:textId="333F6AD5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82DD3" w:rsidRPr="00EE0698" w14:paraId="2F8942BA" w14:textId="77777777" w:rsidTr="00F63689">
        <w:trPr>
          <w:trHeight w:val="300"/>
        </w:trPr>
        <w:tc>
          <w:tcPr>
            <w:tcW w:w="2582" w:type="dxa"/>
            <w:vAlign w:val="center"/>
          </w:tcPr>
          <w:p w14:paraId="171AAB63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E0698">
              <w:rPr>
                <w:rFonts w:cs="Arial"/>
                <w:sz w:val="20"/>
                <w:szCs w:val="20"/>
              </w:rPr>
              <w:t>Bitwarden</w:t>
            </w:r>
            <w:proofErr w:type="spellEnd"/>
          </w:p>
        </w:tc>
        <w:tc>
          <w:tcPr>
            <w:tcW w:w="1843" w:type="dxa"/>
            <w:vAlign w:val="center"/>
          </w:tcPr>
          <w:p w14:paraId="752DA7D7" w14:textId="1BB57BC1" w:rsidR="00982DD3" w:rsidRPr="00EE0698" w:rsidRDefault="39EE8EEE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70A731DD">
              <w:rPr>
                <w:rFonts w:cs="Arial"/>
                <w:sz w:val="20"/>
                <w:szCs w:val="20"/>
              </w:rPr>
              <w:t>2023.</w:t>
            </w:r>
            <w:r w:rsidR="68E8EDFC" w:rsidRPr="70A731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738CC9C1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B24EB9E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EE0698">
              <w:rPr>
                <w:rFonts w:cs="Arial"/>
                <w:sz w:val="20"/>
                <w:szCs w:val="20"/>
              </w:rPr>
              <w:t>1 - HTTPS</w:t>
            </w:r>
          </w:p>
        </w:tc>
      </w:tr>
      <w:tr w:rsidR="00982DD3" w:rsidRPr="00EE0698" w14:paraId="3846817C" w14:textId="77777777" w:rsidTr="00F63689">
        <w:trPr>
          <w:trHeight w:val="300"/>
        </w:trPr>
        <w:tc>
          <w:tcPr>
            <w:tcW w:w="2582" w:type="dxa"/>
            <w:vAlign w:val="center"/>
          </w:tcPr>
          <w:p w14:paraId="00D308B1" w14:textId="0B43E42C" w:rsidR="00982DD3" w:rsidRPr="00225751" w:rsidRDefault="00225751" w:rsidP="0022575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D7264">
              <w:rPr>
                <w:rFonts w:cs="Arial"/>
                <w:sz w:val="20"/>
                <w:szCs w:val="20"/>
              </w:rPr>
              <w:t>Sharepoint</w:t>
            </w:r>
            <w:proofErr w:type="spellEnd"/>
            <w:r w:rsidRPr="00FD726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D7264">
              <w:rPr>
                <w:rFonts w:cs="Arial"/>
                <w:sz w:val="20"/>
                <w:szCs w:val="20"/>
              </w:rPr>
              <w:t>Sites</w:t>
            </w:r>
            <w:proofErr w:type="spellEnd"/>
            <w:r w:rsidRPr="00FD726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D7264">
              <w:rPr>
                <w:rFonts w:cs="Arial"/>
                <w:sz w:val="20"/>
                <w:szCs w:val="20"/>
              </w:rPr>
              <w:t>administrator</w:t>
            </w:r>
            <w:proofErr w:type="spellEnd"/>
          </w:p>
        </w:tc>
        <w:tc>
          <w:tcPr>
            <w:tcW w:w="1843" w:type="dxa"/>
            <w:vAlign w:val="center"/>
          </w:tcPr>
          <w:p w14:paraId="3B01212D" w14:textId="2D1DF317" w:rsidR="00982DD3" w:rsidRPr="00EE0698" w:rsidRDefault="7AFD14D8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EF2E669">
              <w:rPr>
                <w:rFonts w:cs="Arial"/>
                <w:sz w:val="20"/>
                <w:szCs w:val="20"/>
              </w:rPr>
              <w:t>SE</w:t>
            </w:r>
          </w:p>
        </w:tc>
        <w:tc>
          <w:tcPr>
            <w:tcW w:w="1276" w:type="dxa"/>
            <w:vAlign w:val="center"/>
          </w:tcPr>
          <w:p w14:paraId="3562A200" w14:textId="77777777" w:rsidR="00982DD3" w:rsidRPr="00EE0698" w:rsidRDefault="00982DD3" w:rsidP="00E074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EDB976" w14:textId="63F2CBDF" w:rsidR="00982DD3" w:rsidRPr="00EE0698" w:rsidRDefault="00225751" w:rsidP="00E074FE">
            <w:pPr>
              <w:jc w:val="center"/>
              <w:rPr>
                <w:rFonts w:cs="Arial"/>
                <w:sz w:val="20"/>
                <w:szCs w:val="20"/>
              </w:rPr>
            </w:pPr>
            <w:r w:rsidRPr="00561B3C">
              <w:rPr>
                <w:rFonts w:cs="Arial"/>
                <w:sz w:val="20"/>
                <w:szCs w:val="20"/>
              </w:rPr>
              <w:t xml:space="preserve">2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561B3C">
              <w:rPr>
                <w:rFonts w:cs="Arial"/>
                <w:sz w:val="20"/>
                <w:szCs w:val="20"/>
              </w:rPr>
              <w:t xml:space="preserve"> RDP</w:t>
            </w:r>
          </w:p>
        </w:tc>
      </w:tr>
    </w:tbl>
    <w:p w14:paraId="676F3116" w14:textId="51CF4B74" w:rsidR="006C4AAF" w:rsidRPr="004D70F3" w:rsidRDefault="004B361E" w:rsidP="5382DE24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6E8E7F38" w14:textId="77777777" w:rsidR="006C4AAF" w:rsidRPr="004D70F3" w:rsidRDefault="006C4AAF" w:rsidP="00BB3EFC">
      <w:pPr>
        <w:pStyle w:val="Nadpis2"/>
        <w:spacing w:before="240" w:after="160"/>
        <w:rPr>
          <w:rFonts w:cs="Arial"/>
        </w:rPr>
      </w:pPr>
      <w:bookmarkStart w:id="4" w:name="_Ref43290958"/>
      <w:bookmarkStart w:id="5" w:name="_Ref43290975"/>
      <w:bookmarkStart w:id="6" w:name="_Toc2006862528"/>
      <w:r w:rsidRPr="004D70F3">
        <w:rPr>
          <w:rFonts w:cs="Arial"/>
        </w:rPr>
        <w:lastRenderedPageBreak/>
        <w:t>Počet uživatelů</w:t>
      </w:r>
      <w:bookmarkEnd w:id="4"/>
      <w:bookmarkEnd w:id="5"/>
      <w:bookmarkEnd w:id="6"/>
    </w:p>
    <w:p w14:paraId="6BB36C1F" w14:textId="42FF1A2C" w:rsidR="006C4AAF" w:rsidRPr="004D70F3" w:rsidRDefault="006C4AAF" w:rsidP="00F63689">
      <w:pPr>
        <w:spacing w:before="120" w:after="120"/>
        <w:ind w:left="510"/>
        <w:rPr>
          <w:rFonts w:cs="Arial"/>
        </w:rPr>
      </w:pPr>
      <w:r w:rsidRPr="2028E48E">
        <w:rPr>
          <w:rFonts w:cs="Arial"/>
        </w:rPr>
        <w:t>Níže uvedená tabulka uvádí přehled počtu Uživatelů, kteří budou využívat PAM řešení</w:t>
      </w:r>
      <w:r w:rsidR="68D3B7EE" w:rsidRPr="2028E48E">
        <w:rPr>
          <w:rFonts w:cs="Arial"/>
        </w:rPr>
        <w:t>.</w:t>
      </w:r>
    </w:p>
    <w:tbl>
      <w:tblPr>
        <w:tblStyle w:val="Svtlmkatabulky"/>
        <w:tblW w:w="8426" w:type="dxa"/>
        <w:tblInd w:w="562" w:type="dxa"/>
        <w:tblLook w:val="04A0" w:firstRow="1" w:lastRow="0" w:firstColumn="1" w:lastColumn="0" w:noHBand="0" w:noVBand="1"/>
      </w:tblPr>
      <w:tblGrid>
        <w:gridCol w:w="3464"/>
        <w:gridCol w:w="4962"/>
      </w:tblGrid>
      <w:tr w:rsidR="006C4AAF" w:rsidRPr="004D70F3" w14:paraId="1EFCC16E" w14:textId="77777777" w:rsidTr="00F63689">
        <w:trPr>
          <w:trHeight w:val="417"/>
        </w:trPr>
        <w:tc>
          <w:tcPr>
            <w:tcW w:w="3464" w:type="dxa"/>
            <w:vAlign w:val="center"/>
            <w:hideMark/>
          </w:tcPr>
          <w:p w14:paraId="5D47C6F0" w14:textId="77777777" w:rsidR="006C4AAF" w:rsidRPr="004D70F3" w:rsidRDefault="006C4AAF" w:rsidP="00F76396">
            <w:pPr>
              <w:jc w:val="left"/>
              <w:rPr>
                <w:rFonts w:cs="Arial"/>
              </w:rPr>
            </w:pPr>
            <w:bookmarkStart w:id="7" w:name="_Ref43804041"/>
            <w:r w:rsidRPr="004D70F3">
              <w:rPr>
                <w:rStyle w:val="spellingerror"/>
                <w:rFonts w:cs="Arial"/>
              </w:rPr>
              <w:t xml:space="preserve">Předpokládaný počet uživatelů přistupujících k PAM </w:t>
            </w:r>
            <w:r w:rsidRPr="004D70F3">
              <w:rPr>
                <w:rFonts w:cs="Arial"/>
              </w:rPr>
              <w:t>(mají vždy účet v AD)</w:t>
            </w:r>
          </w:p>
        </w:tc>
        <w:tc>
          <w:tcPr>
            <w:tcW w:w="4962" w:type="dxa"/>
            <w:vAlign w:val="center"/>
            <w:hideMark/>
          </w:tcPr>
          <w:p w14:paraId="25A7D1C3" w14:textId="77777777" w:rsidR="006C4AAF" w:rsidRPr="004D70F3" w:rsidRDefault="006C4AAF" w:rsidP="00F76396">
            <w:pPr>
              <w:jc w:val="center"/>
              <w:rPr>
                <w:rFonts w:cs="Arial"/>
              </w:rPr>
            </w:pPr>
            <w:r w:rsidRPr="004D70F3">
              <w:rPr>
                <w:rFonts w:cs="Arial"/>
              </w:rPr>
              <w:t>Infrastrukturní administrátoři (interní): 5</w:t>
            </w:r>
          </w:p>
          <w:p w14:paraId="3226E0E2" w14:textId="77777777" w:rsidR="006C4AAF" w:rsidRPr="004D70F3" w:rsidRDefault="006C4AAF" w:rsidP="00F76396">
            <w:pPr>
              <w:jc w:val="center"/>
              <w:rPr>
                <w:rFonts w:cs="Arial"/>
              </w:rPr>
            </w:pPr>
            <w:r w:rsidRPr="004D70F3">
              <w:rPr>
                <w:rFonts w:cs="Arial"/>
              </w:rPr>
              <w:t>Infrastrukturní administrátoři (externí): cca 70</w:t>
            </w:r>
          </w:p>
          <w:p w14:paraId="188E1D0A" w14:textId="77777777" w:rsidR="006C4AAF" w:rsidRPr="004D70F3" w:rsidRDefault="006C4AAF" w:rsidP="00F76396">
            <w:pPr>
              <w:jc w:val="center"/>
              <w:rPr>
                <w:rFonts w:cs="Arial"/>
              </w:rPr>
            </w:pPr>
            <w:r w:rsidRPr="004D70F3">
              <w:rPr>
                <w:rFonts w:cs="Arial"/>
              </w:rPr>
              <w:t>Aplikační administrátoři (interní/externí): 5</w:t>
            </w:r>
          </w:p>
        </w:tc>
      </w:tr>
      <w:tr w:rsidR="006C4AAF" w:rsidRPr="004D70F3" w14:paraId="2951068C" w14:textId="77777777" w:rsidTr="00F63689">
        <w:trPr>
          <w:trHeight w:val="283"/>
        </w:trPr>
        <w:tc>
          <w:tcPr>
            <w:tcW w:w="3464" w:type="dxa"/>
            <w:vAlign w:val="center"/>
            <w:hideMark/>
          </w:tcPr>
          <w:p w14:paraId="619566A9" w14:textId="77777777" w:rsidR="006C4AAF" w:rsidRPr="004D70F3" w:rsidRDefault="006C4AAF" w:rsidP="00F76396">
            <w:pPr>
              <w:jc w:val="left"/>
              <w:rPr>
                <w:rFonts w:cs="Arial"/>
              </w:rPr>
            </w:pPr>
            <w:r w:rsidRPr="004D70F3">
              <w:rPr>
                <w:rStyle w:val="spellingerror"/>
                <w:rFonts w:cs="Arial"/>
              </w:rPr>
              <w:t>Počet současně připojených uživatelů v běžném provozu</w:t>
            </w:r>
          </w:p>
        </w:tc>
        <w:tc>
          <w:tcPr>
            <w:tcW w:w="4962" w:type="dxa"/>
            <w:vAlign w:val="center"/>
            <w:hideMark/>
          </w:tcPr>
          <w:p w14:paraId="3B904919" w14:textId="77777777" w:rsidR="006C4AAF" w:rsidRPr="004D70F3" w:rsidRDefault="006C4AAF" w:rsidP="00F76396">
            <w:pPr>
              <w:jc w:val="center"/>
              <w:rPr>
                <w:rFonts w:cs="Arial"/>
              </w:rPr>
            </w:pPr>
            <w:r w:rsidRPr="004D70F3">
              <w:rPr>
                <w:rFonts w:cs="Arial"/>
              </w:rPr>
              <w:t>20</w:t>
            </w:r>
          </w:p>
        </w:tc>
      </w:tr>
      <w:tr w:rsidR="006C4AAF" w:rsidRPr="004D70F3" w14:paraId="38A571F2" w14:textId="77777777" w:rsidTr="00F63689">
        <w:trPr>
          <w:trHeight w:val="420"/>
        </w:trPr>
        <w:tc>
          <w:tcPr>
            <w:tcW w:w="3464" w:type="dxa"/>
            <w:vAlign w:val="center"/>
            <w:hideMark/>
          </w:tcPr>
          <w:p w14:paraId="2474E0C2" w14:textId="77777777" w:rsidR="006C4AAF" w:rsidRPr="004D70F3" w:rsidRDefault="006C4AAF" w:rsidP="00F76396">
            <w:pPr>
              <w:jc w:val="left"/>
              <w:rPr>
                <w:rFonts w:cs="Arial"/>
              </w:rPr>
            </w:pPr>
            <w:r w:rsidRPr="004D70F3">
              <w:rPr>
                <w:rStyle w:val="spellingerror"/>
                <w:rFonts w:cs="Arial"/>
              </w:rPr>
              <w:t>Počet současně připojených uživatelů ve špičce</w:t>
            </w:r>
          </w:p>
        </w:tc>
        <w:tc>
          <w:tcPr>
            <w:tcW w:w="4962" w:type="dxa"/>
            <w:vAlign w:val="center"/>
            <w:hideMark/>
          </w:tcPr>
          <w:p w14:paraId="32DF3949" w14:textId="77777777" w:rsidR="006C4AAF" w:rsidRPr="004D70F3" w:rsidRDefault="006C4AAF" w:rsidP="00F76396">
            <w:pPr>
              <w:spacing w:line="259" w:lineRule="auto"/>
              <w:jc w:val="center"/>
              <w:rPr>
                <w:rFonts w:cs="Arial"/>
              </w:rPr>
            </w:pPr>
            <w:r w:rsidRPr="004D70F3">
              <w:rPr>
                <w:rFonts w:cs="Arial"/>
              </w:rPr>
              <w:t>80</w:t>
            </w:r>
          </w:p>
        </w:tc>
      </w:tr>
      <w:tr w:rsidR="006C4AAF" w:rsidRPr="004D70F3" w14:paraId="3760841A" w14:textId="77777777" w:rsidTr="00F63689">
        <w:trPr>
          <w:trHeight w:val="420"/>
        </w:trPr>
        <w:tc>
          <w:tcPr>
            <w:tcW w:w="3464" w:type="dxa"/>
            <w:vAlign w:val="center"/>
            <w:hideMark/>
          </w:tcPr>
          <w:p w14:paraId="3E11353E" w14:textId="77777777" w:rsidR="006C4AAF" w:rsidRPr="004D70F3" w:rsidRDefault="006C4AAF" w:rsidP="00F76396">
            <w:pPr>
              <w:jc w:val="left"/>
              <w:rPr>
                <w:rFonts w:cs="Arial"/>
              </w:rPr>
            </w:pPr>
            <w:r w:rsidRPr="004D70F3">
              <w:rPr>
                <w:rStyle w:val="spellingerror"/>
                <w:rFonts w:cs="Arial"/>
              </w:rPr>
              <w:t>Průměrná délka uživatelské relace za den</w:t>
            </w:r>
          </w:p>
        </w:tc>
        <w:tc>
          <w:tcPr>
            <w:tcW w:w="4962" w:type="dxa"/>
            <w:vAlign w:val="center"/>
            <w:hideMark/>
          </w:tcPr>
          <w:p w14:paraId="35346DAE" w14:textId="77777777" w:rsidR="006C4AAF" w:rsidRPr="004D70F3" w:rsidRDefault="006C4AAF" w:rsidP="00F76396">
            <w:pPr>
              <w:jc w:val="center"/>
              <w:rPr>
                <w:rFonts w:cs="Arial"/>
              </w:rPr>
            </w:pPr>
            <w:r w:rsidRPr="004D70F3">
              <w:rPr>
                <w:rFonts w:cs="Arial"/>
              </w:rPr>
              <w:t>4 h</w:t>
            </w:r>
          </w:p>
        </w:tc>
      </w:tr>
      <w:tr w:rsidR="006C4AAF" w:rsidRPr="004D70F3" w14:paraId="16C0DC96" w14:textId="77777777" w:rsidTr="00F63689">
        <w:trPr>
          <w:trHeight w:val="420"/>
        </w:trPr>
        <w:tc>
          <w:tcPr>
            <w:tcW w:w="3464" w:type="dxa"/>
            <w:vAlign w:val="center"/>
            <w:hideMark/>
          </w:tcPr>
          <w:p w14:paraId="0CB8B5C3" w14:textId="77777777" w:rsidR="006C4AAF" w:rsidRPr="004D70F3" w:rsidRDefault="006C4AAF" w:rsidP="00F76396">
            <w:pPr>
              <w:jc w:val="left"/>
              <w:rPr>
                <w:rFonts w:cs="Arial"/>
              </w:rPr>
            </w:pPr>
            <w:r w:rsidRPr="004D70F3">
              <w:rPr>
                <w:rStyle w:val="spellingerror"/>
                <w:rFonts w:cs="Arial"/>
              </w:rPr>
              <w:t>Počet jmenných uživatelů</w:t>
            </w:r>
          </w:p>
        </w:tc>
        <w:tc>
          <w:tcPr>
            <w:tcW w:w="4962" w:type="dxa"/>
            <w:vAlign w:val="center"/>
            <w:hideMark/>
          </w:tcPr>
          <w:p w14:paraId="2521A4ED" w14:textId="77777777" w:rsidR="006C4AAF" w:rsidRPr="004D70F3" w:rsidRDefault="006C4AAF" w:rsidP="00F76396">
            <w:pPr>
              <w:jc w:val="center"/>
              <w:rPr>
                <w:rFonts w:cs="Arial"/>
              </w:rPr>
            </w:pPr>
            <w:r w:rsidRPr="004D70F3">
              <w:rPr>
                <w:rFonts w:cs="Arial"/>
              </w:rPr>
              <w:t>80</w:t>
            </w:r>
          </w:p>
        </w:tc>
      </w:tr>
      <w:tr w:rsidR="006C4AAF" w:rsidRPr="004D70F3" w14:paraId="01D02B81" w14:textId="77777777" w:rsidTr="00F63689">
        <w:trPr>
          <w:trHeight w:val="701"/>
        </w:trPr>
        <w:tc>
          <w:tcPr>
            <w:tcW w:w="3464" w:type="dxa"/>
            <w:vAlign w:val="center"/>
            <w:hideMark/>
          </w:tcPr>
          <w:p w14:paraId="7FDB1AB7" w14:textId="77777777" w:rsidR="006C4AAF" w:rsidRPr="004D70F3" w:rsidRDefault="006C4AAF" w:rsidP="00F76396">
            <w:pPr>
              <w:jc w:val="left"/>
              <w:rPr>
                <w:rFonts w:cs="Arial"/>
              </w:rPr>
            </w:pPr>
            <w:r w:rsidRPr="004D70F3">
              <w:rPr>
                <w:rStyle w:val="spellingerror"/>
                <w:rFonts w:cs="Arial"/>
              </w:rPr>
              <w:t>Počet privilegovaných účtů v koncových systémech</w:t>
            </w:r>
          </w:p>
        </w:tc>
        <w:tc>
          <w:tcPr>
            <w:tcW w:w="4962" w:type="dxa"/>
            <w:vAlign w:val="center"/>
            <w:hideMark/>
          </w:tcPr>
          <w:p w14:paraId="139CCF7A" w14:textId="77777777" w:rsidR="006C4AAF" w:rsidRPr="004D70F3" w:rsidRDefault="006C4AAF" w:rsidP="00F76396">
            <w:pPr>
              <w:spacing w:line="259" w:lineRule="auto"/>
              <w:jc w:val="center"/>
              <w:rPr>
                <w:rFonts w:cs="Arial"/>
              </w:rPr>
            </w:pPr>
            <w:r w:rsidRPr="004D70F3">
              <w:rPr>
                <w:rFonts w:cs="Arial"/>
                <w:color w:val="000000" w:themeColor="text1"/>
              </w:rPr>
              <w:t>200</w:t>
            </w:r>
          </w:p>
        </w:tc>
      </w:tr>
      <w:bookmarkEnd w:id="2"/>
      <w:bookmarkEnd w:id="7"/>
    </w:tbl>
    <w:p w14:paraId="7576C4B7" w14:textId="77777777" w:rsidR="006C4AAF" w:rsidRPr="009807D9" w:rsidRDefault="006C4AAF" w:rsidP="00304639"/>
    <w:sectPr w:rsidR="006C4AAF" w:rsidRPr="009807D9" w:rsidSect="009831DB">
      <w:headerReference w:type="default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3517" w14:textId="77777777" w:rsidR="0087671B" w:rsidRPr="004D70F3" w:rsidRDefault="0087671B" w:rsidP="007258E7">
      <w:r w:rsidRPr="004D70F3">
        <w:separator/>
      </w:r>
    </w:p>
  </w:endnote>
  <w:endnote w:type="continuationSeparator" w:id="0">
    <w:p w14:paraId="7E518C20" w14:textId="77777777" w:rsidR="0087671B" w:rsidRPr="004D70F3" w:rsidRDefault="0087671B" w:rsidP="007258E7">
      <w:r w:rsidRPr="004D70F3">
        <w:continuationSeparator/>
      </w:r>
    </w:p>
  </w:endnote>
  <w:endnote w:type="continuationNotice" w:id="1">
    <w:p w14:paraId="6953B6C4" w14:textId="77777777" w:rsidR="0087671B" w:rsidRPr="004D70F3" w:rsidRDefault="00876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8297787"/>
      <w:docPartObj>
        <w:docPartGallery w:val="Page Numbers (Bottom of Page)"/>
        <w:docPartUnique/>
      </w:docPartObj>
    </w:sdtPr>
    <w:sdtEndPr/>
    <w:sdtContent>
      <w:p w14:paraId="36851A2E" w14:textId="0B871430" w:rsidR="007708A2" w:rsidRPr="004D70F3" w:rsidRDefault="007708A2">
        <w:pPr>
          <w:pStyle w:val="Zpat"/>
          <w:jc w:val="right"/>
        </w:pPr>
        <w:r w:rsidRPr="004D70F3">
          <w:fldChar w:fldCharType="begin"/>
        </w:r>
        <w:r w:rsidRPr="004D70F3">
          <w:instrText>PAGE   \* MERGEFORMAT</w:instrText>
        </w:r>
        <w:r w:rsidRPr="004D70F3">
          <w:fldChar w:fldCharType="separate"/>
        </w:r>
        <w:r w:rsidRPr="004D70F3">
          <w:t>2</w:t>
        </w:r>
        <w:r w:rsidRPr="004D70F3">
          <w:fldChar w:fldCharType="end"/>
        </w:r>
      </w:p>
    </w:sdtContent>
  </w:sdt>
  <w:p w14:paraId="60F203C6" w14:textId="77777777" w:rsidR="007708A2" w:rsidRPr="004D70F3" w:rsidRDefault="007708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58B09" w14:textId="77777777" w:rsidR="0087671B" w:rsidRPr="004D70F3" w:rsidRDefault="0087671B" w:rsidP="007258E7">
      <w:r w:rsidRPr="004D70F3">
        <w:separator/>
      </w:r>
    </w:p>
  </w:footnote>
  <w:footnote w:type="continuationSeparator" w:id="0">
    <w:p w14:paraId="2598EE0C" w14:textId="77777777" w:rsidR="0087671B" w:rsidRPr="004D70F3" w:rsidRDefault="0087671B" w:rsidP="007258E7">
      <w:r w:rsidRPr="004D70F3">
        <w:continuationSeparator/>
      </w:r>
    </w:p>
  </w:footnote>
  <w:footnote w:type="continuationNotice" w:id="1">
    <w:p w14:paraId="194F93A9" w14:textId="77777777" w:rsidR="0087671B" w:rsidRPr="004D70F3" w:rsidRDefault="00876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527B" w14:textId="143B7848" w:rsidR="00A12D8F" w:rsidRPr="002A4C4D" w:rsidRDefault="356E47C6" w:rsidP="00A12D8F">
    <w:pPr>
      <w:pStyle w:val="Zhlav"/>
      <w:jc w:val="right"/>
      <w:rPr>
        <w:sz w:val="20"/>
        <w:szCs w:val="20"/>
      </w:rPr>
    </w:pPr>
    <w:r w:rsidRPr="356E47C6">
      <w:rPr>
        <w:sz w:val="20"/>
        <w:szCs w:val="20"/>
      </w:rPr>
      <w:t xml:space="preserve">Příloha č. 1b Smlouvy č. </w:t>
    </w:r>
    <w:r w:rsidR="002A4C4D">
      <w:rPr>
        <w:sz w:val="20"/>
        <w:szCs w:val="20"/>
      </w:rPr>
      <w:t>074/OS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45C"/>
    <w:multiLevelType w:val="hybridMultilevel"/>
    <w:tmpl w:val="43766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311"/>
    <w:multiLevelType w:val="hybridMultilevel"/>
    <w:tmpl w:val="F052FF80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73C32"/>
    <w:multiLevelType w:val="hybridMultilevel"/>
    <w:tmpl w:val="01AC7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0C44"/>
    <w:multiLevelType w:val="hybridMultilevel"/>
    <w:tmpl w:val="FFFFFFFF"/>
    <w:lvl w:ilvl="0" w:tplc="9F12EB1C">
      <w:start w:val="1"/>
      <w:numFmt w:val="decimal"/>
      <w:lvlText w:val="%1."/>
      <w:lvlJc w:val="left"/>
      <w:pPr>
        <w:ind w:left="720" w:hanging="360"/>
      </w:pPr>
    </w:lvl>
    <w:lvl w:ilvl="1" w:tplc="3C98F852">
      <w:start w:val="1"/>
      <w:numFmt w:val="lowerLetter"/>
      <w:lvlText w:val="%2."/>
      <w:lvlJc w:val="left"/>
      <w:pPr>
        <w:ind w:left="1440" w:hanging="360"/>
      </w:pPr>
    </w:lvl>
    <w:lvl w:ilvl="2" w:tplc="E738F7C8">
      <w:start w:val="1"/>
      <w:numFmt w:val="lowerRoman"/>
      <w:lvlText w:val="%3."/>
      <w:lvlJc w:val="right"/>
      <w:pPr>
        <w:ind w:left="2160" w:hanging="180"/>
      </w:pPr>
    </w:lvl>
    <w:lvl w:ilvl="3" w:tplc="42B2103E">
      <w:start w:val="1"/>
      <w:numFmt w:val="decimal"/>
      <w:lvlText w:val="%4."/>
      <w:lvlJc w:val="left"/>
      <w:pPr>
        <w:ind w:left="2880" w:hanging="360"/>
      </w:pPr>
    </w:lvl>
    <w:lvl w:ilvl="4" w:tplc="61D802DA">
      <w:start w:val="1"/>
      <w:numFmt w:val="lowerLetter"/>
      <w:lvlText w:val="%5."/>
      <w:lvlJc w:val="left"/>
      <w:pPr>
        <w:ind w:left="3600" w:hanging="360"/>
      </w:pPr>
    </w:lvl>
    <w:lvl w:ilvl="5" w:tplc="9E06B9BE">
      <w:start w:val="1"/>
      <w:numFmt w:val="lowerRoman"/>
      <w:lvlText w:val="%6."/>
      <w:lvlJc w:val="right"/>
      <w:pPr>
        <w:ind w:left="4320" w:hanging="180"/>
      </w:pPr>
    </w:lvl>
    <w:lvl w:ilvl="6" w:tplc="4D0E918E">
      <w:start w:val="1"/>
      <w:numFmt w:val="decimal"/>
      <w:lvlText w:val="%7."/>
      <w:lvlJc w:val="left"/>
      <w:pPr>
        <w:ind w:left="5040" w:hanging="360"/>
      </w:pPr>
    </w:lvl>
    <w:lvl w:ilvl="7" w:tplc="808C22D4">
      <w:start w:val="1"/>
      <w:numFmt w:val="lowerLetter"/>
      <w:lvlText w:val="%8."/>
      <w:lvlJc w:val="left"/>
      <w:pPr>
        <w:ind w:left="5760" w:hanging="360"/>
      </w:pPr>
    </w:lvl>
    <w:lvl w:ilvl="8" w:tplc="AA7CC1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2238"/>
    <w:multiLevelType w:val="hybridMultilevel"/>
    <w:tmpl w:val="F264A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3D2"/>
    <w:multiLevelType w:val="hybridMultilevel"/>
    <w:tmpl w:val="E4842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43B64"/>
    <w:multiLevelType w:val="hybridMultilevel"/>
    <w:tmpl w:val="FC96D300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E39DA"/>
    <w:multiLevelType w:val="hybridMultilevel"/>
    <w:tmpl w:val="AE50B5C2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62861"/>
    <w:multiLevelType w:val="hybridMultilevel"/>
    <w:tmpl w:val="365829C2"/>
    <w:lvl w:ilvl="0" w:tplc="797860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7FF5"/>
    <w:multiLevelType w:val="hybridMultilevel"/>
    <w:tmpl w:val="3C8E85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2BF4"/>
    <w:multiLevelType w:val="hybridMultilevel"/>
    <w:tmpl w:val="D7FC72F4"/>
    <w:lvl w:ilvl="0" w:tplc="A81CA84A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91C"/>
    <w:multiLevelType w:val="hybridMultilevel"/>
    <w:tmpl w:val="2B7222E6"/>
    <w:lvl w:ilvl="0" w:tplc="2410FD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845B8"/>
    <w:multiLevelType w:val="hybridMultilevel"/>
    <w:tmpl w:val="33BC0564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F97B2B"/>
    <w:multiLevelType w:val="hybridMultilevel"/>
    <w:tmpl w:val="F334C1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500F"/>
    <w:multiLevelType w:val="hybridMultilevel"/>
    <w:tmpl w:val="16981B3A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92683"/>
    <w:multiLevelType w:val="hybridMultilevel"/>
    <w:tmpl w:val="6EF06E0A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4245D"/>
    <w:multiLevelType w:val="hybridMultilevel"/>
    <w:tmpl w:val="59E89B2C"/>
    <w:lvl w:ilvl="0" w:tplc="6BDA0062">
      <w:start w:val="1"/>
      <w:numFmt w:val="bullet"/>
      <w:pStyle w:val="Odrka1rove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16DDF"/>
    <w:multiLevelType w:val="hybridMultilevel"/>
    <w:tmpl w:val="FFFFFFFF"/>
    <w:lvl w:ilvl="0" w:tplc="A69650FA">
      <w:start w:val="2"/>
      <w:numFmt w:val="upperLetter"/>
      <w:lvlText w:val="%1."/>
      <w:lvlJc w:val="left"/>
      <w:pPr>
        <w:ind w:left="720" w:hanging="360"/>
      </w:pPr>
    </w:lvl>
    <w:lvl w:ilvl="1" w:tplc="E6FE5E24">
      <w:start w:val="1"/>
      <w:numFmt w:val="decimal"/>
      <w:lvlText w:val="%2."/>
      <w:lvlJc w:val="left"/>
      <w:pPr>
        <w:ind w:left="1440" w:hanging="360"/>
      </w:pPr>
    </w:lvl>
    <w:lvl w:ilvl="2" w:tplc="E02A3E8A">
      <w:start w:val="1"/>
      <w:numFmt w:val="lowerRoman"/>
      <w:lvlText w:val="%3."/>
      <w:lvlJc w:val="right"/>
      <w:pPr>
        <w:ind w:left="2160" w:hanging="180"/>
      </w:pPr>
    </w:lvl>
    <w:lvl w:ilvl="3" w:tplc="C7C43B76">
      <w:start w:val="1"/>
      <w:numFmt w:val="decimal"/>
      <w:lvlText w:val="%4."/>
      <w:lvlJc w:val="left"/>
      <w:pPr>
        <w:ind w:left="2880" w:hanging="360"/>
      </w:pPr>
    </w:lvl>
    <w:lvl w:ilvl="4" w:tplc="76342FE0">
      <w:start w:val="1"/>
      <w:numFmt w:val="lowerLetter"/>
      <w:lvlText w:val="%5."/>
      <w:lvlJc w:val="left"/>
      <w:pPr>
        <w:ind w:left="3600" w:hanging="360"/>
      </w:pPr>
    </w:lvl>
    <w:lvl w:ilvl="5" w:tplc="129EB9DC">
      <w:start w:val="1"/>
      <w:numFmt w:val="lowerRoman"/>
      <w:lvlText w:val="%6."/>
      <w:lvlJc w:val="right"/>
      <w:pPr>
        <w:ind w:left="4320" w:hanging="180"/>
      </w:pPr>
    </w:lvl>
    <w:lvl w:ilvl="6" w:tplc="A7829B28">
      <w:start w:val="1"/>
      <w:numFmt w:val="decimal"/>
      <w:lvlText w:val="%7."/>
      <w:lvlJc w:val="left"/>
      <w:pPr>
        <w:ind w:left="5040" w:hanging="360"/>
      </w:pPr>
    </w:lvl>
    <w:lvl w:ilvl="7" w:tplc="C6B80588">
      <w:start w:val="1"/>
      <w:numFmt w:val="lowerLetter"/>
      <w:lvlText w:val="%8."/>
      <w:lvlJc w:val="left"/>
      <w:pPr>
        <w:ind w:left="5760" w:hanging="360"/>
      </w:pPr>
    </w:lvl>
    <w:lvl w:ilvl="8" w:tplc="79A29D5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557A4"/>
    <w:multiLevelType w:val="hybridMultilevel"/>
    <w:tmpl w:val="95DA651E"/>
    <w:lvl w:ilvl="0" w:tplc="BCE063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321370"/>
    <w:multiLevelType w:val="hybridMultilevel"/>
    <w:tmpl w:val="E506B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60840"/>
    <w:multiLevelType w:val="multilevel"/>
    <w:tmpl w:val="8164469E"/>
    <w:lvl w:ilvl="0">
      <w:start w:val="1"/>
      <w:numFmt w:val="decimal"/>
      <w:pStyle w:val="slovnvtabulce1"/>
      <w:lvlText w:val="%1"/>
      <w:lvlJc w:val="left"/>
      <w:pPr>
        <w:tabs>
          <w:tab w:val="num" w:pos="360"/>
        </w:tabs>
      </w:pPr>
    </w:lvl>
    <w:lvl w:ilvl="1">
      <w:start w:val="1"/>
      <w:numFmt w:val="decimal"/>
      <w:pStyle w:val="slovnvtabulce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5996D06"/>
    <w:multiLevelType w:val="hybridMultilevel"/>
    <w:tmpl w:val="A38E2F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113A"/>
    <w:multiLevelType w:val="hybridMultilevel"/>
    <w:tmpl w:val="6DE8FDE4"/>
    <w:lvl w:ilvl="0" w:tplc="1C22AD18">
      <w:start w:val="1"/>
      <w:numFmt w:val="bullet"/>
      <w:pStyle w:val="Odrka2rove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34ECB"/>
    <w:multiLevelType w:val="multilevel"/>
    <w:tmpl w:val="43626006"/>
    <w:lvl w:ilvl="0">
      <w:start w:val="1"/>
      <w:numFmt w:val="decimal"/>
      <w:pStyle w:val="slovanseznam"/>
      <w:lvlText w:val="%1)"/>
      <w:lvlJc w:val="left"/>
      <w:pPr>
        <w:ind w:left="284" w:hanging="28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851" w:hanging="284"/>
      </w:pPr>
      <w:rPr>
        <w:rFonts w:ascii="Arial" w:hAnsi="Arial" w:hint="default"/>
        <w:color w:val="00B0F0"/>
      </w:rPr>
    </w:lvl>
    <w:lvl w:ilvl="3">
      <w:start w:val="1"/>
      <w:numFmt w:val="decimal"/>
      <w:lvlText w:val="%3.%4)"/>
      <w:lvlJc w:val="left"/>
      <w:pPr>
        <w:ind w:left="1134" w:hanging="283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3AA5111B"/>
    <w:multiLevelType w:val="hybridMultilevel"/>
    <w:tmpl w:val="DF00A5FC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0D17E9"/>
    <w:multiLevelType w:val="hybridMultilevel"/>
    <w:tmpl w:val="65549D8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C0276"/>
    <w:multiLevelType w:val="hybridMultilevel"/>
    <w:tmpl w:val="7CAE8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A3634"/>
    <w:multiLevelType w:val="hybridMultilevel"/>
    <w:tmpl w:val="08421466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ED3EE5"/>
    <w:multiLevelType w:val="hybridMultilevel"/>
    <w:tmpl w:val="1B8049A6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2DB12D"/>
    <w:multiLevelType w:val="hybridMultilevel"/>
    <w:tmpl w:val="FFFFFFFF"/>
    <w:lvl w:ilvl="0" w:tplc="EC9A7790">
      <w:start w:val="1"/>
      <w:numFmt w:val="decimal"/>
      <w:lvlText w:val="%1."/>
      <w:lvlJc w:val="left"/>
      <w:pPr>
        <w:ind w:left="720" w:hanging="360"/>
      </w:pPr>
    </w:lvl>
    <w:lvl w:ilvl="1" w:tplc="5F800458">
      <w:start w:val="1"/>
      <w:numFmt w:val="lowerLetter"/>
      <w:lvlText w:val="%2."/>
      <w:lvlJc w:val="left"/>
      <w:pPr>
        <w:ind w:left="1440" w:hanging="360"/>
      </w:pPr>
    </w:lvl>
    <w:lvl w:ilvl="2" w:tplc="0186C780">
      <w:start w:val="1"/>
      <w:numFmt w:val="lowerRoman"/>
      <w:lvlText w:val="%3."/>
      <w:lvlJc w:val="right"/>
      <w:pPr>
        <w:ind w:left="2160" w:hanging="180"/>
      </w:pPr>
    </w:lvl>
    <w:lvl w:ilvl="3" w:tplc="18EEA564">
      <w:start w:val="1"/>
      <w:numFmt w:val="decimal"/>
      <w:lvlText w:val="%4."/>
      <w:lvlJc w:val="left"/>
      <w:pPr>
        <w:ind w:left="2880" w:hanging="360"/>
      </w:pPr>
    </w:lvl>
    <w:lvl w:ilvl="4" w:tplc="8B70E292">
      <w:start w:val="1"/>
      <w:numFmt w:val="lowerLetter"/>
      <w:lvlText w:val="%5."/>
      <w:lvlJc w:val="left"/>
      <w:pPr>
        <w:ind w:left="3600" w:hanging="360"/>
      </w:pPr>
    </w:lvl>
    <w:lvl w:ilvl="5" w:tplc="9E14D0E2">
      <w:start w:val="1"/>
      <w:numFmt w:val="lowerRoman"/>
      <w:lvlText w:val="%6."/>
      <w:lvlJc w:val="right"/>
      <w:pPr>
        <w:ind w:left="4320" w:hanging="180"/>
      </w:pPr>
    </w:lvl>
    <w:lvl w:ilvl="6" w:tplc="FAEE067C">
      <w:start w:val="1"/>
      <w:numFmt w:val="decimal"/>
      <w:lvlText w:val="%7."/>
      <w:lvlJc w:val="left"/>
      <w:pPr>
        <w:ind w:left="5040" w:hanging="360"/>
      </w:pPr>
    </w:lvl>
    <w:lvl w:ilvl="7" w:tplc="25569BCA">
      <w:start w:val="1"/>
      <w:numFmt w:val="lowerLetter"/>
      <w:lvlText w:val="%8."/>
      <w:lvlJc w:val="left"/>
      <w:pPr>
        <w:ind w:left="5760" w:hanging="360"/>
      </w:pPr>
    </w:lvl>
    <w:lvl w:ilvl="8" w:tplc="0352C8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E64A4"/>
    <w:multiLevelType w:val="hybridMultilevel"/>
    <w:tmpl w:val="3AFE99E8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253FE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F953A86"/>
    <w:multiLevelType w:val="hybridMultilevel"/>
    <w:tmpl w:val="CC80FEFC"/>
    <w:lvl w:ilvl="0" w:tplc="FFFFFFFF">
      <w:start w:val="2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2019D"/>
    <w:multiLevelType w:val="hybridMultilevel"/>
    <w:tmpl w:val="02864F90"/>
    <w:lvl w:ilvl="0" w:tplc="098A3F9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FFB7C5"/>
    <w:multiLevelType w:val="hybridMultilevel"/>
    <w:tmpl w:val="FFFFFFFF"/>
    <w:lvl w:ilvl="0" w:tplc="ED5EE1FA">
      <w:start w:val="1"/>
      <w:numFmt w:val="decimal"/>
      <w:lvlText w:val="%1."/>
      <w:lvlJc w:val="left"/>
      <w:pPr>
        <w:ind w:left="720" w:hanging="360"/>
      </w:pPr>
    </w:lvl>
    <w:lvl w:ilvl="1" w:tplc="BD120C8C">
      <w:start w:val="1"/>
      <w:numFmt w:val="lowerLetter"/>
      <w:lvlText w:val="%2."/>
      <w:lvlJc w:val="left"/>
      <w:pPr>
        <w:ind w:left="1440" w:hanging="360"/>
      </w:pPr>
    </w:lvl>
    <w:lvl w:ilvl="2" w:tplc="B9767A20">
      <w:start w:val="1"/>
      <w:numFmt w:val="lowerRoman"/>
      <w:lvlText w:val="%3."/>
      <w:lvlJc w:val="right"/>
      <w:pPr>
        <w:ind w:left="2160" w:hanging="180"/>
      </w:pPr>
    </w:lvl>
    <w:lvl w:ilvl="3" w:tplc="9182CB76">
      <w:start w:val="1"/>
      <w:numFmt w:val="decimal"/>
      <w:lvlText w:val="%4."/>
      <w:lvlJc w:val="left"/>
      <w:pPr>
        <w:ind w:left="2880" w:hanging="360"/>
      </w:pPr>
    </w:lvl>
    <w:lvl w:ilvl="4" w:tplc="0C72C122">
      <w:start w:val="1"/>
      <w:numFmt w:val="lowerLetter"/>
      <w:lvlText w:val="%5."/>
      <w:lvlJc w:val="left"/>
      <w:pPr>
        <w:ind w:left="3600" w:hanging="360"/>
      </w:pPr>
    </w:lvl>
    <w:lvl w:ilvl="5" w:tplc="D8DCE83A">
      <w:start w:val="1"/>
      <w:numFmt w:val="lowerRoman"/>
      <w:lvlText w:val="%6."/>
      <w:lvlJc w:val="right"/>
      <w:pPr>
        <w:ind w:left="4320" w:hanging="180"/>
      </w:pPr>
    </w:lvl>
    <w:lvl w:ilvl="6" w:tplc="882A5E7E">
      <w:start w:val="1"/>
      <w:numFmt w:val="decimal"/>
      <w:lvlText w:val="%7."/>
      <w:lvlJc w:val="left"/>
      <w:pPr>
        <w:ind w:left="5040" w:hanging="360"/>
      </w:pPr>
    </w:lvl>
    <w:lvl w:ilvl="7" w:tplc="70EEBFDC">
      <w:start w:val="1"/>
      <w:numFmt w:val="lowerLetter"/>
      <w:lvlText w:val="%8."/>
      <w:lvlJc w:val="left"/>
      <w:pPr>
        <w:ind w:left="5760" w:hanging="360"/>
      </w:pPr>
    </w:lvl>
    <w:lvl w:ilvl="8" w:tplc="CDF817C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A5546"/>
    <w:multiLevelType w:val="hybridMultilevel"/>
    <w:tmpl w:val="0394C3F6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36" w15:restartNumberingAfterBreak="0">
    <w:nsid w:val="5A9256DC"/>
    <w:multiLevelType w:val="hybridMultilevel"/>
    <w:tmpl w:val="1D4065F6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F9A414"/>
    <w:multiLevelType w:val="hybridMultilevel"/>
    <w:tmpl w:val="FFFFFFFF"/>
    <w:lvl w:ilvl="0" w:tplc="EDDEE18E">
      <w:start w:val="1"/>
      <w:numFmt w:val="lowerLetter"/>
      <w:lvlText w:val="%1."/>
      <w:lvlJc w:val="left"/>
      <w:pPr>
        <w:ind w:left="720" w:hanging="360"/>
      </w:pPr>
    </w:lvl>
    <w:lvl w:ilvl="1" w:tplc="B55620AC">
      <w:start w:val="1"/>
      <w:numFmt w:val="lowerLetter"/>
      <w:lvlText w:val="%2."/>
      <w:lvlJc w:val="left"/>
      <w:pPr>
        <w:ind w:left="1440" w:hanging="360"/>
      </w:pPr>
    </w:lvl>
    <w:lvl w:ilvl="2" w:tplc="B9C8A0D6">
      <w:start w:val="1"/>
      <w:numFmt w:val="lowerRoman"/>
      <w:lvlText w:val="%3."/>
      <w:lvlJc w:val="right"/>
      <w:pPr>
        <w:ind w:left="2160" w:hanging="180"/>
      </w:pPr>
    </w:lvl>
    <w:lvl w:ilvl="3" w:tplc="B9E0444A">
      <w:start w:val="1"/>
      <w:numFmt w:val="decimal"/>
      <w:lvlText w:val="%4."/>
      <w:lvlJc w:val="left"/>
      <w:pPr>
        <w:ind w:left="2880" w:hanging="360"/>
      </w:pPr>
    </w:lvl>
    <w:lvl w:ilvl="4" w:tplc="34808A30">
      <w:start w:val="1"/>
      <w:numFmt w:val="lowerLetter"/>
      <w:lvlText w:val="%5."/>
      <w:lvlJc w:val="left"/>
      <w:pPr>
        <w:ind w:left="3600" w:hanging="360"/>
      </w:pPr>
    </w:lvl>
    <w:lvl w:ilvl="5" w:tplc="ED36BE2A">
      <w:start w:val="1"/>
      <w:numFmt w:val="lowerRoman"/>
      <w:lvlText w:val="%6."/>
      <w:lvlJc w:val="right"/>
      <w:pPr>
        <w:ind w:left="4320" w:hanging="180"/>
      </w:pPr>
    </w:lvl>
    <w:lvl w:ilvl="6" w:tplc="FC26CDAE">
      <w:start w:val="1"/>
      <w:numFmt w:val="decimal"/>
      <w:lvlText w:val="%7."/>
      <w:lvlJc w:val="left"/>
      <w:pPr>
        <w:ind w:left="5040" w:hanging="360"/>
      </w:pPr>
    </w:lvl>
    <w:lvl w:ilvl="7" w:tplc="30BAD96C">
      <w:start w:val="1"/>
      <w:numFmt w:val="lowerLetter"/>
      <w:lvlText w:val="%8."/>
      <w:lvlJc w:val="left"/>
      <w:pPr>
        <w:ind w:left="5760" w:hanging="360"/>
      </w:pPr>
    </w:lvl>
    <w:lvl w:ilvl="8" w:tplc="BF9665B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B043A"/>
    <w:multiLevelType w:val="hybridMultilevel"/>
    <w:tmpl w:val="658C2F06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A42192"/>
    <w:multiLevelType w:val="hybridMultilevel"/>
    <w:tmpl w:val="1E761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30DA1"/>
    <w:multiLevelType w:val="hybridMultilevel"/>
    <w:tmpl w:val="FFFFFFFF"/>
    <w:lvl w:ilvl="0" w:tplc="A2A08448">
      <w:start w:val="1"/>
      <w:numFmt w:val="lowerLetter"/>
      <w:lvlText w:val="%1."/>
      <w:lvlJc w:val="left"/>
      <w:pPr>
        <w:ind w:left="720" w:hanging="360"/>
      </w:pPr>
    </w:lvl>
    <w:lvl w:ilvl="1" w:tplc="2F3C7B8C">
      <w:start w:val="1"/>
      <w:numFmt w:val="lowerLetter"/>
      <w:lvlText w:val="%2."/>
      <w:lvlJc w:val="left"/>
      <w:pPr>
        <w:ind w:left="1440" w:hanging="360"/>
      </w:pPr>
    </w:lvl>
    <w:lvl w:ilvl="2" w:tplc="110C4E3C">
      <w:start w:val="1"/>
      <w:numFmt w:val="lowerRoman"/>
      <w:lvlText w:val="%3."/>
      <w:lvlJc w:val="right"/>
      <w:pPr>
        <w:ind w:left="2160" w:hanging="180"/>
      </w:pPr>
    </w:lvl>
    <w:lvl w:ilvl="3" w:tplc="D5FE0D72">
      <w:start w:val="1"/>
      <w:numFmt w:val="decimal"/>
      <w:lvlText w:val="%4."/>
      <w:lvlJc w:val="left"/>
      <w:pPr>
        <w:ind w:left="2880" w:hanging="360"/>
      </w:pPr>
    </w:lvl>
    <w:lvl w:ilvl="4" w:tplc="21146954">
      <w:start w:val="1"/>
      <w:numFmt w:val="lowerLetter"/>
      <w:lvlText w:val="%5."/>
      <w:lvlJc w:val="left"/>
      <w:pPr>
        <w:ind w:left="3600" w:hanging="360"/>
      </w:pPr>
    </w:lvl>
    <w:lvl w:ilvl="5" w:tplc="48E28110">
      <w:start w:val="1"/>
      <w:numFmt w:val="lowerRoman"/>
      <w:lvlText w:val="%6."/>
      <w:lvlJc w:val="right"/>
      <w:pPr>
        <w:ind w:left="4320" w:hanging="180"/>
      </w:pPr>
    </w:lvl>
    <w:lvl w:ilvl="6" w:tplc="E7D8F7FC">
      <w:start w:val="1"/>
      <w:numFmt w:val="decimal"/>
      <w:lvlText w:val="%7."/>
      <w:lvlJc w:val="left"/>
      <w:pPr>
        <w:ind w:left="5040" w:hanging="360"/>
      </w:pPr>
    </w:lvl>
    <w:lvl w:ilvl="7" w:tplc="011A8BF0">
      <w:start w:val="1"/>
      <w:numFmt w:val="lowerLetter"/>
      <w:lvlText w:val="%8."/>
      <w:lvlJc w:val="left"/>
      <w:pPr>
        <w:ind w:left="5760" w:hanging="360"/>
      </w:pPr>
    </w:lvl>
    <w:lvl w:ilvl="8" w:tplc="D94CC93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18CA"/>
    <w:multiLevelType w:val="hybridMultilevel"/>
    <w:tmpl w:val="2E862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A5C23"/>
    <w:multiLevelType w:val="hybridMultilevel"/>
    <w:tmpl w:val="85E2972E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C53862"/>
    <w:multiLevelType w:val="hybridMultilevel"/>
    <w:tmpl w:val="3F6EF44A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E01E3A"/>
    <w:multiLevelType w:val="hybridMultilevel"/>
    <w:tmpl w:val="4530C67A"/>
    <w:lvl w:ilvl="0" w:tplc="139230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F41452"/>
    <w:multiLevelType w:val="hybridMultilevel"/>
    <w:tmpl w:val="84567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2250C"/>
    <w:multiLevelType w:val="hybridMultilevel"/>
    <w:tmpl w:val="CE1A2FA0"/>
    <w:lvl w:ilvl="0" w:tplc="5B4254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51A450"/>
    <w:multiLevelType w:val="hybridMultilevel"/>
    <w:tmpl w:val="FFFFFFFF"/>
    <w:lvl w:ilvl="0" w:tplc="F26CCFDA">
      <w:start w:val="1"/>
      <w:numFmt w:val="decimal"/>
      <w:lvlText w:val="%1."/>
      <w:lvlJc w:val="left"/>
      <w:pPr>
        <w:ind w:left="720" w:hanging="360"/>
      </w:pPr>
    </w:lvl>
    <w:lvl w:ilvl="1" w:tplc="95B4C9A0">
      <w:start w:val="1"/>
      <w:numFmt w:val="lowerLetter"/>
      <w:lvlText w:val="%2."/>
      <w:lvlJc w:val="left"/>
      <w:pPr>
        <w:ind w:left="1440" w:hanging="360"/>
      </w:pPr>
    </w:lvl>
    <w:lvl w:ilvl="2" w:tplc="A8682774">
      <w:start w:val="1"/>
      <w:numFmt w:val="lowerRoman"/>
      <w:lvlText w:val="%3."/>
      <w:lvlJc w:val="right"/>
      <w:pPr>
        <w:ind w:left="2160" w:hanging="180"/>
      </w:pPr>
    </w:lvl>
    <w:lvl w:ilvl="3" w:tplc="1A3AAA6C">
      <w:start w:val="1"/>
      <w:numFmt w:val="decimal"/>
      <w:lvlText w:val="%4."/>
      <w:lvlJc w:val="left"/>
      <w:pPr>
        <w:ind w:left="2880" w:hanging="360"/>
      </w:pPr>
    </w:lvl>
    <w:lvl w:ilvl="4" w:tplc="7822121A">
      <w:start w:val="1"/>
      <w:numFmt w:val="lowerLetter"/>
      <w:lvlText w:val="%5."/>
      <w:lvlJc w:val="left"/>
      <w:pPr>
        <w:ind w:left="3600" w:hanging="360"/>
      </w:pPr>
    </w:lvl>
    <w:lvl w:ilvl="5" w:tplc="D6701CDA">
      <w:start w:val="1"/>
      <w:numFmt w:val="lowerRoman"/>
      <w:lvlText w:val="%6."/>
      <w:lvlJc w:val="right"/>
      <w:pPr>
        <w:ind w:left="4320" w:hanging="180"/>
      </w:pPr>
    </w:lvl>
    <w:lvl w:ilvl="6" w:tplc="1A942A58">
      <w:start w:val="1"/>
      <w:numFmt w:val="decimal"/>
      <w:lvlText w:val="%7."/>
      <w:lvlJc w:val="left"/>
      <w:pPr>
        <w:ind w:left="5040" w:hanging="360"/>
      </w:pPr>
    </w:lvl>
    <w:lvl w:ilvl="7" w:tplc="F6584D5C">
      <w:start w:val="1"/>
      <w:numFmt w:val="lowerLetter"/>
      <w:lvlText w:val="%8."/>
      <w:lvlJc w:val="left"/>
      <w:pPr>
        <w:ind w:left="5760" w:hanging="360"/>
      </w:pPr>
    </w:lvl>
    <w:lvl w:ilvl="8" w:tplc="475621A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23BED"/>
    <w:multiLevelType w:val="hybridMultilevel"/>
    <w:tmpl w:val="5420D0FE"/>
    <w:lvl w:ilvl="0" w:tplc="FFFFFFFF">
      <w:start w:val="2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D2F15"/>
    <w:multiLevelType w:val="hybridMultilevel"/>
    <w:tmpl w:val="724EB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8D7A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12484">
    <w:abstractNumId w:val="31"/>
  </w:num>
  <w:num w:numId="2" w16cid:durableId="817309696">
    <w:abstractNumId w:val="16"/>
  </w:num>
  <w:num w:numId="3" w16cid:durableId="1158813903">
    <w:abstractNumId w:val="22"/>
  </w:num>
  <w:num w:numId="4" w16cid:durableId="1170414238">
    <w:abstractNumId w:val="20"/>
  </w:num>
  <w:num w:numId="5" w16cid:durableId="1598709878">
    <w:abstractNumId w:val="33"/>
  </w:num>
  <w:num w:numId="6" w16cid:durableId="1448115404">
    <w:abstractNumId w:val="45"/>
  </w:num>
  <w:num w:numId="7" w16cid:durableId="1889947693">
    <w:abstractNumId w:val="23"/>
  </w:num>
  <w:num w:numId="8" w16cid:durableId="338235517">
    <w:abstractNumId w:val="19"/>
  </w:num>
  <w:num w:numId="9" w16cid:durableId="1770005861">
    <w:abstractNumId w:val="39"/>
  </w:num>
  <w:num w:numId="10" w16cid:durableId="1262487952">
    <w:abstractNumId w:val="2"/>
  </w:num>
  <w:num w:numId="11" w16cid:durableId="1060910324">
    <w:abstractNumId w:val="3"/>
  </w:num>
  <w:num w:numId="12" w16cid:durableId="750010290">
    <w:abstractNumId w:val="47"/>
  </w:num>
  <w:num w:numId="13" w16cid:durableId="1698919775">
    <w:abstractNumId w:val="17"/>
  </w:num>
  <w:num w:numId="14" w16cid:durableId="2098597233">
    <w:abstractNumId w:val="29"/>
  </w:num>
  <w:num w:numId="15" w16cid:durableId="1717312510">
    <w:abstractNumId w:val="37"/>
  </w:num>
  <w:num w:numId="16" w16cid:durableId="2072073959">
    <w:abstractNumId w:val="40"/>
  </w:num>
  <w:num w:numId="17" w16cid:durableId="405110103">
    <w:abstractNumId w:val="34"/>
  </w:num>
  <w:num w:numId="18" w16cid:durableId="1722711206">
    <w:abstractNumId w:val="8"/>
  </w:num>
  <w:num w:numId="19" w16cid:durableId="390345519">
    <w:abstractNumId w:val="26"/>
  </w:num>
  <w:num w:numId="20" w16cid:durableId="1080562539">
    <w:abstractNumId w:val="41"/>
  </w:num>
  <w:num w:numId="21" w16cid:durableId="1519149946">
    <w:abstractNumId w:val="5"/>
  </w:num>
  <w:num w:numId="22" w16cid:durableId="1896626082">
    <w:abstractNumId w:val="0"/>
  </w:num>
  <w:num w:numId="23" w16cid:durableId="557934856">
    <w:abstractNumId w:val="10"/>
  </w:num>
  <w:num w:numId="24" w16cid:durableId="1171723035">
    <w:abstractNumId w:val="48"/>
  </w:num>
  <w:num w:numId="25" w16cid:durableId="1622689065">
    <w:abstractNumId w:val="32"/>
  </w:num>
  <w:num w:numId="26" w16cid:durableId="1654523924">
    <w:abstractNumId w:val="9"/>
  </w:num>
  <w:num w:numId="27" w16cid:durableId="1344896609">
    <w:abstractNumId w:val="13"/>
  </w:num>
  <w:num w:numId="28" w16cid:durableId="215821682">
    <w:abstractNumId w:val="25"/>
  </w:num>
  <w:num w:numId="29" w16cid:durableId="1109012062">
    <w:abstractNumId w:val="18"/>
  </w:num>
  <w:num w:numId="30" w16cid:durableId="1350715192">
    <w:abstractNumId w:val="49"/>
  </w:num>
  <w:num w:numId="31" w16cid:durableId="1909337552">
    <w:abstractNumId w:val="4"/>
  </w:num>
  <w:num w:numId="32" w16cid:durableId="1414425798">
    <w:abstractNumId w:val="21"/>
  </w:num>
  <w:num w:numId="33" w16cid:durableId="2078088654">
    <w:abstractNumId w:val="11"/>
  </w:num>
  <w:num w:numId="34" w16cid:durableId="339502313">
    <w:abstractNumId w:val="1"/>
  </w:num>
  <w:num w:numId="35" w16cid:durableId="509492501">
    <w:abstractNumId w:val="28"/>
  </w:num>
  <w:num w:numId="36" w16cid:durableId="1596665759">
    <w:abstractNumId w:val="12"/>
  </w:num>
  <w:num w:numId="37" w16cid:durableId="2109739774">
    <w:abstractNumId w:val="42"/>
  </w:num>
  <w:num w:numId="38" w16cid:durableId="580799162">
    <w:abstractNumId w:val="35"/>
  </w:num>
  <w:num w:numId="39" w16cid:durableId="1924605971">
    <w:abstractNumId w:val="46"/>
  </w:num>
  <w:num w:numId="40" w16cid:durableId="1043555768">
    <w:abstractNumId w:val="6"/>
  </w:num>
  <w:num w:numId="41" w16cid:durableId="1629895280">
    <w:abstractNumId w:val="44"/>
  </w:num>
  <w:num w:numId="42" w16cid:durableId="851846076">
    <w:abstractNumId w:val="30"/>
  </w:num>
  <w:num w:numId="43" w16cid:durableId="1174537093">
    <w:abstractNumId w:val="38"/>
  </w:num>
  <w:num w:numId="44" w16cid:durableId="1817795242">
    <w:abstractNumId w:val="24"/>
  </w:num>
  <w:num w:numId="45" w16cid:durableId="418063310">
    <w:abstractNumId w:val="7"/>
  </w:num>
  <w:num w:numId="46" w16cid:durableId="1195651529">
    <w:abstractNumId w:val="43"/>
  </w:num>
  <w:num w:numId="47" w16cid:durableId="2097363865">
    <w:abstractNumId w:val="15"/>
  </w:num>
  <w:num w:numId="48" w16cid:durableId="284196806">
    <w:abstractNumId w:val="14"/>
  </w:num>
  <w:num w:numId="49" w16cid:durableId="2053916870">
    <w:abstractNumId w:val="36"/>
  </w:num>
  <w:num w:numId="50" w16cid:durableId="660041942">
    <w:abstractNumId w:val="27"/>
  </w:num>
  <w:num w:numId="51" w16cid:durableId="172037942">
    <w:abstractNumId w:val="31"/>
  </w:num>
  <w:num w:numId="52" w16cid:durableId="1274745738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7A"/>
    <w:rsid w:val="00000427"/>
    <w:rsid w:val="0000071B"/>
    <w:rsid w:val="000039D5"/>
    <w:rsid w:val="00005B38"/>
    <w:rsid w:val="00006123"/>
    <w:rsid w:val="00010570"/>
    <w:rsid w:val="000141DD"/>
    <w:rsid w:val="000147A7"/>
    <w:rsid w:val="00016347"/>
    <w:rsid w:val="000170B1"/>
    <w:rsid w:val="00021AFE"/>
    <w:rsid w:val="000222D2"/>
    <w:rsid w:val="00024377"/>
    <w:rsid w:val="000300F3"/>
    <w:rsid w:val="0003542C"/>
    <w:rsid w:val="00035FC6"/>
    <w:rsid w:val="000362F0"/>
    <w:rsid w:val="000373A2"/>
    <w:rsid w:val="00041CF5"/>
    <w:rsid w:val="00044261"/>
    <w:rsid w:val="00044C75"/>
    <w:rsid w:val="00044CA2"/>
    <w:rsid w:val="000468BE"/>
    <w:rsid w:val="000469D3"/>
    <w:rsid w:val="00050957"/>
    <w:rsid w:val="00051142"/>
    <w:rsid w:val="000543C9"/>
    <w:rsid w:val="00055E33"/>
    <w:rsid w:val="000617EA"/>
    <w:rsid w:val="00065862"/>
    <w:rsid w:val="00065CBB"/>
    <w:rsid w:val="00066716"/>
    <w:rsid w:val="000667E8"/>
    <w:rsid w:val="00073EE5"/>
    <w:rsid w:val="00077309"/>
    <w:rsid w:val="00082906"/>
    <w:rsid w:val="00084BAF"/>
    <w:rsid w:val="00086F64"/>
    <w:rsid w:val="00087098"/>
    <w:rsid w:val="000902F6"/>
    <w:rsid w:val="00094DD3"/>
    <w:rsid w:val="00095107"/>
    <w:rsid w:val="00096C9F"/>
    <w:rsid w:val="000A097B"/>
    <w:rsid w:val="000A1894"/>
    <w:rsid w:val="000A38D3"/>
    <w:rsid w:val="000B14AB"/>
    <w:rsid w:val="000B23B5"/>
    <w:rsid w:val="000B2DB1"/>
    <w:rsid w:val="000B6A5B"/>
    <w:rsid w:val="000B7393"/>
    <w:rsid w:val="000C0632"/>
    <w:rsid w:val="000C0637"/>
    <w:rsid w:val="000C17EE"/>
    <w:rsid w:val="000C3512"/>
    <w:rsid w:val="000C4DA0"/>
    <w:rsid w:val="000C5A8A"/>
    <w:rsid w:val="000C6B79"/>
    <w:rsid w:val="000D114C"/>
    <w:rsid w:val="000D1180"/>
    <w:rsid w:val="000D11AE"/>
    <w:rsid w:val="000D215F"/>
    <w:rsid w:val="000D4310"/>
    <w:rsid w:val="000D4ACB"/>
    <w:rsid w:val="000D6BAC"/>
    <w:rsid w:val="000E0C8C"/>
    <w:rsid w:val="000E2BCF"/>
    <w:rsid w:val="000E3E8F"/>
    <w:rsid w:val="000F03DB"/>
    <w:rsid w:val="000F08FF"/>
    <w:rsid w:val="000F4431"/>
    <w:rsid w:val="000F4B36"/>
    <w:rsid w:val="000F6B0B"/>
    <w:rsid w:val="00101FD0"/>
    <w:rsid w:val="00103D43"/>
    <w:rsid w:val="0010437A"/>
    <w:rsid w:val="00106A33"/>
    <w:rsid w:val="0011030A"/>
    <w:rsid w:val="001108F2"/>
    <w:rsid w:val="001112CE"/>
    <w:rsid w:val="00112E2E"/>
    <w:rsid w:val="0011397A"/>
    <w:rsid w:val="00120106"/>
    <w:rsid w:val="0012068A"/>
    <w:rsid w:val="00122237"/>
    <w:rsid w:val="0012261F"/>
    <w:rsid w:val="0013148F"/>
    <w:rsid w:val="00133679"/>
    <w:rsid w:val="00135383"/>
    <w:rsid w:val="00136351"/>
    <w:rsid w:val="00142357"/>
    <w:rsid w:val="0014290F"/>
    <w:rsid w:val="00143BA7"/>
    <w:rsid w:val="0014441E"/>
    <w:rsid w:val="001551BA"/>
    <w:rsid w:val="001551DD"/>
    <w:rsid w:val="001636E9"/>
    <w:rsid w:val="00166842"/>
    <w:rsid w:val="00166BE0"/>
    <w:rsid w:val="0017247A"/>
    <w:rsid w:val="00172AE1"/>
    <w:rsid w:val="00172D88"/>
    <w:rsid w:val="00173E66"/>
    <w:rsid w:val="001765FF"/>
    <w:rsid w:val="00176CCF"/>
    <w:rsid w:val="00177334"/>
    <w:rsid w:val="001777FF"/>
    <w:rsid w:val="001806D5"/>
    <w:rsid w:val="00181FCC"/>
    <w:rsid w:val="00183241"/>
    <w:rsid w:val="001843BA"/>
    <w:rsid w:val="0018479A"/>
    <w:rsid w:val="00184ECF"/>
    <w:rsid w:val="00195542"/>
    <w:rsid w:val="0019703E"/>
    <w:rsid w:val="00197663"/>
    <w:rsid w:val="00197A05"/>
    <w:rsid w:val="00197E67"/>
    <w:rsid w:val="001A1529"/>
    <w:rsid w:val="001A2052"/>
    <w:rsid w:val="001A2104"/>
    <w:rsid w:val="001A3B83"/>
    <w:rsid w:val="001A4CBA"/>
    <w:rsid w:val="001A5CC2"/>
    <w:rsid w:val="001A735B"/>
    <w:rsid w:val="001A7F6E"/>
    <w:rsid w:val="001B0F19"/>
    <w:rsid w:val="001B2D65"/>
    <w:rsid w:val="001B4363"/>
    <w:rsid w:val="001B4383"/>
    <w:rsid w:val="001B7FB7"/>
    <w:rsid w:val="001C155A"/>
    <w:rsid w:val="001C3D22"/>
    <w:rsid w:val="001C7E72"/>
    <w:rsid w:val="001D13A9"/>
    <w:rsid w:val="001D3B19"/>
    <w:rsid w:val="001D7657"/>
    <w:rsid w:val="001E0445"/>
    <w:rsid w:val="001E7F66"/>
    <w:rsid w:val="001F026B"/>
    <w:rsid w:val="001F3033"/>
    <w:rsid w:val="001F588B"/>
    <w:rsid w:val="001F5CE5"/>
    <w:rsid w:val="001F6F29"/>
    <w:rsid w:val="001F6F4C"/>
    <w:rsid w:val="001F6FDD"/>
    <w:rsid w:val="0020225F"/>
    <w:rsid w:val="00203999"/>
    <w:rsid w:val="0020716F"/>
    <w:rsid w:val="0021239A"/>
    <w:rsid w:val="0021288E"/>
    <w:rsid w:val="00215384"/>
    <w:rsid w:val="00223B33"/>
    <w:rsid w:val="00225751"/>
    <w:rsid w:val="0023195B"/>
    <w:rsid w:val="00232CCE"/>
    <w:rsid w:val="00233B89"/>
    <w:rsid w:val="002350E8"/>
    <w:rsid w:val="002352B8"/>
    <w:rsid w:val="00240006"/>
    <w:rsid w:val="00241B6D"/>
    <w:rsid w:val="00243ABE"/>
    <w:rsid w:val="002467C2"/>
    <w:rsid w:val="00251496"/>
    <w:rsid w:val="00251F70"/>
    <w:rsid w:val="00260031"/>
    <w:rsid w:val="00262BD7"/>
    <w:rsid w:val="0026304D"/>
    <w:rsid w:val="00264697"/>
    <w:rsid w:val="0026493E"/>
    <w:rsid w:val="00265F4B"/>
    <w:rsid w:val="00267ACC"/>
    <w:rsid w:val="00270093"/>
    <w:rsid w:val="002716C0"/>
    <w:rsid w:val="00275560"/>
    <w:rsid w:val="00275B3F"/>
    <w:rsid w:val="00277F26"/>
    <w:rsid w:val="00280519"/>
    <w:rsid w:val="00280AB0"/>
    <w:rsid w:val="00281894"/>
    <w:rsid w:val="002850F9"/>
    <w:rsid w:val="00285594"/>
    <w:rsid w:val="002860D4"/>
    <w:rsid w:val="002876C7"/>
    <w:rsid w:val="00292259"/>
    <w:rsid w:val="002A0224"/>
    <w:rsid w:val="002A086D"/>
    <w:rsid w:val="002A4C4D"/>
    <w:rsid w:val="002A51BE"/>
    <w:rsid w:val="002A56A1"/>
    <w:rsid w:val="002A7535"/>
    <w:rsid w:val="002B1791"/>
    <w:rsid w:val="002B20D0"/>
    <w:rsid w:val="002B6C59"/>
    <w:rsid w:val="002C2312"/>
    <w:rsid w:val="002C4A7B"/>
    <w:rsid w:val="002C7334"/>
    <w:rsid w:val="002D07D2"/>
    <w:rsid w:val="002D31E4"/>
    <w:rsid w:val="002D33FD"/>
    <w:rsid w:val="002D45C1"/>
    <w:rsid w:val="002D47B1"/>
    <w:rsid w:val="002D5C49"/>
    <w:rsid w:val="002E003B"/>
    <w:rsid w:val="002E14DA"/>
    <w:rsid w:val="002E4042"/>
    <w:rsid w:val="002E6522"/>
    <w:rsid w:val="002E65B5"/>
    <w:rsid w:val="002F0C03"/>
    <w:rsid w:val="002F0CB4"/>
    <w:rsid w:val="002F1744"/>
    <w:rsid w:val="002F19CF"/>
    <w:rsid w:val="002F292A"/>
    <w:rsid w:val="002F2BD7"/>
    <w:rsid w:val="002F2F60"/>
    <w:rsid w:val="002F4FAA"/>
    <w:rsid w:val="002F7827"/>
    <w:rsid w:val="00301800"/>
    <w:rsid w:val="00304639"/>
    <w:rsid w:val="00304AB6"/>
    <w:rsid w:val="0030518B"/>
    <w:rsid w:val="0031034F"/>
    <w:rsid w:val="003143D1"/>
    <w:rsid w:val="00314594"/>
    <w:rsid w:val="00315D66"/>
    <w:rsid w:val="003206BE"/>
    <w:rsid w:val="0032297D"/>
    <w:rsid w:val="003255CE"/>
    <w:rsid w:val="00330824"/>
    <w:rsid w:val="003320F1"/>
    <w:rsid w:val="00333833"/>
    <w:rsid w:val="00334266"/>
    <w:rsid w:val="0033588F"/>
    <w:rsid w:val="00335D73"/>
    <w:rsid w:val="003373B3"/>
    <w:rsid w:val="00341A95"/>
    <w:rsid w:val="00344605"/>
    <w:rsid w:val="00344806"/>
    <w:rsid w:val="00344C32"/>
    <w:rsid w:val="00345CD5"/>
    <w:rsid w:val="003533F2"/>
    <w:rsid w:val="00354BDB"/>
    <w:rsid w:val="00357679"/>
    <w:rsid w:val="00364075"/>
    <w:rsid w:val="003668A5"/>
    <w:rsid w:val="00371938"/>
    <w:rsid w:val="00374A8C"/>
    <w:rsid w:val="00381B15"/>
    <w:rsid w:val="00384294"/>
    <w:rsid w:val="0038680F"/>
    <w:rsid w:val="00386B2A"/>
    <w:rsid w:val="00387084"/>
    <w:rsid w:val="0039271A"/>
    <w:rsid w:val="00392BB1"/>
    <w:rsid w:val="00393095"/>
    <w:rsid w:val="003961D6"/>
    <w:rsid w:val="0039624C"/>
    <w:rsid w:val="00396F00"/>
    <w:rsid w:val="003975E5"/>
    <w:rsid w:val="00397B2B"/>
    <w:rsid w:val="003A1DE2"/>
    <w:rsid w:val="003A1F3B"/>
    <w:rsid w:val="003B13E8"/>
    <w:rsid w:val="003B3CEB"/>
    <w:rsid w:val="003B7C1B"/>
    <w:rsid w:val="003B7CBD"/>
    <w:rsid w:val="003C25E7"/>
    <w:rsid w:val="003C3724"/>
    <w:rsid w:val="003C4BB9"/>
    <w:rsid w:val="003D0F41"/>
    <w:rsid w:val="003D1EC6"/>
    <w:rsid w:val="003D3522"/>
    <w:rsid w:val="003D48C7"/>
    <w:rsid w:val="003D764E"/>
    <w:rsid w:val="003D79E5"/>
    <w:rsid w:val="003E03B9"/>
    <w:rsid w:val="003E2B6A"/>
    <w:rsid w:val="003E455E"/>
    <w:rsid w:val="003E5205"/>
    <w:rsid w:val="003E7926"/>
    <w:rsid w:val="003F20F5"/>
    <w:rsid w:val="003F239B"/>
    <w:rsid w:val="003F356E"/>
    <w:rsid w:val="003F3EF2"/>
    <w:rsid w:val="004021AB"/>
    <w:rsid w:val="00406386"/>
    <w:rsid w:val="004075A1"/>
    <w:rsid w:val="00410F20"/>
    <w:rsid w:val="0041318E"/>
    <w:rsid w:val="00414823"/>
    <w:rsid w:val="004153FC"/>
    <w:rsid w:val="00416C37"/>
    <w:rsid w:val="0042127F"/>
    <w:rsid w:val="00421DF5"/>
    <w:rsid w:val="00424488"/>
    <w:rsid w:val="00427E98"/>
    <w:rsid w:val="00430E96"/>
    <w:rsid w:val="004335C3"/>
    <w:rsid w:val="004345D5"/>
    <w:rsid w:val="00434CB2"/>
    <w:rsid w:val="00435D0C"/>
    <w:rsid w:val="004360D4"/>
    <w:rsid w:val="00437793"/>
    <w:rsid w:val="0045436D"/>
    <w:rsid w:val="004604AA"/>
    <w:rsid w:val="0046331B"/>
    <w:rsid w:val="004637E1"/>
    <w:rsid w:val="00463EFC"/>
    <w:rsid w:val="00465268"/>
    <w:rsid w:val="00465A93"/>
    <w:rsid w:val="00465E88"/>
    <w:rsid w:val="004663B6"/>
    <w:rsid w:val="0047498C"/>
    <w:rsid w:val="00480C31"/>
    <w:rsid w:val="0048142D"/>
    <w:rsid w:val="00481AAE"/>
    <w:rsid w:val="00483D2F"/>
    <w:rsid w:val="004859F5"/>
    <w:rsid w:val="00487FBA"/>
    <w:rsid w:val="00493257"/>
    <w:rsid w:val="00495EE9"/>
    <w:rsid w:val="004979C7"/>
    <w:rsid w:val="004A1886"/>
    <w:rsid w:val="004A47B1"/>
    <w:rsid w:val="004A4F9B"/>
    <w:rsid w:val="004B0173"/>
    <w:rsid w:val="004B13BA"/>
    <w:rsid w:val="004B361E"/>
    <w:rsid w:val="004B7531"/>
    <w:rsid w:val="004C1FD4"/>
    <w:rsid w:val="004C24AB"/>
    <w:rsid w:val="004C271A"/>
    <w:rsid w:val="004C2BAB"/>
    <w:rsid w:val="004C4EEE"/>
    <w:rsid w:val="004C6E8D"/>
    <w:rsid w:val="004D203F"/>
    <w:rsid w:val="004D52D0"/>
    <w:rsid w:val="004D69AC"/>
    <w:rsid w:val="004D70F3"/>
    <w:rsid w:val="004E18A1"/>
    <w:rsid w:val="004E20F1"/>
    <w:rsid w:val="004E22E2"/>
    <w:rsid w:val="004F4815"/>
    <w:rsid w:val="004F5263"/>
    <w:rsid w:val="004F63F7"/>
    <w:rsid w:val="004F66DF"/>
    <w:rsid w:val="004F7468"/>
    <w:rsid w:val="004F7B62"/>
    <w:rsid w:val="00501A11"/>
    <w:rsid w:val="0050205F"/>
    <w:rsid w:val="00504E58"/>
    <w:rsid w:val="00505C59"/>
    <w:rsid w:val="005113E1"/>
    <w:rsid w:val="00512E6A"/>
    <w:rsid w:val="00520701"/>
    <w:rsid w:val="005215AC"/>
    <w:rsid w:val="0052470A"/>
    <w:rsid w:val="00525698"/>
    <w:rsid w:val="0053403F"/>
    <w:rsid w:val="00537B8D"/>
    <w:rsid w:val="00540CE1"/>
    <w:rsid w:val="005421EE"/>
    <w:rsid w:val="005441DB"/>
    <w:rsid w:val="005511FB"/>
    <w:rsid w:val="00551CBF"/>
    <w:rsid w:val="00551FF3"/>
    <w:rsid w:val="005540C0"/>
    <w:rsid w:val="00554548"/>
    <w:rsid w:val="0055461D"/>
    <w:rsid w:val="0055FE6D"/>
    <w:rsid w:val="00561B3C"/>
    <w:rsid w:val="00562EEB"/>
    <w:rsid w:val="0056479D"/>
    <w:rsid w:val="0056535D"/>
    <w:rsid w:val="00565AB3"/>
    <w:rsid w:val="00567489"/>
    <w:rsid w:val="00575A97"/>
    <w:rsid w:val="00584384"/>
    <w:rsid w:val="00585761"/>
    <w:rsid w:val="00586A43"/>
    <w:rsid w:val="00586DD4"/>
    <w:rsid w:val="00587256"/>
    <w:rsid w:val="00590034"/>
    <w:rsid w:val="0059476F"/>
    <w:rsid w:val="0059612A"/>
    <w:rsid w:val="00597170"/>
    <w:rsid w:val="005A4A6E"/>
    <w:rsid w:val="005A61E0"/>
    <w:rsid w:val="005A87C6"/>
    <w:rsid w:val="005B011F"/>
    <w:rsid w:val="005B0E6F"/>
    <w:rsid w:val="005B342F"/>
    <w:rsid w:val="005B53D7"/>
    <w:rsid w:val="005C1DDD"/>
    <w:rsid w:val="005D36C2"/>
    <w:rsid w:val="005D47F0"/>
    <w:rsid w:val="005D4DCF"/>
    <w:rsid w:val="005D597C"/>
    <w:rsid w:val="005E0DF4"/>
    <w:rsid w:val="005E1570"/>
    <w:rsid w:val="005E3FB1"/>
    <w:rsid w:val="005E6582"/>
    <w:rsid w:val="005F01E8"/>
    <w:rsid w:val="005F3478"/>
    <w:rsid w:val="005F37F8"/>
    <w:rsid w:val="005F4715"/>
    <w:rsid w:val="005F478F"/>
    <w:rsid w:val="005F52EE"/>
    <w:rsid w:val="005F64AD"/>
    <w:rsid w:val="005F768D"/>
    <w:rsid w:val="00602632"/>
    <w:rsid w:val="00602F68"/>
    <w:rsid w:val="00605E64"/>
    <w:rsid w:val="00605F74"/>
    <w:rsid w:val="006076D9"/>
    <w:rsid w:val="006153DD"/>
    <w:rsid w:val="00620AB8"/>
    <w:rsid w:val="0062372E"/>
    <w:rsid w:val="00624579"/>
    <w:rsid w:val="006245E0"/>
    <w:rsid w:val="00624995"/>
    <w:rsid w:val="00626249"/>
    <w:rsid w:val="0062691F"/>
    <w:rsid w:val="00626E5B"/>
    <w:rsid w:val="006270F5"/>
    <w:rsid w:val="00632A37"/>
    <w:rsid w:val="00633838"/>
    <w:rsid w:val="00634B6F"/>
    <w:rsid w:val="00635188"/>
    <w:rsid w:val="006441ED"/>
    <w:rsid w:val="00645B25"/>
    <w:rsid w:val="0065529C"/>
    <w:rsid w:val="00661619"/>
    <w:rsid w:val="00662624"/>
    <w:rsid w:val="006668F1"/>
    <w:rsid w:val="00667A23"/>
    <w:rsid w:val="00671C80"/>
    <w:rsid w:val="006742F5"/>
    <w:rsid w:val="00676EA9"/>
    <w:rsid w:val="0069131C"/>
    <w:rsid w:val="006933D1"/>
    <w:rsid w:val="00693BF8"/>
    <w:rsid w:val="00694F44"/>
    <w:rsid w:val="006A25B5"/>
    <w:rsid w:val="006A32E8"/>
    <w:rsid w:val="006A62FD"/>
    <w:rsid w:val="006A727F"/>
    <w:rsid w:val="006A7E0D"/>
    <w:rsid w:val="006A7F5C"/>
    <w:rsid w:val="006B201A"/>
    <w:rsid w:val="006B238B"/>
    <w:rsid w:val="006B29D0"/>
    <w:rsid w:val="006B3739"/>
    <w:rsid w:val="006B4F1A"/>
    <w:rsid w:val="006B5DAC"/>
    <w:rsid w:val="006C0517"/>
    <w:rsid w:val="006C0820"/>
    <w:rsid w:val="006C3A78"/>
    <w:rsid w:val="006C4AAF"/>
    <w:rsid w:val="006C5212"/>
    <w:rsid w:val="006C5A65"/>
    <w:rsid w:val="006D03CB"/>
    <w:rsid w:val="006D0822"/>
    <w:rsid w:val="006D2469"/>
    <w:rsid w:val="006D3391"/>
    <w:rsid w:val="006D353E"/>
    <w:rsid w:val="006D4390"/>
    <w:rsid w:val="006D66BF"/>
    <w:rsid w:val="006D784E"/>
    <w:rsid w:val="006E0F9C"/>
    <w:rsid w:val="006E3698"/>
    <w:rsid w:val="006E3E39"/>
    <w:rsid w:val="006F2938"/>
    <w:rsid w:val="006F3B53"/>
    <w:rsid w:val="006F6D8F"/>
    <w:rsid w:val="007003FD"/>
    <w:rsid w:val="00700850"/>
    <w:rsid w:val="007026BA"/>
    <w:rsid w:val="00705762"/>
    <w:rsid w:val="00707008"/>
    <w:rsid w:val="007072F0"/>
    <w:rsid w:val="007124A2"/>
    <w:rsid w:val="00712AFC"/>
    <w:rsid w:val="00712BCC"/>
    <w:rsid w:val="00714C30"/>
    <w:rsid w:val="00723492"/>
    <w:rsid w:val="0072349B"/>
    <w:rsid w:val="007258E7"/>
    <w:rsid w:val="00725907"/>
    <w:rsid w:val="00727E36"/>
    <w:rsid w:val="00730A23"/>
    <w:rsid w:val="00734C74"/>
    <w:rsid w:val="0074572F"/>
    <w:rsid w:val="00745D4E"/>
    <w:rsid w:val="007500C2"/>
    <w:rsid w:val="00750E31"/>
    <w:rsid w:val="0075417A"/>
    <w:rsid w:val="00762031"/>
    <w:rsid w:val="00763D97"/>
    <w:rsid w:val="0076547A"/>
    <w:rsid w:val="007655AD"/>
    <w:rsid w:val="007703BB"/>
    <w:rsid w:val="007708A2"/>
    <w:rsid w:val="00773487"/>
    <w:rsid w:val="007741ED"/>
    <w:rsid w:val="007752CD"/>
    <w:rsid w:val="00775AB6"/>
    <w:rsid w:val="00780170"/>
    <w:rsid w:val="00781B75"/>
    <w:rsid w:val="007828C5"/>
    <w:rsid w:val="00783C0A"/>
    <w:rsid w:val="007867DE"/>
    <w:rsid w:val="00786B8E"/>
    <w:rsid w:val="00787CF7"/>
    <w:rsid w:val="00790036"/>
    <w:rsid w:val="007908A6"/>
    <w:rsid w:val="00794E38"/>
    <w:rsid w:val="0079759E"/>
    <w:rsid w:val="007A3AA1"/>
    <w:rsid w:val="007A5049"/>
    <w:rsid w:val="007A7443"/>
    <w:rsid w:val="007B0DBF"/>
    <w:rsid w:val="007C1273"/>
    <w:rsid w:val="007C12F5"/>
    <w:rsid w:val="007C20BD"/>
    <w:rsid w:val="007C418C"/>
    <w:rsid w:val="007C512C"/>
    <w:rsid w:val="007C7692"/>
    <w:rsid w:val="007D2412"/>
    <w:rsid w:val="007D2748"/>
    <w:rsid w:val="007D3405"/>
    <w:rsid w:val="007D4352"/>
    <w:rsid w:val="007D62B5"/>
    <w:rsid w:val="007E1AF5"/>
    <w:rsid w:val="007E37C2"/>
    <w:rsid w:val="007E4699"/>
    <w:rsid w:val="007E6AEA"/>
    <w:rsid w:val="007F420D"/>
    <w:rsid w:val="00801889"/>
    <w:rsid w:val="0080572A"/>
    <w:rsid w:val="0081197B"/>
    <w:rsid w:val="0081317E"/>
    <w:rsid w:val="00817C1A"/>
    <w:rsid w:val="00821E06"/>
    <w:rsid w:val="00823844"/>
    <w:rsid w:val="008257C5"/>
    <w:rsid w:val="0082601E"/>
    <w:rsid w:val="00827FBC"/>
    <w:rsid w:val="00835CB7"/>
    <w:rsid w:val="00836CE0"/>
    <w:rsid w:val="0084369E"/>
    <w:rsid w:val="00846AE3"/>
    <w:rsid w:val="008506E9"/>
    <w:rsid w:val="00850F77"/>
    <w:rsid w:val="00851879"/>
    <w:rsid w:val="00852E17"/>
    <w:rsid w:val="00855033"/>
    <w:rsid w:val="00856D7C"/>
    <w:rsid w:val="00860146"/>
    <w:rsid w:val="00860A4A"/>
    <w:rsid w:val="008615A6"/>
    <w:rsid w:val="00863530"/>
    <w:rsid w:val="00866990"/>
    <w:rsid w:val="00866A3A"/>
    <w:rsid w:val="00867661"/>
    <w:rsid w:val="0087327F"/>
    <w:rsid w:val="0087671B"/>
    <w:rsid w:val="00880370"/>
    <w:rsid w:val="00880C4C"/>
    <w:rsid w:val="00883D57"/>
    <w:rsid w:val="0088558C"/>
    <w:rsid w:val="00890E75"/>
    <w:rsid w:val="0089123F"/>
    <w:rsid w:val="00892134"/>
    <w:rsid w:val="0089263A"/>
    <w:rsid w:val="00893C56"/>
    <w:rsid w:val="0089549D"/>
    <w:rsid w:val="00897095"/>
    <w:rsid w:val="008A034C"/>
    <w:rsid w:val="008A1C62"/>
    <w:rsid w:val="008A58A9"/>
    <w:rsid w:val="008A6898"/>
    <w:rsid w:val="008B23B7"/>
    <w:rsid w:val="008B4345"/>
    <w:rsid w:val="008C287C"/>
    <w:rsid w:val="008C2DD5"/>
    <w:rsid w:val="008C501A"/>
    <w:rsid w:val="008C722C"/>
    <w:rsid w:val="008C7F7E"/>
    <w:rsid w:val="008D084B"/>
    <w:rsid w:val="008D3643"/>
    <w:rsid w:val="008D5526"/>
    <w:rsid w:val="008D64C2"/>
    <w:rsid w:val="008D7772"/>
    <w:rsid w:val="008E5583"/>
    <w:rsid w:val="008E5FF0"/>
    <w:rsid w:val="008F108A"/>
    <w:rsid w:val="008F68EF"/>
    <w:rsid w:val="00901DF9"/>
    <w:rsid w:val="00906082"/>
    <w:rsid w:val="00906EFB"/>
    <w:rsid w:val="00906FD5"/>
    <w:rsid w:val="009112D0"/>
    <w:rsid w:val="009118AE"/>
    <w:rsid w:val="00912170"/>
    <w:rsid w:val="00912CC0"/>
    <w:rsid w:val="00914273"/>
    <w:rsid w:val="00916333"/>
    <w:rsid w:val="009176CD"/>
    <w:rsid w:val="009220D3"/>
    <w:rsid w:val="00922D9F"/>
    <w:rsid w:val="00926759"/>
    <w:rsid w:val="00930AAE"/>
    <w:rsid w:val="0093230A"/>
    <w:rsid w:val="00934CCE"/>
    <w:rsid w:val="00934D6D"/>
    <w:rsid w:val="009365BD"/>
    <w:rsid w:val="00936670"/>
    <w:rsid w:val="00937454"/>
    <w:rsid w:val="0094216D"/>
    <w:rsid w:val="00942C8C"/>
    <w:rsid w:val="00942C9A"/>
    <w:rsid w:val="00943C24"/>
    <w:rsid w:val="00943EC5"/>
    <w:rsid w:val="00947442"/>
    <w:rsid w:val="00951713"/>
    <w:rsid w:val="00956B20"/>
    <w:rsid w:val="00962764"/>
    <w:rsid w:val="00962CFD"/>
    <w:rsid w:val="00965101"/>
    <w:rsid w:val="00965D2C"/>
    <w:rsid w:val="00967248"/>
    <w:rsid w:val="00967AA1"/>
    <w:rsid w:val="00975162"/>
    <w:rsid w:val="009807D9"/>
    <w:rsid w:val="0098106E"/>
    <w:rsid w:val="009817A2"/>
    <w:rsid w:val="00982DD3"/>
    <w:rsid w:val="009831DB"/>
    <w:rsid w:val="0098445F"/>
    <w:rsid w:val="00992EFF"/>
    <w:rsid w:val="00994081"/>
    <w:rsid w:val="009941EA"/>
    <w:rsid w:val="009951FB"/>
    <w:rsid w:val="00995378"/>
    <w:rsid w:val="009A4420"/>
    <w:rsid w:val="009A4608"/>
    <w:rsid w:val="009B0402"/>
    <w:rsid w:val="009B5BB9"/>
    <w:rsid w:val="009C2964"/>
    <w:rsid w:val="009C2CA2"/>
    <w:rsid w:val="009C3592"/>
    <w:rsid w:val="009C4120"/>
    <w:rsid w:val="009C4A49"/>
    <w:rsid w:val="009D20C0"/>
    <w:rsid w:val="009D559A"/>
    <w:rsid w:val="009D62FD"/>
    <w:rsid w:val="009D64B1"/>
    <w:rsid w:val="009D6BC1"/>
    <w:rsid w:val="009D7F7D"/>
    <w:rsid w:val="009E28EC"/>
    <w:rsid w:val="009E2D5D"/>
    <w:rsid w:val="009E3770"/>
    <w:rsid w:val="009E4454"/>
    <w:rsid w:val="009E59B2"/>
    <w:rsid w:val="009E5B20"/>
    <w:rsid w:val="009E6235"/>
    <w:rsid w:val="009F0CEF"/>
    <w:rsid w:val="009F308D"/>
    <w:rsid w:val="00A005A5"/>
    <w:rsid w:val="00A00DD0"/>
    <w:rsid w:val="00A014D7"/>
    <w:rsid w:val="00A035EC"/>
    <w:rsid w:val="00A0432C"/>
    <w:rsid w:val="00A04555"/>
    <w:rsid w:val="00A053EA"/>
    <w:rsid w:val="00A07B3E"/>
    <w:rsid w:val="00A12D8F"/>
    <w:rsid w:val="00A142BA"/>
    <w:rsid w:val="00A14BF0"/>
    <w:rsid w:val="00A1532C"/>
    <w:rsid w:val="00A265DA"/>
    <w:rsid w:val="00A34C0B"/>
    <w:rsid w:val="00A402A4"/>
    <w:rsid w:val="00A45267"/>
    <w:rsid w:val="00A46BF1"/>
    <w:rsid w:val="00A477C4"/>
    <w:rsid w:val="00A47A03"/>
    <w:rsid w:val="00A5427F"/>
    <w:rsid w:val="00A55520"/>
    <w:rsid w:val="00A55A5F"/>
    <w:rsid w:val="00A568B5"/>
    <w:rsid w:val="00A57822"/>
    <w:rsid w:val="00A60069"/>
    <w:rsid w:val="00A61B81"/>
    <w:rsid w:val="00A6214C"/>
    <w:rsid w:val="00A62896"/>
    <w:rsid w:val="00A63820"/>
    <w:rsid w:val="00A65525"/>
    <w:rsid w:val="00A658D0"/>
    <w:rsid w:val="00A719C4"/>
    <w:rsid w:val="00A71F75"/>
    <w:rsid w:val="00A73BF1"/>
    <w:rsid w:val="00A7415B"/>
    <w:rsid w:val="00A75C68"/>
    <w:rsid w:val="00A75F6E"/>
    <w:rsid w:val="00A76353"/>
    <w:rsid w:val="00A833D3"/>
    <w:rsid w:val="00A84477"/>
    <w:rsid w:val="00A8575F"/>
    <w:rsid w:val="00A91AB3"/>
    <w:rsid w:val="00A9340A"/>
    <w:rsid w:val="00A93606"/>
    <w:rsid w:val="00A9589C"/>
    <w:rsid w:val="00A96810"/>
    <w:rsid w:val="00A97B96"/>
    <w:rsid w:val="00AA161B"/>
    <w:rsid w:val="00AA188F"/>
    <w:rsid w:val="00AA1D11"/>
    <w:rsid w:val="00AA1DF1"/>
    <w:rsid w:val="00AA45F6"/>
    <w:rsid w:val="00AA6513"/>
    <w:rsid w:val="00AB47EA"/>
    <w:rsid w:val="00AB6DCF"/>
    <w:rsid w:val="00AC0FB9"/>
    <w:rsid w:val="00AC4F6B"/>
    <w:rsid w:val="00AC55C7"/>
    <w:rsid w:val="00AC57F0"/>
    <w:rsid w:val="00AC61C3"/>
    <w:rsid w:val="00AC75A1"/>
    <w:rsid w:val="00AD02B9"/>
    <w:rsid w:val="00AD1B7F"/>
    <w:rsid w:val="00AD1BE8"/>
    <w:rsid w:val="00AD1FAE"/>
    <w:rsid w:val="00AD2A15"/>
    <w:rsid w:val="00AD4F3D"/>
    <w:rsid w:val="00AD5179"/>
    <w:rsid w:val="00AD6D73"/>
    <w:rsid w:val="00AE0605"/>
    <w:rsid w:val="00AE6920"/>
    <w:rsid w:val="00AE7F49"/>
    <w:rsid w:val="00AF1985"/>
    <w:rsid w:val="00AF303B"/>
    <w:rsid w:val="00AF5BCE"/>
    <w:rsid w:val="00AF6C8A"/>
    <w:rsid w:val="00B00002"/>
    <w:rsid w:val="00B05121"/>
    <w:rsid w:val="00B056FE"/>
    <w:rsid w:val="00B10C24"/>
    <w:rsid w:val="00B1247C"/>
    <w:rsid w:val="00B12484"/>
    <w:rsid w:val="00B13FD4"/>
    <w:rsid w:val="00B22897"/>
    <w:rsid w:val="00B24765"/>
    <w:rsid w:val="00B24A31"/>
    <w:rsid w:val="00B24F1F"/>
    <w:rsid w:val="00B259A5"/>
    <w:rsid w:val="00B260EA"/>
    <w:rsid w:val="00B35DE1"/>
    <w:rsid w:val="00B36969"/>
    <w:rsid w:val="00B37F69"/>
    <w:rsid w:val="00B45363"/>
    <w:rsid w:val="00B477BE"/>
    <w:rsid w:val="00B47FE9"/>
    <w:rsid w:val="00B53543"/>
    <w:rsid w:val="00B55734"/>
    <w:rsid w:val="00B60896"/>
    <w:rsid w:val="00B6225C"/>
    <w:rsid w:val="00B64FA9"/>
    <w:rsid w:val="00B65D41"/>
    <w:rsid w:val="00B65EAD"/>
    <w:rsid w:val="00B66D2D"/>
    <w:rsid w:val="00B67B25"/>
    <w:rsid w:val="00B73957"/>
    <w:rsid w:val="00B73D62"/>
    <w:rsid w:val="00B755C0"/>
    <w:rsid w:val="00B779C0"/>
    <w:rsid w:val="00B807C1"/>
    <w:rsid w:val="00B80DE8"/>
    <w:rsid w:val="00B81991"/>
    <w:rsid w:val="00B83D3F"/>
    <w:rsid w:val="00B86153"/>
    <w:rsid w:val="00B915D6"/>
    <w:rsid w:val="00BA33E9"/>
    <w:rsid w:val="00BA41FE"/>
    <w:rsid w:val="00BA7DDD"/>
    <w:rsid w:val="00BB0008"/>
    <w:rsid w:val="00BB0F9F"/>
    <w:rsid w:val="00BB3EFC"/>
    <w:rsid w:val="00BB64F9"/>
    <w:rsid w:val="00BC1F83"/>
    <w:rsid w:val="00BC2446"/>
    <w:rsid w:val="00BC4BED"/>
    <w:rsid w:val="00BC6A34"/>
    <w:rsid w:val="00BC6B96"/>
    <w:rsid w:val="00BC6FB9"/>
    <w:rsid w:val="00BD0182"/>
    <w:rsid w:val="00BD1F11"/>
    <w:rsid w:val="00BD23DB"/>
    <w:rsid w:val="00BD2978"/>
    <w:rsid w:val="00BD35FA"/>
    <w:rsid w:val="00BD4CDF"/>
    <w:rsid w:val="00BD560C"/>
    <w:rsid w:val="00BD596F"/>
    <w:rsid w:val="00BD694D"/>
    <w:rsid w:val="00BD7E21"/>
    <w:rsid w:val="00BE11EF"/>
    <w:rsid w:val="00BE2194"/>
    <w:rsid w:val="00BE2550"/>
    <w:rsid w:val="00BE4559"/>
    <w:rsid w:val="00BE5597"/>
    <w:rsid w:val="00BE64D5"/>
    <w:rsid w:val="00BF2769"/>
    <w:rsid w:val="00BF3272"/>
    <w:rsid w:val="00BF56F8"/>
    <w:rsid w:val="00C0146C"/>
    <w:rsid w:val="00C055E4"/>
    <w:rsid w:val="00C076A0"/>
    <w:rsid w:val="00C10266"/>
    <w:rsid w:val="00C11DCF"/>
    <w:rsid w:val="00C11FBF"/>
    <w:rsid w:val="00C136EC"/>
    <w:rsid w:val="00C1397E"/>
    <w:rsid w:val="00C1660F"/>
    <w:rsid w:val="00C22261"/>
    <w:rsid w:val="00C23D7F"/>
    <w:rsid w:val="00C27BC4"/>
    <w:rsid w:val="00C3413B"/>
    <w:rsid w:val="00C36068"/>
    <w:rsid w:val="00C36321"/>
    <w:rsid w:val="00C36AC5"/>
    <w:rsid w:val="00C427FE"/>
    <w:rsid w:val="00C44193"/>
    <w:rsid w:val="00C4500B"/>
    <w:rsid w:val="00C45D47"/>
    <w:rsid w:val="00C47AEE"/>
    <w:rsid w:val="00C47E69"/>
    <w:rsid w:val="00C57556"/>
    <w:rsid w:val="00C5784E"/>
    <w:rsid w:val="00C66AE0"/>
    <w:rsid w:val="00C675FF"/>
    <w:rsid w:val="00C71AC2"/>
    <w:rsid w:val="00C7202F"/>
    <w:rsid w:val="00C726A9"/>
    <w:rsid w:val="00C73B3B"/>
    <w:rsid w:val="00C73D27"/>
    <w:rsid w:val="00C73F12"/>
    <w:rsid w:val="00C77A6E"/>
    <w:rsid w:val="00C866E4"/>
    <w:rsid w:val="00C91185"/>
    <w:rsid w:val="00C92C7C"/>
    <w:rsid w:val="00C94007"/>
    <w:rsid w:val="00C947A4"/>
    <w:rsid w:val="00C954CD"/>
    <w:rsid w:val="00CA205B"/>
    <w:rsid w:val="00CA47C0"/>
    <w:rsid w:val="00CA617C"/>
    <w:rsid w:val="00CB5BA6"/>
    <w:rsid w:val="00CC21E6"/>
    <w:rsid w:val="00CC593B"/>
    <w:rsid w:val="00CC6FD6"/>
    <w:rsid w:val="00CC707B"/>
    <w:rsid w:val="00CC75D3"/>
    <w:rsid w:val="00CD1C1C"/>
    <w:rsid w:val="00CD4F4F"/>
    <w:rsid w:val="00CE6DB8"/>
    <w:rsid w:val="00CF1501"/>
    <w:rsid w:val="00CF37C8"/>
    <w:rsid w:val="00CF3D4E"/>
    <w:rsid w:val="00CF543C"/>
    <w:rsid w:val="00D04286"/>
    <w:rsid w:val="00D106AD"/>
    <w:rsid w:val="00D11997"/>
    <w:rsid w:val="00D15389"/>
    <w:rsid w:val="00D306F3"/>
    <w:rsid w:val="00D3231A"/>
    <w:rsid w:val="00D34EC0"/>
    <w:rsid w:val="00D35AE6"/>
    <w:rsid w:val="00D42503"/>
    <w:rsid w:val="00D460EC"/>
    <w:rsid w:val="00D475C8"/>
    <w:rsid w:val="00D50AE7"/>
    <w:rsid w:val="00D51A1E"/>
    <w:rsid w:val="00D53424"/>
    <w:rsid w:val="00D54881"/>
    <w:rsid w:val="00D549C8"/>
    <w:rsid w:val="00D555E4"/>
    <w:rsid w:val="00D56143"/>
    <w:rsid w:val="00D57CD3"/>
    <w:rsid w:val="00D602B5"/>
    <w:rsid w:val="00D62180"/>
    <w:rsid w:val="00D65E7B"/>
    <w:rsid w:val="00D664F8"/>
    <w:rsid w:val="00D67B75"/>
    <w:rsid w:val="00D7067B"/>
    <w:rsid w:val="00D72596"/>
    <w:rsid w:val="00D7396F"/>
    <w:rsid w:val="00D747BF"/>
    <w:rsid w:val="00D754A7"/>
    <w:rsid w:val="00D76D73"/>
    <w:rsid w:val="00D8223F"/>
    <w:rsid w:val="00D82639"/>
    <w:rsid w:val="00D94FF3"/>
    <w:rsid w:val="00D952E0"/>
    <w:rsid w:val="00D95835"/>
    <w:rsid w:val="00D96141"/>
    <w:rsid w:val="00DA046E"/>
    <w:rsid w:val="00DA592A"/>
    <w:rsid w:val="00DB04FA"/>
    <w:rsid w:val="00DB3019"/>
    <w:rsid w:val="00DB4EBE"/>
    <w:rsid w:val="00DB4FF4"/>
    <w:rsid w:val="00DB52E8"/>
    <w:rsid w:val="00DB5BE5"/>
    <w:rsid w:val="00DB7111"/>
    <w:rsid w:val="00DB77CB"/>
    <w:rsid w:val="00DC2CDE"/>
    <w:rsid w:val="00DC6121"/>
    <w:rsid w:val="00DC70F8"/>
    <w:rsid w:val="00DD2A4C"/>
    <w:rsid w:val="00DD47AB"/>
    <w:rsid w:val="00DD59FE"/>
    <w:rsid w:val="00DD636A"/>
    <w:rsid w:val="00DD6764"/>
    <w:rsid w:val="00DD721B"/>
    <w:rsid w:val="00DE07C8"/>
    <w:rsid w:val="00DE0D44"/>
    <w:rsid w:val="00DE2A6F"/>
    <w:rsid w:val="00DE4754"/>
    <w:rsid w:val="00DE6300"/>
    <w:rsid w:val="00DE6607"/>
    <w:rsid w:val="00DE6EEC"/>
    <w:rsid w:val="00DF2AEB"/>
    <w:rsid w:val="00DF452C"/>
    <w:rsid w:val="00DF6767"/>
    <w:rsid w:val="00DF7F51"/>
    <w:rsid w:val="00E0183D"/>
    <w:rsid w:val="00E0612E"/>
    <w:rsid w:val="00E074FE"/>
    <w:rsid w:val="00E127D9"/>
    <w:rsid w:val="00E1476B"/>
    <w:rsid w:val="00E15C13"/>
    <w:rsid w:val="00E17CF3"/>
    <w:rsid w:val="00E25088"/>
    <w:rsid w:val="00E26E20"/>
    <w:rsid w:val="00E310D0"/>
    <w:rsid w:val="00E3358E"/>
    <w:rsid w:val="00E40BB7"/>
    <w:rsid w:val="00E4377D"/>
    <w:rsid w:val="00E4682A"/>
    <w:rsid w:val="00E46CB1"/>
    <w:rsid w:val="00E5275D"/>
    <w:rsid w:val="00E54A5D"/>
    <w:rsid w:val="00E575B4"/>
    <w:rsid w:val="00E65F6C"/>
    <w:rsid w:val="00E65F8E"/>
    <w:rsid w:val="00E7027C"/>
    <w:rsid w:val="00E71767"/>
    <w:rsid w:val="00E728FE"/>
    <w:rsid w:val="00E741AA"/>
    <w:rsid w:val="00E77DC5"/>
    <w:rsid w:val="00E806ED"/>
    <w:rsid w:val="00E856F9"/>
    <w:rsid w:val="00E900C6"/>
    <w:rsid w:val="00E90E58"/>
    <w:rsid w:val="00E93269"/>
    <w:rsid w:val="00EA02E6"/>
    <w:rsid w:val="00EA0916"/>
    <w:rsid w:val="00EA205C"/>
    <w:rsid w:val="00EA32F6"/>
    <w:rsid w:val="00EA385B"/>
    <w:rsid w:val="00EA4283"/>
    <w:rsid w:val="00EA6C65"/>
    <w:rsid w:val="00EB2C98"/>
    <w:rsid w:val="00EB5753"/>
    <w:rsid w:val="00EB5ED5"/>
    <w:rsid w:val="00EB66C3"/>
    <w:rsid w:val="00EB7E9B"/>
    <w:rsid w:val="00EC11CF"/>
    <w:rsid w:val="00EC668A"/>
    <w:rsid w:val="00ED7EB9"/>
    <w:rsid w:val="00EE0698"/>
    <w:rsid w:val="00EE1F00"/>
    <w:rsid w:val="00EE3297"/>
    <w:rsid w:val="00EE35CC"/>
    <w:rsid w:val="00EE36D2"/>
    <w:rsid w:val="00EE53A4"/>
    <w:rsid w:val="00EE768E"/>
    <w:rsid w:val="00EF2E4D"/>
    <w:rsid w:val="00EF5A46"/>
    <w:rsid w:val="00EF6A64"/>
    <w:rsid w:val="00F01223"/>
    <w:rsid w:val="00F01873"/>
    <w:rsid w:val="00F024FC"/>
    <w:rsid w:val="00F04860"/>
    <w:rsid w:val="00F105E5"/>
    <w:rsid w:val="00F13FE2"/>
    <w:rsid w:val="00F14887"/>
    <w:rsid w:val="00F15AD3"/>
    <w:rsid w:val="00F1613D"/>
    <w:rsid w:val="00F23D50"/>
    <w:rsid w:val="00F23F20"/>
    <w:rsid w:val="00F2501D"/>
    <w:rsid w:val="00F30E74"/>
    <w:rsid w:val="00F33420"/>
    <w:rsid w:val="00F33511"/>
    <w:rsid w:val="00F34210"/>
    <w:rsid w:val="00F349B4"/>
    <w:rsid w:val="00F35ADF"/>
    <w:rsid w:val="00F463FB"/>
    <w:rsid w:val="00F46C6C"/>
    <w:rsid w:val="00F50E6C"/>
    <w:rsid w:val="00F51EF3"/>
    <w:rsid w:val="00F53B51"/>
    <w:rsid w:val="00F55178"/>
    <w:rsid w:val="00F557DA"/>
    <w:rsid w:val="00F61A5F"/>
    <w:rsid w:val="00F6240D"/>
    <w:rsid w:val="00F62AF9"/>
    <w:rsid w:val="00F63569"/>
    <w:rsid w:val="00F635B0"/>
    <w:rsid w:val="00F63689"/>
    <w:rsid w:val="00F65723"/>
    <w:rsid w:val="00F67214"/>
    <w:rsid w:val="00F7121E"/>
    <w:rsid w:val="00F71B00"/>
    <w:rsid w:val="00F74011"/>
    <w:rsid w:val="00F76396"/>
    <w:rsid w:val="00F80F32"/>
    <w:rsid w:val="00F83229"/>
    <w:rsid w:val="00F84346"/>
    <w:rsid w:val="00F86105"/>
    <w:rsid w:val="00F86AFD"/>
    <w:rsid w:val="00F90366"/>
    <w:rsid w:val="00F904E1"/>
    <w:rsid w:val="00F96006"/>
    <w:rsid w:val="00FA0933"/>
    <w:rsid w:val="00FA0EC2"/>
    <w:rsid w:val="00FA38EA"/>
    <w:rsid w:val="00FB0E50"/>
    <w:rsid w:val="00FB36BF"/>
    <w:rsid w:val="00FB3C59"/>
    <w:rsid w:val="00FB4F58"/>
    <w:rsid w:val="00FB66A7"/>
    <w:rsid w:val="00FC2C95"/>
    <w:rsid w:val="00FC3BC3"/>
    <w:rsid w:val="00FC7757"/>
    <w:rsid w:val="00FD400A"/>
    <w:rsid w:val="00FD432B"/>
    <w:rsid w:val="00FD7264"/>
    <w:rsid w:val="00FE3232"/>
    <w:rsid w:val="00FE51CA"/>
    <w:rsid w:val="00FE5387"/>
    <w:rsid w:val="00FE6036"/>
    <w:rsid w:val="00FE65F3"/>
    <w:rsid w:val="00FF0FD4"/>
    <w:rsid w:val="00FF11E1"/>
    <w:rsid w:val="00FF1B00"/>
    <w:rsid w:val="00FF443B"/>
    <w:rsid w:val="00FF5D25"/>
    <w:rsid w:val="014B3BFE"/>
    <w:rsid w:val="016F9D02"/>
    <w:rsid w:val="01ABE460"/>
    <w:rsid w:val="0274F360"/>
    <w:rsid w:val="03C7C606"/>
    <w:rsid w:val="03CBAC02"/>
    <w:rsid w:val="03D4CB5E"/>
    <w:rsid w:val="0401BDB5"/>
    <w:rsid w:val="046CD35C"/>
    <w:rsid w:val="047C642E"/>
    <w:rsid w:val="04FC32E7"/>
    <w:rsid w:val="057F24BA"/>
    <w:rsid w:val="05D6D00B"/>
    <w:rsid w:val="06FD48AF"/>
    <w:rsid w:val="072C0118"/>
    <w:rsid w:val="07332D95"/>
    <w:rsid w:val="07573DDD"/>
    <w:rsid w:val="07E41408"/>
    <w:rsid w:val="0811683C"/>
    <w:rsid w:val="081180B3"/>
    <w:rsid w:val="08646CED"/>
    <w:rsid w:val="098540C5"/>
    <w:rsid w:val="0A260869"/>
    <w:rsid w:val="0A4699FE"/>
    <w:rsid w:val="0A68E6B4"/>
    <w:rsid w:val="0B8A0803"/>
    <w:rsid w:val="0B950D5F"/>
    <w:rsid w:val="0BA9035F"/>
    <w:rsid w:val="0CB357B2"/>
    <w:rsid w:val="0DF9CCA0"/>
    <w:rsid w:val="0E2D1CCC"/>
    <w:rsid w:val="0E3B9ABD"/>
    <w:rsid w:val="0E4BEE26"/>
    <w:rsid w:val="0EF2E669"/>
    <w:rsid w:val="0F8CBE38"/>
    <w:rsid w:val="1043DC4C"/>
    <w:rsid w:val="104FC1F1"/>
    <w:rsid w:val="104FFD77"/>
    <w:rsid w:val="10578333"/>
    <w:rsid w:val="10A395C7"/>
    <w:rsid w:val="10C36DAA"/>
    <w:rsid w:val="116679C9"/>
    <w:rsid w:val="11998100"/>
    <w:rsid w:val="11AEDD45"/>
    <w:rsid w:val="12E601B3"/>
    <w:rsid w:val="12E692B0"/>
    <w:rsid w:val="13177A41"/>
    <w:rsid w:val="138F23F5"/>
    <w:rsid w:val="13A2A535"/>
    <w:rsid w:val="14FC8E09"/>
    <w:rsid w:val="159B1F8E"/>
    <w:rsid w:val="15AB255F"/>
    <w:rsid w:val="15D23BFE"/>
    <w:rsid w:val="16123E71"/>
    <w:rsid w:val="173D0F53"/>
    <w:rsid w:val="17B72229"/>
    <w:rsid w:val="17BEA89E"/>
    <w:rsid w:val="18715F79"/>
    <w:rsid w:val="18BF77F0"/>
    <w:rsid w:val="18D18775"/>
    <w:rsid w:val="19097FF4"/>
    <w:rsid w:val="19E1FC19"/>
    <w:rsid w:val="1A6FBE4C"/>
    <w:rsid w:val="1A7C20D5"/>
    <w:rsid w:val="1AF2286C"/>
    <w:rsid w:val="1C45712E"/>
    <w:rsid w:val="1CA1F57D"/>
    <w:rsid w:val="1CFCAC36"/>
    <w:rsid w:val="1D20F0D0"/>
    <w:rsid w:val="1D979D62"/>
    <w:rsid w:val="1EC527AC"/>
    <w:rsid w:val="1F30F9AD"/>
    <w:rsid w:val="200E2016"/>
    <w:rsid w:val="2028E48E"/>
    <w:rsid w:val="20CD4B62"/>
    <w:rsid w:val="21148F78"/>
    <w:rsid w:val="21A5C440"/>
    <w:rsid w:val="21CD5FFE"/>
    <w:rsid w:val="21E1BA09"/>
    <w:rsid w:val="23778D00"/>
    <w:rsid w:val="23A34E3C"/>
    <w:rsid w:val="23AB81DF"/>
    <w:rsid w:val="23CB7307"/>
    <w:rsid w:val="23DE2231"/>
    <w:rsid w:val="23EFE0D4"/>
    <w:rsid w:val="24326FDF"/>
    <w:rsid w:val="2446589C"/>
    <w:rsid w:val="24B49038"/>
    <w:rsid w:val="25B64065"/>
    <w:rsid w:val="26FF3F30"/>
    <w:rsid w:val="271FDCC7"/>
    <w:rsid w:val="276AC5D5"/>
    <w:rsid w:val="279DE46B"/>
    <w:rsid w:val="28154E75"/>
    <w:rsid w:val="29468315"/>
    <w:rsid w:val="29BB95BE"/>
    <w:rsid w:val="2A3620DF"/>
    <w:rsid w:val="2A4F31B4"/>
    <w:rsid w:val="2B114345"/>
    <w:rsid w:val="2BD5952C"/>
    <w:rsid w:val="2CF429C4"/>
    <w:rsid w:val="2E17DEAB"/>
    <w:rsid w:val="2E49BD21"/>
    <w:rsid w:val="2E527B7D"/>
    <w:rsid w:val="3042C605"/>
    <w:rsid w:val="30C82EFD"/>
    <w:rsid w:val="31955CF9"/>
    <w:rsid w:val="31A1A193"/>
    <w:rsid w:val="31BA7433"/>
    <w:rsid w:val="31C3433F"/>
    <w:rsid w:val="327E4BFF"/>
    <w:rsid w:val="337004CE"/>
    <w:rsid w:val="3383513D"/>
    <w:rsid w:val="33C32461"/>
    <w:rsid w:val="3434E5BA"/>
    <w:rsid w:val="344720EB"/>
    <w:rsid w:val="349DF3A5"/>
    <w:rsid w:val="356E47C6"/>
    <w:rsid w:val="3573D96E"/>
    <w:rsid w:val="35AAFAE6"/>
    <w:rsid w:val="35B8491B"/>
    <w:rsid w:val="35D1F653"/>
    <w:rsid w:val="360C3850"/>
    <w:rsid w:val="369D775F"/>
    <w:rsid w:val="3746CB47"/>
    <w:rsid w:val="3771516B"/>
    <w:rsid w:val="37D98EA4"/>
    <w:rsid w:val="380B36D5"/>
    <w:rsid w:val="381C9443"/>
    <w:rsid w:val="39135A0A"/>
    <w:rsid w:val="391922F9"/>
    <w:rsid w:val="391A689D"/>
    <w:rsid w:val="39EE8EEE"/>
    <w:rsid w:val="3A0BF666"/>
    <w:rsid w:val="3A845DC7"/>
    <w:rsid w:val="3BA5481E"/>
    <w:rsid w:val="3BC518EB"/>
    <w:rsid w:val="3BC7C510"/>
    <w:rsid w:val="3C39DCD0"/>
    <w:rsid w:val="3C39FF7A"/>
    <w:rsid w:val="3CA9058A"/>
    <w:rsid w:val="3DDC2BCD"/>
    <w:rsid w:val="3E479DF9"/>
    <w:rsid w:val="3EF1067F"/>
    <w:rsid w:val="3F4690B3"/>
    <w:rsid w:val="3F7DE9DE"/>
    <w:rsid w:val="3FDF3E1C"/>
    <w:rsid w:val="40E930A1"/>
    <w:rsid w:val="421E8E61"/>
    <w:rsid w:val="42325885"/>
    <w:rsid w:val="42362F7A"/>
    <w:rsid w:val="43301A24"/>
    <w:rsid w:val="435F3B9A"/>
    <w:rsid w:val="4377FF3C"/>
    <w:rsid w:val="43BBBED7"/>
    <w:rsid w:val="441C08D8"/>
    <w:rsid w:val="4469AA02"/>
    <w:rsid w:val="44CDBB42"/>
    <w:rsid w:val="45529CEB"/>
    <w:rsid w:val="459BCFD1"/>
    <w:rsid w:val="487DEAA6"/>
    <w:rsid w:val="48A1CCB4"/>
    <w:rsid w:val="48B27857"/>
    <w:rsid w:val="48C5942D"/>
    <w:rsid w:val="48E2FEF5"/>
    <w:rsid w:val="49DF74C1"/>
    <w:rsid w:val="4A03FFCA"/>
    <w:rsid w:val="4A5BA4EC"/>
    <w:rsid w:val="4A9F0302"/>
    <w:rsid w:val="4B0C535E"/>
    <w:rsid w:val="4B3A4A01"/>
    <w:rsid w:val="4B47F25B"/>
    <w:rsid w:val="4B50836E"/>
    <w:rsid w:val="4B683831"/>
    <w:rsid w:val="4B834A55"/>
    <w:rsid w:val="4B86750D"/>
    <w:rsid w:val="4BE5A939"/>
    <w:rsid w:val="4C50CC20"/>
    <w:rsid w:val="4C934A14"/>
    <w:rsid w:val="4CA14E71"/>
    <w:rsid w:val="4CB048F5"/>
    <w:rsid w:val="4D74ED29"/>
    <w:rsid w:val="4D923129"/>
    <w:rsid w:val="4DAB1159"/>
    <w:rsid w:val="4DD0EDCE"/>
    <w:rsid w:val="4EC9A9A2"/>
    <w:rsid w:val="4F232662"/>
    <w:rsid w:val="4F5760A9"/>
    <w:rsid w:val="4FCD23D1"/>
    <w:rsid w:val="506404C5"/>
    <w:rsid w:val="50DA116C"/>
    <w:rsid w:val="50FB0025"/>
    <w:rsid w:val="518F6DB2"/>
    <w:rsid w:val="5363569C"/>
    <w:rsid w:val="5382DE24"/>
    <w:rsid w:val="54458609"/>
    <w:rsid w:val="55331451"/>
    <w:rsid w:val="556DF622"/>
    <w:rsid w:val="559618D2"/>
    <w:rsid w:val="560D1828"/>
    <w:rsid w:val="5617EA2B"/>
    <w:rsid w:val="561D381D"/>
    <w:rsid w:val="56A3956D"/>
    <w:rsid w:val="57C9E510"/>
    <w:rsid w:val="58C4B61D"/>
    <w:rsid w:val="593B780D"/>
    <w:rsid w:val="598624CB"/>
    <w:rsid w:val="5A053327"/>
    <w:rsid w:val="5A28F7EA"/>
    <w:rsid w:val="5A34DC0A"/>
    <w:rsid w:val="5ABA6685"/>
    <w:rsid w:val="5B1A0818"/>
    <w:rsid w:val="5CA99F9A"/>
    <w:rsid w:val="5D50CB46"/>
    <w:rsid w:val="5DB5CA6D"/>
    <w:rsid w:val="5DC256E6"/>
    <w:rsid w:val="5E0FC9E9"/>
    <w:rsid w:val="5E3D3410"/>
    <w:rsid w:val="5E801597"/>
    <w:rsid w:val="5F76B481"/>
    <w:rsid w:val="600827E5"/>
    <w:rsid w:val="612E8E68"/>
    <w:rsid w:val="61B8C71B"/>
    <w:rsid w:val="625006C4"/>
    <w:rsid w:val="62881213"/>
    <w:rsid w:val="62FC2646"/>
    <w:rsid w:val="631D08F5"/>
    <w:rsid w:val="63326DC1"/>
    <w:rsid w:val="640A99B7"/>
    <w:rsid w:val="647CAC96"/>
    <w:rsid w:val="65C2E71F"/>
    <w:rsid w:val="6675D0BD"/>
    <w:rsid w:val="669966F5"/>
    <w:rsid w:val="67CAAFB3"/>
    <w:rsid w:val="684A5F12"/>
    <w:rsid w:val="68D3B7EE"/>
    <w:rsid w:val="68D6FCA0"/>
    <w:rsid w:val="68E8EDFC"/>
    <w:rsid w:val="6905128D"/>
    <w:rsid w:val="691EB431"/>
    <w:rsid w:val="695FD154"/>
    <w:rsid w:val="6AA1C180"/>
    <w:rsid w:val="6ABA2313"/>
    <w:rsid w:val="6ABD9F43"/>
    <w:rsid w:val="6AE6C392"/>
    <w:rsid w:val="6B4586D0"/>
    <w:rsid w:val="6BF0196B"/>
    <w:rsid w:val="6CF575C6"/>
    <w:rsid w:val="6D190B30"/>
    <w:rsid w:val="6D66AC05"/>
    <w:rsid w:val="6DCDF904"/>
    <w:rsid w:val="6DD525F4"/>
    <w:rsid w:val="6F19C7BD"/>
    <w:rsid w:val="701883A8"/>
    <w:rsid w:val="70A731DD"/>
    <w:rsid w:val="70DE1C19"/>
    <w:rsid w:val="716F6FFF"/>
    <w:rsid w:val="72661AF4"/>
    <w:rsid w:val="7296A901"/>
    <w:rsid w:val="72F517CD"/>
    <w:rsid w:val="7314D561"/>
    <w:rsid w:val="74D92893"/>
    <w:rsid w:val="75087283"/>
    <w:rsid w:val="757AC251"/>
    <w:rsid w:val="75F66F93"/>
    <w:rsid w:val="7633D7A6"/>
    <w:rsid w:val="7651052E"/>
    <w:rsid w:val="765A6686"/>
    <w:rsid w:val="76D40D0A"/>
    <w:rsid w:val="7884733E"/>
    <w:rsid w:val="788B7E56"/>
    <w:rsid w:val="78F44558"/>
    <w:rsid w:val="7912FC33"/>
    <w:rsid w:val="7950165C"/>
    <w:rsid w:val="7987B347"/>
    <w:rsid w:val="799743BA"/>
    <w:rsid w:val="79B9935F"/>
    <w:rsid w:val="79EB4641"/>
    <w:rsid w:val="79FB0E26"/>
    <w:rsid w:val="7A4AA1FD"/>
    <w:rsid w:val="7A63EE84"/>
    <w:rsid w:val="7AD1DCCA"/>
    <w:rsid w:val="7AF1B49B"/>
    <w:rsid w:val="7AFD14D8"/>
    <w:rsid w:val="7B816817"/>
    <w:rsid w:val="7C31D577"/>
    <w:rsid w:val="7C79AF16"/>
    <w:rsid w:val="7D606969"/>
    <w:rsid w:val="7DE65975"/>
    <w:rsid w:val="7DEB5262"/>
    <w:rsid w:val="7E1B0E83"/>
    <w:rsid w:val="7E75E5AE"/>
    <w:rsid w:val="7E7F440A"/>
    <w:rsid w:val="7F322EE7"/>
    <w:rsid w:val="7F99405D"/>
    <w:rsid w:val="7FAF6B9C"/>
    <w:rsid w:val="7FAFB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0813"/>
  <w14:defaultImageDpi w14:val="32767"/>
  <w15:chartTrackingRefBased/>
  <w15:docId w15:val="{37E33D6D-19C5-44B1-AA29-3023890A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041CF5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67A23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A2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7A23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7A23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1B6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41B6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1B6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1B6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1B6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67A23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67A23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Odstavecseseznamem">
    <w:name w:val="List Paragraph"/>
    <w:aliases w:val="NAKIT List Paragraph,cp_Odstavec se seznamem,Bullet Number,Bullet List,FooterText,numbered,List Paragraph1,Paragraphe de liste1,Bulletr List Paragraph,列出段落,列出段落1,List Paragraph2,List Paragraph21,Listeafsnit1,Parágrafo da Lista1"/>
    <w:basedOn w:val="Normln"/>
    <w:link w:val="OdstavecseseznamemChar"/>
    <w:uiPriority w:val="34"/>
    <w:qFormat/>
    <w:rsid w:val="0075417A"/>
    <w:pPr>
      <w:ind w:left="720"/>
      <w:contextualSpacing/>
    </w:pPr>
  </w:style>
  <w:style w:type="character" w:customStyle="1" w:styleId="OdstavecseseznamemChar">
    <w:name w:val="Odstavec se seznamem Char"/>
    <w:aliases w:val="NAKIT List Paragraph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rsid w:val="00106A33"/>
    <w:rPr>
      <w:lang w:val="en-GB"/>
    </w:rPr>
  </w:style>
  <w:style w:type="paragraph" w:customStyle="1" w:styleId="DDTableWhiteHeader">
    <w:name w:val="DD Table White Header"/>
    <w:rsid w:val="00106A33"/>
    <w:pPr>
      <w:spacing w:before="60" w:after="60" w:line="260" w:lineRule="atLeast"/>
    </w:pPr>
    <w:rPr>
      <w:rFonts w:ascii="Arial" w:hAnsi="Arial" w:cs="Arial"/>
      <w:b/>
      <w:color w:val="FFFFFF"/>
      <w:spacing w:val="8"/>
      <w:sz w:val="19"/>
      <w:szCs w:val="22"/>
      <w:lang w:val="en-GB"/>
    </w:rPr>
  </w:style>
  <w:style w:type="paragraph" w:customStyle="1" w:styleId="paragraph">
    <w:name w:val="paragraph"/>
    <w:basedOn w:val="Normln"/>
    <w:rsid w:val="00106A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106A33"/>
  </w:style>
  <w:style w:type="character" w:customStyle="1" w:styleId="eop">
    <w:name w:val="eop"/>
    <w:basedOn w:val="Standardnpsmoodstavce"/>
    <w:rsid w:val="00106A33"/>
  </w:style>
  <w:style w:type="character" w:customStyle="1" w:styleId="spellingerror">
    <w:name w:val="spellingerror"/>
    <w:basedOn w:val="Standardnpsmoodstavce"/>
    <w:rsid w:val="00106A33"/>
  </w:style>
  <w:style w:type="table" w:styleId="Mkatabulky">
    <w:name w:val="Table Grid"/>
    <w:basedOn w:val="Normlntabulka"/>
    <w:uiPriority w:val="59"/>
    <w:rsid w:val="0010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106A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106A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667A23"/>
    <w:rPr>
      <w:rFonts w:ascii="Arial" w:eastAsiaTheme="majorEastAsia" w:hAnsi="Arial" w:cstheme="majorBidi"/>
      <w:color w:val="1F3763" w:themeColor="accent1" w:themeShade="7F"/>
      <w:sz w:val="22"/>
    </w:rPr>
  </w:style>
  <w:style w:type="paragraph" w:customStyle="1" w:styleId="DDTableBodyText">
    <w:name w:val="DD Table Body Text"/>
    <w:rsid w:val="00BE11EF"/>
    <w:pPr>
      <w:spacing w:before="60" w:after="60" w:line="260" w:lineRule="atLeast"/>
    </w:pPr>
    <w:rPr>
      <w:rFonts w:ascii="Arial" w:hAnsi="Arial" w:cs="Arial"/>
      <w:color w:val="000000"/>
      <w:spacing w:val="8"/>
      <w:sz w:val="18"/>
      <w:szCs w:val="22"/>
      <w:lang w:val="en-GB"/>
    </w:rPr>
  </w:style>
  <w:style w:type="paragraph" w:customStyle="1" w:styleId="Odrka1rove">
    <w:name w:val="Odrážka 1 úroveň"/>
    <w:basedOn w:val="Normln"/>
    <w:link w:val="Odrka1roveChar"/>
    <w:uiPriority w:val="2"/>
    <w:qFormat/>
    <w:rsid w:val="007C1273"/>
    <w:pPr>
      <w:numPr>
        <w:numId w:val="2"/>
      </w:numPr>
      <w:spacing w:before="120"/>
    </w:pPr>
    <w:rPr>
      <w:rFonts w:eastAsia="Times New Roman" w:cs="Times New Roman"/>
      <w:szCs w:val="20"/>
      <w:lang w:eastAsia="cs-CZ"/>
    </w:rPr>
  </w:style>
  <w:style w:type="character" w:customStyle="1" w:styleId="Odrka1roveChar">
    <w:name w:val="Odrážka 1 úroveň Char"/>
    <w:basedOn w:val="Standardnpsmoodstavce"/>
    <w:link w:val="Odrka1rove"/>
    <w:uiPriority w:val="2"/>
    <w:rsid w:val="007C1273"/>
    <w:rPr>
      <w:rFonts w:ascii="Arial" w:eastAsia="Times New Roman" w:hAnsi="Arial" w:cs="Times New Roman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58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8E7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7258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8E7"/>
    <w:rPr>
      <w:lang w:val="en-GB"/>
    </w:rPr>
  </w:style>
  <w:style w:type="paragraph" w:customStyle="1" w:styleId="Odrka2rove">
    <w:name w:val="Odrážka 2 úroveň"/>
    <w:basedOn w:val="Odrka1rove"/>
    <w:uiPriority w:val="2"/>
    <w:qFormat/>
    <w:rsid w:val="007258E7"/>
    <w:pPr>
      <w:numPr>
        <w:numId w:val="3"/>
      </w:numPr>
      <w:spacing w:before="60"/>
    </w:pPr>
  </w:style>
  <w:style w:type="character" w:customStyle="1" w:styleId="Nadpis4Char">
    <w:name w:val="Nadpis 4 Char"/>
    <w:basedOn w:val="Standardnpsmoodstavce"/>
    <w:link w:val="Nadpis4"/>
    <w:uiPriority w:val="9"/>
    <w:rsid w:val="00667A23"/>
    <w:rPr>
      <w:rFonts w:ascii="Arial" w:eastAsiaTheme="majorEastAsia" w:hAnsi="Arial" w:cstheme="majorBidi"/>
      <w:iCs/>
      <w:color w:val="2F5496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uiPriority w:val="9"/>
    <w:rsid w:val="00241B6D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241B6D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1B6D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1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1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nvtabulce1">
    <w:name w:val="Číslování v tabulce 1"/>
    <w:basedOn w:val="Normln"/>
    <w:next w:val="Normln"/>
    <w:rsid w:val="00586A43"/>
    <w:pPr>
      <w:numPr>
        <w:numId w:val="4"/>
      </w:numPr>
      <w:tabs>
        <w:tab w:val="clear" w:pos="360"/>
      </w:tabs>
    </w:pPr>
    <w:rPr>
      <w:rFonts w:ascii="Georgia" w:eastAsia="Times New Roman" w:hAnsi="Georgia" w:cs="Times New Roman"/>
      <w:sz w:val="20"/>
      <w:szCs w:val="20"/>
      <w:lang w:eastAsia="cs-CZ"/>
    </w:rPr>
  </w:style>
  <w:style w:type="paragraph" w:customStyle="1" w:styleId="slovnvtabulce2">
    <w:name w:val="Číslování v tabulce 2"/>
    <w:basedOn w:val="slovnvtabulce1"/>
    <w:next w:val="Normln"/>
    <w:rsid w:val="00586A43"/>
    <w:pPr>
      <w:numPr>
        <w:ilvl w:val="1"/>
      </w:numPr>
      <w:tabs>
        <w:tab w:val="clear" w:pos="720"/>
        <w:tab w:val="num" w:pos="792"/>
        <w:tab w:val="num" w:pos="2061"/>
      </w:tabs>
      <w:ind w:left="792" w:hanging="432"/>
    </w:pPr>
  </w:style>
  <w:style w:type="paragraph" w:customStyle="1" w:styleId="Default">
    <w:name w:val="Default"/>
    <w:rsid w:val="00E1476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itulek">
    <w:name w:val="caption"/>
    <w:basedOn w:val="Normln"/>
    <w:next w:val="Normln"/>
    <w:uiPriority w:val="35"/>
    <w:unhideWhenUsed/>
    <w:qFormat/>
    <w:rsid w:val="00135383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35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35D"/>
    <w:rPr>
      <w:rFonts w:ascii="Times New Roman" w:hAnsi="Times New Roman" w:cs="Times New Roman"/>
      <w:sz w:val="18"/>
      <w:szCs w:val="18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E46CB1"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46CB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46CB1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46CB1"/>
    <w:pPr>
      <w:ind w:left="480"/>
    </w:pPr>
    <w:rPr>
      <w:rFonts w:cs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46CB1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E46CB1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E46CB1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E46CB1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E46CB1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E46CB1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46CB1"/>
    <w:pPr>
      <w:ind w:left="1920"/>
    </w:pPr>
    <w:rPr>
      <w:rFonts w:cstheme="minorHAnsi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E46CB1"/>
    <w:pPr>
      <w:spacing w:before="240" w:after="60" w:line="300" w:lineRule="auto"/>
    </w:pPr>
    <w:rPr>
      <w:rFonts w:ascii="Trebuchet MS" w:eastAsia="Times New Roman" w:hAnsi="Trebuchet MS" w:cs="Times New Roman"/>
      <w:b/>
      <w:bCs/>
      <w:color w:val="404040"/>
      <w:kern w:val="28"/>
      <w:sz w:val="7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46CB1"/>
    <w:rPr>
      <w:rFonts w:ascii="Trebuchet MS" w:eastAsia="Times New Roman" w:hAnsi="Trebuchet MS" w:cs="Times New Roman"/>
      <w:b/>
      <w:bCs/>
      <w:color w:val="404040"/>
      <w:kern w:val="28"/>
      <w:sz w:val="72"/>
      <w:szCs w:val="32"/>
    </w:rPr>
  </w:style>
  <w:style w:type="paragraph" w:styleId="Podnadpis">
    <w:name w:val="Subtitle"/>
    <w:basedOn w:val="Nzev"/>
    <w:next w:val="Normln"/>
    <w:link w:val="PodnadpisChar"/>
    <w:uiPriority w:val="99"/>
    <w:qFormat/>
    <w:rsid w:val="00E46CB1"/>
    <w:rPr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E46CB1"/>
    <w:rPr>
      <w:rFonts w:ascii="Trebuchet MS" w:eastAsia="Times New Roman" w:hAnsi="Trebuchet MS" w:cs="Times New Roman"/>
      <w:b/>
      <w:bCs/>
      <w:color w:val="404040"/>
      <w:kern w:val="28"/>
      <w:sz w:val="36"/>
    </w:rPr>
  </w:style>
  <w:style w:type="paragraph" w:customStyle="1" w:styleId="slovanseznam">
    <w:name w:val="číslovaný seznam"/>
    <w:basedOn w:val="Odstavecseseznamem"/>
    <w:qFormat/>
    <w:rsid w:val="000D4310"/>
    <w:pPr>
      <w:numPr>
        <w:numId w:val="7"/>
      </w:numPr>
      <w:spacing w:after="200" w:line="312" w:lineRule="auto"/>
    </w:pPr>
    <w:rPr>
      <w:color w:val="696969"/>
      <w:szCs w:val="22"/>
    </w:rPr>
  </w:style>
  <w:style w:type="table" w:styleId="Svtltabulkasmkou1zvraznn1">
    <w:name w:val="Grid Table 1 Light Accent 1"/>
    <w:basedOn w:val="Normlntabulka"/>
    <w:uiPriority w:val="46"/>
    <w:rsid w:val="000D4310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Standardnpsmoodstavce"/>
    <w:rsid w:val="0062372E"/>
  </w:style>
  <w:style w:type="character" w:styleId="Nevyeenzmnka">
    <w:name w:val="Unresolved Mention"/>
    <w:basedOn w:val="Standardnpsmoodstavce"/>
    <w:uiPriority w:val="99"/>
    <w:rsid w:val="00667A2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E404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20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20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2052"/>
    <w:rPr>
      <w:rFonts w:ascii="Verdana" w:hAnsi="Verdana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20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2052"/>
    <w:rPr>
      <w:rFonts w:ascii="Verdana" w:hAnsi="Verdana"/>
      <w:b/>
      <w:bCs/>
      <w:sz w:val="20"/>
      <w:szCs w:val="20"/>
      <w:lang w:val="en-GB"/>
    </w:rPr>
  </w:style>
  <w:style w:type="paragraph" w:styleId="Bezmezer">
    <w:name w:val="No Spacing"/>
    <w:uiPriority w:val="1"/>
    <w:qFormat/>
    <w:rsid w:val="00D747BF"/>
    <w:pPr>
      <w:jc w:val="both"/>
    </w:pPr>
    <w:rPr>
      <w:rFonts w:ascii="Arial" w:hAnsi="Arial"/>
      <w:sz w:val="22"/>
      <w:lang w:val="en-GB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6441ED"/>
    <w:rPr>
      <w:rFonts w:ascii="Arial" w:hAnsi="Arial"/>
      <w:sz w:val="22"/>
      <w:lang w:val="en-GB"/>
    </w:rPr>
  </w:style>
  <w:style w:type="character" w:styleId="Nzevknihy">
    <w:name w:val="Book Title"/>
    <w:basedOn w:val="Standardnpsmoodstavce"/>
    <w:uiPriority w:val="33"/>
    <w:qFormat/>
    <w:rsid w:val="0097516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82190AD-CE9A-48D4-8248-C723C405C42B}">
    <t:Anchor>
      <t:Comment id="649903366"/>
    </t:Anchor>
    <t:History>
      <t:Event id="{8C2421EF-C7A0-4162-BECD-8FB8A57194C8}" time="2023-10-10T13:44:04.333Z">
        <t:Attribution userId="S::safranek.roman@stc.cz::a6912c90-9918-4c66-abba-e7f308edacd4" userProvider="AD" userName="Šafránek Roman"/>
        <t:Anchor>
          <t:Comment id="649903366"/>
        </t:Anchor>
        <t:Create/>
      </t:Event>
      <t:Event id="{5155275B-5EF1-4316-9328-E47146566D08}" time="2023-10-10T13:44:04.333Z">
        <t:Attribution userId="S::safranek.roman@stc.cz::a6912c90-9918-4c66-abba-e7f308edacd4" userProvider="AD" userName="Šafránek Roman"/>
        <t:Anchor>
          <t:Comment id="649903366"/>
        </t:Anchor>
        <t:Assign userId="S::cerny.lukas@stc.cz::25fe9ed2-ae0c-459c-bdc4-99dd35c7615d" userProvider="AD" userName="Černý Lukáš"/>
      </t:Event>
      <t:Event id="{0491AA87-E410-4A23-AB77-1DF916C29F3C}" time="2023-10-10T13:44:04.333Z">
        <t:Attribution userId="S::safranek.roman@stc.cz::a6912c90-9918-4c66-abba-e7f308edacd4" userProvider="AD" userName="Šafránek Roman"/>
        <t:Anchor>
          <t:Comment id="649903366"/>
        </t:Anchor>
        <t:SetTitle title="Ověřit @Černý Lukáš @Urbánek Pavel @Šandová Helena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OriginalFileName xmlns="b246a3c9-e8b6-4373-bafd-ef843f8c6aef">Příloha č. 1b NS_Koncové systémy a počet uživatelů_FINAL@.docx</OriginalFileName>
    <HashAlgorithm xmlns="b246a3c9-e8b6-4373-bafd-ef843f8c6aef" xsi:nil="true"/>
    <MimeTypeResult xmlns="b246a3c9-e8b6-4373-bafd-ef843f8c6aef" xsi:nil="true"/>
    <MimeType xmlns="b246a3c9-e8b6-4373-bafd-ef843f8c6aef" xsi:nil="true"/>
    <FormatCheck xmlns="b246a3c9-e8b6-4373-bafd-ef843f8c6aef" xsi:nil="true"/>
    <CisloJednaci xmlns="b246a3c9-e8b6-4373-bafd-ef843f8c6aef">STC/016857/ÚSDS/2025/2</CisloJednaci>
    <NazevDokumentu xmlns="b246a3c9-e8b6-4373-bafd-ef843f8c6aef">Zadávací dokumentace</NazevDokumentu>
    <HashParentFile xmlns="b246a3c9-e8b6-4373-bafd-ef843f8c6aef" xsi:nil="true"/>
    <Znacka xmlns="b246a3c9-e8b6-4373-bafd-ef843f8c6aef">Příloha</Znacka>
    <HashValue xmlns="b246a3c9-e8b6-4373-bafd-ef843f8c6aef" xsi:nil="true"/>
    <JID xmlns="b246a3c9-e8b6-4373-bafd-ef843f8c6aef">R_STCSPS_0112815</JID>
    <FormatName xmlns="b246a3c9-e8b6-4373-bafd-ef843f8c6aef" xsi:nil="true"/>
    <IDExt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87BBD5CFDB4CD54CB1DE95D735D88A8A" ma:contentTypeVersion="16" ma:contentTypeDescription="Vytvoří nový dokument" ma:contentTypeScope="" ma:versionID="4fd8f505ff187b620ad73c52a31ae8c2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ac45f2c394666a042d4cac4c844fa22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ZdrojID" ma:index="21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2" nillable="true" ma:displayName="Finální verze" ma:internalName="FinalniVerze">
      <xsd:simpleType>
        <xsd:restriction base="dms:Boolean"/>
      </xsd:simpleType>
    </xsd:element>
    <xsd:element name="FormatCheck" ma:index="23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4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5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6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68B5C-9CCD-4341-A054-113826E7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C7CFD-B64A-4CDA-8AE1-0D78A25C0DF1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246a3c9-e8b6-4373-bafd-ef843f8c6aef"/>
  </ds:schemaRefs>
</ds:datastoreItem>
</file>

<file path=customXml/itemProps3.xml><?xml version="1.0" encoding="utf-8"?>
<ds:datastoreItem xmlns:ds="http://schemas.openxmlformats.org/officeDocument/2006/customXml" ds:itemID="{78BCC0B6-0ABE-4F05-A56F-A524509BC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FD186-422F-4850-949F-7CEFA1337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868</Characters>
  <Application>Microsoft Office Word</Application>
  <DocSecurity>0</DocSecurity>
  <Lines>23</Lines>
  <Paragraphs>6</Paragraphs>
  <ScaleCrop>false</ScaleCrop>
  <Manager/>
  <Company>SECURU s.r.o.</Company>
  <LinksUpToDate>false</LinksUpToDate>
  <CharactersWithSpaces>3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labý</dc:creator>
  <cp:keywords/>
  <dc:description/>
  <cp:lastModifiedBy>Tomašáková Martina</cp:lastModifiedBy>
  <cp:revision>2</cp:revision>
  <dcterms:created xsi:type="dcterms:W3CDTF">2026-03-03T10:17:00Z</dcterms:created>
  <dcterms:modified xsi:type="dcterms:W3CDTF">2026-03-03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87BBD5CFDB4CD54CB1DE95D735D88A8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4000</vt:r8>
  </property>
</Properties>
</file>